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A13D4" w14:textId="456A6E4C" w:rsidR="0033619E" w:rsidRPr="0033619E" w:rsidRDefault="0033619E">
      <w:pPr>
        <w:rPr>
          <w:b/>
          <w:bCs/>
          <w:sz w:val="32"/>
          <w:szCs w:val="32"/>
        </w:rPr>
      </w:pPr>
      <w:r w:rsidRPr="0033619E">
        <w:rPr>
          <w:b/>
          <w:bCs/>
          <w:sz w:val="32"/>
          <w:szCs w:val="32"/>
        </w:rPr>
        <w:t>Treinamento TEX – JavaScript DevOps</w:t>
      </w:r>
    </w:p>
    <w:p w14:paraId="766783CE" w14:textId="34333842" w:rsidR="00B40047" w:rsidRDefault="00506D61">
      <w:proofErr w:type="spellStart"/>
      <w:r>
        <w:t>User</w:t>
      </w:r>
      <w:proofErr w:type="spellEnd"/>
      <w:r>
        <w:t xml:space="preserve"> </w:t>
      </w:r>
      <w:r w:rsidR="0033619E">
        <w:t>máquina</w:t>
      </w:r>
      <w:r>
        <w:t xml:space="preserve"> virtual</w:t>
      </w:r>
    </w:p>
    <w:p w14:paraId="4B9204D5" w14:textId="132FF301" w:rsidR="00506D61" w:rsidRDefault="00506D61">
      <w:proofErr w:type="spellStart"/>
      <w:r>
        <w:t>Fernandorc</w:t>
      </w:r>
      <w:proofErr w:type="spellEnd"/>
    </w:p>
    <w:p w14:paraId="3B979806" w14:textId="04D228FF" w:rsidR="00506D61" w:rsidRDefault="00506D61">
      <w:proofErr w:type="spellStart"/>
      <w:r>
        <w:t>Senha</w:t>
      </w:r>
      <w:proofErr w:type="spellEnd"/>
    </w:p>
    <w:p w14:paraId="7F3AD276" w14:textId="52E33836" w:rsidR="00506D61" w:rsidRDefault="00506D61">
      <w:r>
        <w:t>bizo@00tk</w:t>
      </w:r>
    </w:p>
    <w:p w14:paraId="71F052D2" w14:textId="57B7A037" w:rsidR="00506D61" w:rsidRDefault="00506D61">
      <w:r w:rsidRPr="00506D61">
        <w:rPr>
          <w:noProof/>
        </w:rPr>
        <w:drawing>
          <wp:inline distT="0" distB="0" distL="0" distR="0" wp14:anchorId="7339195E" wp14:editId="612DA4A7">
            <wp:extent cx="5400040" cy="4552315"/>
            <wp:effectExtent l="0" t="0" r="0" b="635"/>
            <wp:docPr id="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405D" w14:textId="552F4E29" w:rsidR="002E4CEF" w:rsidRDefault="002E4CEF"/>
    <w:p w14:paraId="5AB50415" w14:textId="77777777" w:rsidR="00F06F36" w:rsidRDefault="00F06F36">
      <w:r>
        <w:br w:type="page"/>
      </w:r>
    </w:p>
    <w:p w14:paraId="43890174" w14:textId="7A09880B" w:rsidR="00F06F36" w:rsidRDefault="00F06F36" w:rsidP="00F06F36">
      <w:r>
        <w:lastRenderedPageBreak/>
        <w:t>1ª. Aula</w:t>
      </w:r>
    </w:p>
    <w:p w14:paraId="3299924B" w14:textId="6ACB10DE" w:rsidR="002E4CEF" w:rsidRDefault="002E4CEF">
      <w:r>
        <w:t>Roque</w:t>
      </w:r>
    </w:p>
    <w:p w14:paraId="52275469" w14:textId="4BCE4F60" w:rsidR="002E4CEF" w:rsidRDefault="002E4CEF">
      <w:r>
        <w:t>Renan</w:t>
      </w:r>
    </w:p>
    <w:p w14:paraId="44C7EF31" w14:textId="49157114" w:rsidR="002E4CEF" w:rsidRDefault="002E4CEF">
      <w:r>
        <w:t>Rita</w:t>
      </w:r>
    </w:p>
    <w:p w14:paraId="569FE009" w14:textId="672E97F4" w:rsidR="002E4CEF" w:rsidRDefault="002E4CEF">
      <w:r>
        <w:t>Nicolas</w:t>
      </w:r>
    </w:p>
    <w:p w14:paraId="0188579E" w14:textId="79BC1579" w:rsidR="002E4CEF" w:rsidRDefault="002E4CEF">
      <w:r>
        <w:t>Elton</w:t>
      </w:r>
    </w:p>
    <w:p w14:paraId="499BDBAF" w14:textId="1AE7EDEE" w:rsidR="0052348B" w:rsidRDefault="0052348B">
      <w:r>
        <w:t xml:space="preserve">75% das aulas </w:t>
      </w:r>
      <w:proofErr w:type="spellStart"/>
      <w:r>
        <w:t>ao</w:t>
      </w:r>
      <w:proofErr w:type="spellEnd"/>
      <w:r>
        <w:t xml:space="preserve"> vivo / online </w:t>
      </w:r>
      <w:proofErr w:type="spellStart"/>
      <w:r>
        <w:t>assistidas</w:t>
      </w:r>
      <w:proofErr w:type="spellEnd"/>
    </w:p>
    <w:p w14:paraId="3F90B7FF" w14:textId="15A46768" w:rsidR="002E4CEF" w:rsidRDefault="0052348B">
      <w:r>
        <w:t xml:space="preserve">360 horas no total – </w:t>
      </w:r>
      <w:r w:rsidR="00253C84">
        <w:t xml:space="preserve">e no final </w:t>
      </w:r>
      <w:proofErr w:type="spellStart"/>
      <w:r w:rsidR="00253C84">
        <w:t>tem</w:t>
      </w:r>
      <w:proofErr w:type="spellEnd"/>
      <w:r w:rsidR="00253C84">
        <w:t xml:space="preserve"> </w:t>
      </w:r>
      <w:proofErr w:type="spellStart"/>
      <w:r w:rsidR="00253C84">
        <w:t>uma</w:t>
      </w:r>
      <w:proofErr w:type="spellEnd"/>
      <w:r w:rsidR="00253C84">
        <w:t xml:space="preserve"> </w:t>
      </w:r>
      <w:r>
        <w:t xml:space="preserve">entrega de </w:t>
      </w:r>
      <w:proofErr w:type="spellStart"/>
      <w:r w:rsidR="00253C84">
        <w:t>p</w:t>
      </w:r>
      <w:r>
        <w:t>rojeto</w:t>
      </w:r>
      <w:proofErr w:type="spellEnd"/>
      <w:r>
        <w:t>.</w:t>
      </w:r>
    </w:p>
    <w:p w14:paraId="2C8EF341" w14:textId="7DCD8AD6" w:rsidR="0052348B" w:rsidRDefault="0052348B">
      <w:proofErr w:type="spellStart"/>
      <w:r>
        <w:t>Encontros</w:t>
      </w:r>
      <w:proofErr w:type="spellEnd"/>
      <w:r>
        <w:t xml:space="preserve"> no </w:t>
      </w:r>
      <w:proofErr w:type="spellStart"/>
      <w:r>
        <w:t>Discord</w:t>
      </w:r>
      <w:proofErr w:type="spellEnd"/>
      <w:r>
        <w:t xml:space="preserve">, checar o </w:t>
      </w:r>
      <w:proofErr w:type="spellStart"/>
      <w:r>
        <w:t>acesso</w:t>
      </w:r>
      <w:proofErr w:type="spellEnd"/>
      <w:r>
        <w:t>.</w:t>
      </w:r>
    </w:p>
    <w:p w14:paraId="788B2787" w14:textId="223EECD3" w:rsidR="00253C84" w:rsidRDefault="00253C84">
      <w:proofErr w:type="spellStart"/>
      <w:r>
        <w:t>Dedicação</w:t>
      </w:r>
      <w:proofErr w:type="spellEnd"/>
      <w:r>
        <w:t xml:space="preserve"> de 4 horas por día, de segunda a sábado.</w:t>
      </w:r>
    </w:p>
    <w:p w14:paraId="7BF1D0E1" w14:textId="2BCE6857" w:rsidR="00253C84" w:rsidRDefault="001F1123">
      <w:proofErr w:type="spellStart"/>
      <w:r>
        <w:t>Instrutor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estará no </w:t>
      </w:r>
      <w:proofErr w:type="spellStart"/>
      <w:r>
        <w:t>Discord</w:t>
      </w:r>
      <w:proofErr w:type="spellEnd"/>
      <w:r>
        <w:t>.</w:t>
      </w:r>
    </w:p>
    <w:p w14:paraId="2885AB4C" w14:textId="31ACB9AC" w:rsidR="001F1123" w:rsidRDefault="001F1123">
      <w:proofErr w:type="spellStart"/>
      <w:r>
        <w:t>Teremos</w:t>
      </w:r>
      <w:proofErr w:type="spellEnd"/>
      <w:r>
        <w:t xml:space="preserve"> </w:t>
      </w:r>
      <w:proofErr w:type="spellStart"/>
      <w:r>
        <w:t>um</w:t>
      </w:r>
      <w:proofErr w:type="spellEnd"/>
      <w:r>
        <w:t xml:space="preserve"> </w:t>
      </w:r>
      <w:proofErr w:type="spellStart"/>
      <w:r>
        <w:t>recesso</w:t>
      </w:r>
      <w:proofErr w:type="spellEnd"/>
      <w:r>
        <w:t xml:space="preserve"> no Natal</w:t>
      </w:r>
    </w:p>
    <w:p w14:paraId="4A5BC73D" w14:textId="30374A6C" w:rsidR="001F1123" w:rsidRDefault="00196E63">
      <w:r>
        <w:t xml:space="preserve">Tutores das 09:00 </w:t>
      </w:r>
      <w:proofErr w:type="spellStart"/>
      <w:r>
        <w:t>as</w:t>
      </w:r>
      <w:proofErr w:type="spellEnd"/>
      <w:r>
        <w:t xml:space="preserve"> 18:00</w:t>
      </w:r>
    </w:p>
    <w:p w14:paraId="13DF03B3" w14:textId="51967C35" w:rsidR="0075783F" w:rsidRDefault="00BB30F4">
      <w:proofErr w:type="spellStart"/>
      <w:r>
        <w:t>Discord</w:t>
      </w:r>
      <w:proofErr w:type="spellEnd"/>
      <w:r w:rsidR="001C441F">
        <w:t xml:space="preserve"> </w:t>
      </w:r>
      <w:r w:rsidR="0075783F">
        <w:t>–</w:t>
      </w:r>
      <w:r w:rsidR="001C441F">
        <w:t xml:space="preserve"> </w:t>
      </w:r>
    </w:p>
    <w:p w14:paraId="56F24181" w14:textId="33C162F2" w:rsidR="0075783F" w:rsidRDefault="0075783F">
      <w:pPr>
        <w:rPr>
          <w:rFonts w:ascii="Segoe UI" w:hAnsi="Segoe UI" w:cs="Segoe UI"/>
          <w:sz w:val="21"/>
          <w:szCs w:val="21"/>
          <w:shd w:val="clear" w:color="auto" w:fill="FFFFFF"/>
        </w:rPr>
      </w:pP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ie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: </w:t>
      </w:r>
      <w:r w:rsidRPr="0075783F">
        <w:rPr>
          <w:rFonts w:ascii="Segoe UI" w:hAnsi="Segoe UI" w:cs="Segoe UI"/>
          <w:sz w:val="21"/>
          <w:szCs w:val="21"/>
          <w:shd w:val="clear" w:color="auto" w:fill="FFFFFF"/>
        </w:rPr>
        <w:t>https://discord.com/app</w:t>
      </w:r>
    </w:p>
    <w:p w14:paraId="1858C522" w14:textId="39504290" w:rsidR="00BB30F4" w:rsidRDefault="0075783F"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Invite </w:t>
      </w:r>
      <w:hyperlink r:id="rId9" w:history="1">
        <w:r w:rsidRPr="006E2F79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https://discord.gg/tnzyy9dCt8</w:t>
        </w:r>
      </w:hyperlink>
    </w:p>
    <w:p w14:paraId="379E1A8A" w14:textId="1C10812E" w:rsidR="00BB30F4" w:rsidRDefault="00BB30F4" w:rsidP="0075783F">
      <w:pPr>
        <w:jc w:val="center"/>
      </w:pPr>
      <w:r w:rsidRPr="00BB30F4">
        <w:rPr>
          <w:noProof/>
        </w:rPr>
        <w:drawing>
          <wp:inline distT="0" distB="0" distL="0" distR="0" wp14:anchorId="40387CFB" wp14:editId="6FAE55D3">
            <wp:extent cx="4165103" cy="3271741"/>
            <wp:effectExtent l="0" t="0" r="6985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8006" cy="327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AA47" w14:textId="40056750" w:rsidR="0052348B" w:rsidRDefault="00A35F05">
      <w:r w:rsidRPr="00A35F05">
        <w:rPr>
          <w:noProof/>
        </w:rPr>
        <w:lastRenderedPageBreak/>
        <w:drawing>
          <wp:inline distT="0" distB="0" distL="0" distR="0" wp14:anchorId="3DC68B64" wp14:editId="3BF4F91B">
            <wp:extent cx="5400040" cy="2383155"/>
            <wp:effectExtent l="0" t="0" r="0" b="0"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2E1F" w14:textId="56D6F065" w:rsidR="00A35F05" w:rsidRDefault="009C4885">
      <w:r w:rsidRPr="009C4885">
        <w:rPr>
          <w:noProof/>
        </w:rPr>
        <w:drawing>
          <wp:inline distT="0" distB="0" distL="0" distR="0" wp14:anchorId="6E135164" wp14:editId="39A62ACE">
            <wp:extent cx="5400040" cy="2930525"/>
            <wp:effectExtent l="0" t="0" r="0" b="3175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293D" w14:textId="0927B4C6" w:rsidR="008B7853" w:rsidRDefault="008B7853"/>
    <w:p w14:paraId="534EB877" w14:textId="52B42602" w:rsidR="008B7853" w:rsidRDefault="008B7853">
      <w:r w:rsidRPr="008B7853">
        <w:rPr>
          <w:noProof/>
        </w:rPr>
        <w:drawing>
          <wp:inline distT="0" distB="0" distL="0" distR="0" wp14:anchorId="47B6EC8C" wp14:editId="11810521">
            <wp:extent cx="5400040" cy="2992755"/>
            <wp:effectExtent l="0" t="0" r="0" b="0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2F145" w14:textId="2B8EC46D" w:rsidR="0078004E" w:rsidRDefault="0078004E"/>
    <w:p w14:paraId="1F1253B4" w14:textId="3E1E0E46" w:rsidR="0078004E" w:rsidRDefault="0078004E">
      <w:proofErr w:type="spellStart"/>
      <w:r>
        <w:t>LucidChart</w:t>
      </w:r>
      <w:proofErr w:type="spellEnd"/>
      <w:r>
        <w:t xml:space="preserve"> – Mapas </w:t>
      </w:r>
      <w:proofErr w:type="spellStart"/>
      <w:r>
        <w:t>Mentais</w:t>
      </w:r>
      <w:proofErr w:type="spellEnd"/>
    </w:p>
    <w:p w14:paraId="37F5CDD2" w14:textId="77777777" w:rsidR="0078004E" w:rsidRDefault="0078004E"/>
    <w:p w14:paraId="47D5B27B" w14:textId="114C302E" w:rsidR="008B7853" w:rsidRDefault="00664624">
      <w:r w:rsidRPr="00664624">
        <w:rPr>
          <w:noProof/>
        </w:rPr>
        <w:drawing>
          <wp:inline distT="0" distB="0" distL="0" distR="0" wp14:anchorId="3EF2BDA6" wp14:editId="52549104">
            <wp:extent cx="5400040" cy="29622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1381" w14:textId="77777777" w:rsidR="00664624" w:rsidRDefault="00664624"/>
    <w:p w14:paraId="14EA9EA3" w14:textId="590F8371" w:rsidR="008B7853" w:rsidRDefault="008A736A">
      <w:r w:rsidRPr="008A736A">
        <w:rPr>
          <w:noProof/>
        </w:rPr>
        <w:drawing>
          <wp:inline distT="0" distB="0" distL="0" distR="0" wp14:anchorId="59486835" wp14:editId="2B899B17">
            <wp:extent cx="5400040" cy="2947035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7355" w14:textId="041DE266" w:rsidR="008A736A" w:rsidRDefault="008A736A">
      <w:r w:rsidRPr="008A736A">
        <w:rPr>
          <w:noProof/>
        </w:rPr>
        <w:lastRenderedPageBreak/>
        <w:drawing>
          <wp:inline distT="0" distB="0" distL="0" distR="0" wp14:anchorId="09830560" wp14:editId="0989DB3C">
            <wp:extent cx="5400040" cy="301561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B660" w14:textId="52E06AC0" w:rsidR="00B655AF" w:rsidRDefault="00B655AF">
      <w:proofErr w:type="spellStart"/>
      <w:r>
        <w:t>Diretórios</w:t>
      </w:r>
      <w:proofErr w:type="spellEnd"/>
      <w:r>
        <w:t xml:space="preserve"> Linux</w:t>
      </w:r>
    </w:p>
    <w:p w14:paraId="27EAA63E" w14:textId="066C1E25" w:rsidR="00B655AF" w:rsidRDefault="00B655AF">
      <w:r w:rsidRPr="00B655AF">
        <w:rPr>
          <w:noProof/>
        </w:rPr>
        <w:drawing>
          <wp:inline distT="0" distB="0" distL="0" distR="0" wp14:anchorId="1C9D84B6" wp14:editId="16DA6E27">
            <wp:extent cx="5400040" cy="3071495"/>
            <wp:effectExtent l="0" t="0" r="0" b="0"/>
            <wp:docPr id="9" name="Imagem 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3579" w14:textId="1F0B3C61" w:rsidR="00B655AF" w:rsidRDefault="00B655AF">
      <w:r w:rsidRPr="00B655AF">
        <w:rPr>
          <w:noProof/>
        </w:rPr>
        <w:lastRenderedPageBreak/>
        <w:drawing>
          <wp:inline distT="0" distB="0" distL="0" distR="0" wp14:anchorId="502F65B1" wp14:editId="455D1569">
            <wp:extent cx="4915586" cy="4896533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29E9" w14:textId="2AA2DD78" w:rsidR="00B655AF" w:rsidRPr="001C441F" w:rsidRDefault="00BB4F80">
      <w:pPr>
        <w:rPr>
          <w:b/>
          <w:bCs/>
        </w:rPr>
      </w:pPr>
      <w:r w:rsidRPr="001C441F">
        <w:rPr>
          <w:b/>
          <w:bCs/>
        </w:rPr>
        <w:t>Comandos Terminal Linux</w:t>
      </w:r>
    </w:p>
    <w:p w14:paraId="0597EDC7" w14:textId="77777777" w:rsidR="00275E89" w:rsidRDefault="00275E89" w:rsidP="00275E89">
      <w:proofErr w:type="spellStart"/>
      <w:r>
        <w:t>fernandorc@fernandorc-</w:t>
      </w:r>
      <w:proofErr w:type="gramStart"/>
      <w:r>
        <w:t>VirtualBox</w:t>
      </w:r>
      <w:proofErr w:type="spellEnd"/>
      <w:r>
        <w:t>:~</w:t>
      </w:r>
      <w:proofErr w:type="gramEnd"/>
      <w:r>
        <w:t>/Documentos$ echo {1..15}</w:t>
      </w:r>
    </w:p>
    <w:p w14:paraId="30899481" w14:textId="77777777" w:rsidR="00275E89" w:rsidRDefault="00275E89" w:rsidP="00275E89">
      <w:r>
        <w:t>1 2 3 4 5 6 7 8 9 10 11 12 13 14 15</w:t>
      </w:r>
    </w:p>
    <w:p w14:paraId="2912EEF5" w14:textId="77777777" w:rsidR="00275E89" w:rsidRDefault="00275E89" w:rsidP="00275E89">
      <w:proofErr w:type="spellStart"/>
      <w:r>
        <w:t>fernandorc@fernandorc-</w:t>
      </w:r>
      <w:proofErr w:type="gramStart"/>
      <w:r>
        <w:t>VirtualBox</w:t>
      </w:r>
      <w:proofErr w:type="spellEnd"/>
      <w:r>
        <w:t>:~</w:t>
      </w:r>
      <w:proofErr w:type="gramEnd"/>
      <w:r>
        <w:t>/Documentos$ echo ${USER}</w:t>
      </w:r>
    </w:p>
    <w:p w14:paraId="5665FB87" w14:textId="77777777" w:rsidR="00275E89" w:rsidRDefault="00275E89" w:rsidP="00275E89">
      <w:proofErr w:type="spellStart"/>
      <w:r>
        <w:t>fernandorc</w:t>
      </w:r>
      <w:proofErr w:type="spellEnd"/>
    </w:p>
    <w:p w14:paraId="216F51AC" w14:textId="77777777" w:rsidR="00275E89" w:rsidRDefault="00275E89" w:rsidP="00275E89">
      <w:proofErr w:type="spellStart"/>
      <w:r>
        <w:t>fernandorc@fernandorc-</w:t>
      </w:r>
      <w:proofErr w:type="gramStart"/>
      <w:r>
        <w:t>VirtualBox</w:t>
      </w:r>
      <w:proofErr w:type="spellEnd"/>
      <w:r>
        <w:t>:~</w:t>
      </w:r>
      <w:proofErr w:type="gramEnd"/>
      <w:r>
        <w:t>/Documentos$ echo -e "\</w:t>
      </w:r>
      <w:proofErr w:type="spellStart"/>
      <w:r>
        <w:t>nBem</w:t>
      </w:r>
      <w:proofErr w:type="spellEnd"/>
      <w:r>
        <w:t xml:space="preserve"> </w:t>
      </w:r>
      <w:proofErr w:type="spellStart"/>
      <w:r>
        <w:t>vind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treinamento</w:t>
      </w:r>
      <w:proofErr w:type="spellEnd"/>
      <w:r>
        <w:t xml:space="preserve"> Linux" &gt;&gt; leiame.txt</w:t>
      </w:r>
    </w:p>
    <w:p w14:paraId="469CEEFA" w14:textId="77777777" w:rsidR="00275E89" w:rsidRDefault="00275E89" w:rsidP="00275E89">
      <w:proofErr w:type="spellStart"/>
      <w:r>
        <w:t>fernandorc@fernandorc-</w:t>
      </w:r>
      <w:proofErr w:type="gramStart"/>
      <w:r>
        <w:t>VirtualBox</w:t>
      </w:r>
      <w:proofErr w:type="spellEnd"/>
      <w:r>
        <w:t>:~</w:t>
      </w:r>
      <w:proofErr w:type="gramEnd"/>
      <w:r>
        <w:t>/Documentos$ echo -e "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\\ \"</w:t>
      </w:r>
      <w:proofErr w:type="spellStart"/>
      <w:r>
        <w:t>Developers</w:t>
      </w:r>
      <w:proofErr w:type="spellEnd"/>
      <w:r>
        <w:t>\" \</w:t>
      </w:r>
      <w:proofErr w:type="spellStart"/>
      <w:r>
        <w:t>nLinux</w:t>
      </w:r>
      <w:proofErr w:type="spellEnd"/>
      <w:r>
        <w:t>"</w:t>
      </w:r>
    </w:p>
    <w:p w14:paraId="0D88CF34" w14:textId="77777777" w:rsidR="00275E89" w:rsidRDefault="00275E89" w:rsidP="00275E89">
      <w:proofErr w:type="spellStart"/>
      <w:r>
        <w:t>Hello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\ "</w:t>
      </w:r>
      <w:proofErr w:type="spellStart"/>
      <w:r>
        <w:t>Developers</w:t>
      </w:r>
      <w:proofErr w:type="spellEnd"/>
      <w:r>
        <w:t xml:space="preserve">" </w:t>
      </w:r>
    </w:p>
    <w:p w14:paraId="5481C453" w14:textId="77777777" w:rsidR="00275E89" w:rsidRDefault="00275E89" w:rsidP="00275E89">
      <w:r>
        <w:t>Linux</w:t>
      </w:r>
    </w:p>
    <w:p w14:paraId="71F85BE8" w14:textId="77777777" w:rsidR="00275E89" w:rsidRDefault="00275E89" w:rsidP="00275E89">
      <w:proofErr w:type="spellStart"/>
      <w:r>
        <w:t>fernandorc@fernandorc-</w:t>
      </w:r>
      <w:proofErr w:type="gramStart"/>
      <w:r>
        <w:t>VirtualBox</w:t>
      </w:r>
      <w:proofErr w:type="spellEnd"/>
      <w:r>
        <w:t>:~</w:t>
      </w:r>
      <w:proofErr w:type="gramEnd"/>
      <w:r>
        <w:t>/Documentos$ echo -e "\033[0;31mLinux - Fernando R Cervantes"</w:t>
      </w:r>
    </w:p>
    <w:p w14:paraId="5FEABBE1" w14:textId="77777777" w:rsidR="00275E89" w:rsidRDefault="00275E89" w:rsidP="00275E89">
      <w:r>
        <w:t>Linux - Fernando R Cervantes</w:t>
      </w:r>
    </w:p>
    <w:p w14:paraId="4B369675" w14:textId="77777777" w:rsidR="00275E89" w:rsidRDefault="00275E89" w:rsidP="00275E89">
      <w:proofErr w:type="spellStart"/>
      <w:r>
        <w:lastRenderedPageBreak/>
        <w:t>fernandorc@fernandorc-</w:t>
      </w:r>
      <w:proofErr w:type="gramStart"/>
      <w:r>
        <w:t>VirtualBox</w:t>
      </w:r>
      <w:proofErr w:type="spellEnd"/>
      <w:r>
        <w:t>:~</w:t>
      </w:r>
      <w:proofErr w:type="gramEnd"/>
      <w:r>
        <w:t>/Documentos$ echo -e "\033[0;32mLinux - Fernando R Cervantes"</w:t>
      </w:r>
    </w:p>
    <w:p w14:paraId="0836D9AE" w14:textId="77777777" w:rsidR="00275E89" w:rsidRDefault="00275E89" w:rsidP="00275E89">
      <w:r>
        <w:t>Linux - Fernando R Cervantes</w:t>
      </w:r>
    </w:p>
    <w:p w14:paraId="3B498D27" w14:textId="77777777" w:rsidR="00275E89" w:rsidRDefault="00275E89" w:rsidP="00275E89">
      <w:proofErr w:type="spellStart"/>
      <w:r>
        <w:t>fernandorc@fernandorc-</w:t>
      </w:r>
      <w:proofErr w:type="gramStart"/>
      <w:r>
        <w:t>VirtualBox</w:t>
      </w:r>
      <w:proofErr w:type="spellEnd"/>
      <w:r>
        <w:t>:~</w:t>
      </w:r>
      <w:proofErr w:type="gramEnd"/>
      <w:r>
        <w:t>/Documentos$ echo -e "\033[0;33mLinux - Fernando R Cervantes"</w:t>
      </w:r>
    </w:p>
    <w:p w14:paraId="0FB8D9B4" w14:textId="77777777" w:rsidR="00275E89" w:rsidRDefault="00275E89" w:rsidP="00275E89">
      <w:r>
        <w:t>Linux - Fernando R Cervantes</w:t>
      </w:r>
    </w:p>
    <w:p w14:paraId="50A2505B" w14:textId="1279FEB4" w:rsidR="00275E89" w:rsidRDefault="00275E89" w:rsidP="00275E89">
      <w:proofErr w:type="spellStart"/>
      <w:r>
        <w:t>fernandorc@fernandorc-</w:t>
      </w:r>
      <w:proofErr w:type="gramStart"/>
      <w:r>
        <w:t>VirtualBox</w:t>
      </w:r>
      <w:proofErr w:type="spellEnd"/>
      <w:r>
        <w:t>:~</w:t>
      </w:r>
      <w:proofErr w:type="gramEnd"/>
      <w:r>
        <w:t>/Documentos$</w:t>
      </w:r>
    </w:p>
    <w:p w14:paraId="6D2D03CC" w14:textId="546DFED2" w:rsidR="00275E89" w:rsidRDefault="00275E89" w:rsidP="00275E89">
      <w:r>
        <w:rPr>
          <w:noProof/>
        </w:rPr>
        <w:drawing>
          <wp:inline distT="0" distB="0" distL="0" distR="0" wp14:anchorId="1AD5A1F2" wp14:editId="270D07B4">
            <wp:extent cx="5400040" cy="873125"/>
            <wp:effectExtent l="0" t="0" r="0" b="3175"/>
            <wp:docPr id="11" name="Imagem 1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65BD" w14:textId="1B67A754" w:rsidR="00275E89" w:rsidRDefault="00275E89"/>
    <w:p w14:paraId="40D17C77" w14:textId="77777777" w:rsidR="00BB4F80" w:rsidRDefault="00BB4F80" w:rsidP="00BB4F80">
      <w:proofErr w:type="spellStart"/>
      <w:r>
        <w:t>fernandorc@fernandorc-</w:t>
      </w:r>
      <w:proofErr w:type="gramStart"/>
      <w:r>
        <w:t>VirtualBox</w:t>
      </w:r>
      <w:proofErr w:type="spellEnd"/>
      <w:r>
        <w:t>:~</w:t>
      </w:r>
      <w:proofErr w:type="gramEnd"/>
      <w:r>
        <w:t>/Documentos$ echo [1+2]</w:t>
      </w:r>
    </w:p>
    <w:p w14:paraId="3FA0BAFF" w14:textId="77777777" w:rsidR="00BB4F80" w:rsidRDefault="00BB4F80" w:rsidP="00BB4F80">
      <w:r>
        <w:t>[1+2]</w:t>
      </w:r>
    </w:p>
    <w:p w14:paraId="14329358" w14:textId="77777777" w:rsidR="00BB4F80" w:rsidRDefault="00BB4F80" w:rsidP="00BB4F80">
      <w:proofErr w:type="spellStart"/>
      <w:r>
        <w:t>fernandorc@fernandorc-</w:t>
      </w:r>
      <w:proofErr w:type="gramStart"/>
      <w:r>
        <w:t>VirtualBox</w:t>
      </w:r>
      <w:proofErr w:type="spellEnd"/>
      <w:r>
        <w:t>:~</w:t>
      </w:r>
      <w:proofErr w:type="gramEnd"/>
      <w:r>
        <w:t>/Documentos$ echo {1+2}</w:t>
      </w:r>
    </w:p>
    <w:p w14:paraId="734B4E1D" w14:textId="77777777" w:rsidR="00BB4F80" w:rsidRDefault="00BB4F80" w:rsidP="00BB4F80">
      <w:r>
        <w:t>{1+2}</w:t>
      </w:r>
    </w:p>
    <w:p w14:paraId="2B00A2C0" w14:textId="77777777" w:rsidR="00BB4F80" w:rsidRDefault="00BB4F80" w:rsidP="00BB4F80">
      <w:proofErr w:type="spellStart"/>
      <w:r>
        <w:t>fernandorc@fernandorc-</w:t>
      </w:r>
      <w:proofErr w:type="gramStart"/>
      <w:r>
        <w:t>VirtualBox</w:t>
      </w:r>
      <w:proofErr w:type="spellEnd"/>
      <w:r>
        <w:t>:~</w:t>
      </w:r>
      <w:proofErr w:type="gramEnd"/>
      <w:r>
        <w:t>/Documentos$ x=10</w:t>
      </w:r>
    </w:p>
    <w:p w14:paraId="52706F19" w14:textId="77777777" w:rsidR="00BB4F80" w:rsidRDefault="00BB4F80" w:rsidP="00BB4F80">
      <w:proofErr w:type="spellStart"/>
      <w:r>
        <w:t>fernandorc@fernandorc-</w:t>
      </w:r>
      <w:proofErr w:type="gramStart"/>
      <w:r>
        <w:t>VirtualBox</w:t>
      </w:r>
      <w:proofErr w:type="spellEnd"/>
      <w:r>
        <w:t>:~</w:t>
      </w:r>
      <w:proofErr w:type="gramEnd"/>
      <w:r>
        <w:t>/Documentos$ echo $x</w:t>
      </w:r>
    </w:p>
    <w:p w14:paraId="3E62F9A2" w14:textId="77777777" w:rsidR="00BB4F80" w:rsidRDefault="00BB4F80" w:rsidP="00BB4F80">
      <w:r>
        <w:t>10</w:t>
      </w:r>
    </w:p>
    <w:p w14:paraId="760F96BD" w14:textId="77777777" w:rsidR="00BB4F80" w:rsidRDefault="00BB4F80" w:rsidP="00BB4F80">
      <w:proofErr w:type="spellStart"/>
      <w:r>
        <w:t>fernandorc@fernandorc-</w:t>
      </w:r>
      <w:proofErr w:type="gramStart"/>
      <w:r>
        <w:t>VirtualBox</w:t>
      </w:r>
      <w:proofErr w:type="spellEnd"/>
      <w:r>
        <w:t>:~</w:t>
      </w:r>
      <w:proofErr w:type="gramEnd"/>
      <w:r>
        <w:t>/Documentos$ y=30</w:t>
      </w:r>
    </w:p>
    <w:p w14:paraId="4F16B729" w14:textId="77777777" w:rsidR="00BB4F80" w:rsidRDefault="00BB4F80" w:rsidP="00BB4F80">
      <w:proofErr w:type="spellStart"/>
      <w:r>
        <w:t>fernandorc@fernandorc-</w:t>
      </w:r>
      <w:proofErr w:type="gramStart"/>
      <w:r>
        <w:t>VirtualBox</w:t>
      </w:r>
      <w:proofErr w:type="spellEnd"/>
      <w:r>
        <w:t>:~</w:t>
      </w:r>
      <w:proofErr w:type="gramEnd"/>
      <w:r>
        <w:t>/Documentos$ echo $y</w:t>
      </w:r>
    </w:p>
    <w:p w14:paraId="357D8C51" w14:textId="77777777" w:rsidR="00BB4F80" w:rsidRDefault="00BB4F80" w:rsidP="00BB4F80">
      <w:r>
        <w:t>30</w:t>
      </w:r>
    </w:p>
    <w:p w14:paraId="2C7CD2E6" w14:textId="77777777" w:rsidR="00BB4F80" w:rsidRDefault="00BB4F80" w:rsidP="00BB4F80">
      <w:proofErr w:type="spellStart"/>
      <w:r>
        <w:t>fernandorc@fernandorc-</w:t>
      </w:r>
      <w:proofErr w:type="gramStart"/>
      <w:r>
        <w:t>VirtualBox</w:t>
      </w:r>
      <w:proofErr w:type="spellEnd"/>
      <w:r>
        <w:t>:~</w:t>
      </w:r>
      <w:proofErr w:type="gramEnd"/>
      <w:r>
        <w:t>/Documentos$ echo $((</w:t>
      </w:r>
      <w:proofErr w:type="spellStart"/>
      <w:r>
        <w:t>x+y</w:t>
      </w:r>
      <w:proofErr w:type="spellEnd"/>
      <w:r>
        <w:t>))</w:t>
      </w:r>
    </w:p>
    <w:p w14:paraId="4BB3825E" w14:textId="77777777" w:rsidR="00BB4F80" w:rsidRDefault="00BB4F80" w:rsidP="00BB4F80">
      <w:r>
        <w:t>40</w:t>
      </w:r>
    </w:p>
    <w:p w14:paraId="409D2E8F" w14:textId="77777777" w:rsidR="00BB4F80" w:rsidRDefault="00BB4F80" w:rsidP="00BB4F80">
      <w:proofErr w:type="spellStart"/>
      <w:r>
        <w:t>fernandorc@fernandorc-</w:t>
      </w:r>
      <w:proofErr w:type="gramStart"/>
      <w:r>
        <w:t>VirtualBox</w:t>
      </w:r>
      <w:proofErr w:type="spellEnd"/>
      <w:r>
        <w:t>:~</w:t>
      </w:r>
      <w:proofErr w:type="gramEnd"/>
      <w:r>
        <w:t>/Documentos$ z=$(($x*$y))</w:t>
      </w:r>
    </w:p>
    <w:p w14:paraId="690FF8B1" w14:textId="77777777" w:rsidR="00BB4F80" w:rsidRDefault="00BB4F80" w:rsidP="00BB4F80">
      <w:proofErr w:type="spellStart"/>
      <w:r>
        <w:t>fernandorc@fernandorc-</w:t>
      </w:r>
      <w:proofErr w:type="gramStart"/>
      <w:r>
        <w:t>VirtualBox</w:t>
      </w:r>
      <w:proofErr w:type="spellEnd"/>
      <w:r>
        <w:t>:~</w:t>
      </w:r>
      <w:proofErr w:type="gramEnd"/>
      <w:r>
        <w:t>/Documentos$ echo $z</w:t>
      </w:r>
    </w:p>
    <w:p w14:paraId="728B12E3" w14:textId="45172181" w:rsidR="00BB4F80" w:rsidRDefault="00BB4F80" w:rsidP="00BB4F80">
      <w:r>
        <w:t>300</w:t>
      </w:r>
    </w:p>
    <w:p w14:paraId="0EED23A6" w14:textId="77777777" w:rsidR="00BB4F80" w:rsidRDefault="00BB4F80" w:rsidP="00BB4F80">
      <w:proofErr w:type="spellStart"/>
      <w:r>
        <w:t>fernandorc@fernandorc-</w:t>
      </w:r>
      <w:proofErr w:type="gramStart"/>
      <w:r>
        <w:t>VirtualBox</w:t>
      </w:r>
      <w:proofErr w:type="spellEnd"/>
      <w:r>
        <w:t>:~</w:t>
      </w:r>
      <w:proofErr w:type="gramEnd"/>
      <w:r>
        <w:t>/Documentos$ echo $((RANDOM%100+1))</w:t>
      </w:r>
    </w:p>
    <w:p w14:paraId="3A7D4370" w14:textId="77777777" w:rsidR="00BB4F80" w:rsidRDefault="00BB4F80" w:rsidP="00BB4F80">
      <w:r>
        <w:t>55</w:t>
      </w:r>
    </w:p>
    <w:p w14:paraId="7290F900" w14:textId="77777777" w:rsidR="00BB4F80" w:rsidRDefault="00BB4F80" w:rsidP="00BB4F80">
      <w:proofErr w:type="spellStart"/>
      <w:r>
        <w:t>fernandorc@fernandorc-</w:t>
      </w:r>
      <w:proofErr w:type="gramStart"/>
      <w:r>
        <w:t>VirtualBox</w:t>
      </w:r>
      <w:proofErr w:type="spellEnd"/>
      <w:r>
        <w:t>:~</w:t>
      </w:r>
      <w:proofErr w:type="gramEnd"/>
      <w:r>
        <w:t>/Documentos$ echo $((RANDOM%100+1))</w:t>
      </w:r>
    </w:p>
    <w:p w14:paraId="3EAD629F" w14:textId="77777777" w:rsidR="00BB4F80" w:rsidRDefault="00BB4F80" w:rsidP="00BB4F80">
      <w:r>
        <w:t>52</w:t>
      </w:r>
    </w:p>
    <w:p w14:paraId="1CAD3DB6" w14:textId="77777777" w:rsidR="00BB4F80" w:rsidRDefault="00BB4F80" w:rsidP="00BB4F80">
      <w:proofErr w:type="spellStart"/>
      <w:r>
        <w:t>fernandorc@fernandorc-</w:t>
      </w:r>
      <w:proofErr w:type="gramStart"/>
      <w:r>
        <w:t>VirtualBox</w:t>
      </w:r>
      <w:proofErr w:type="spellEnd"/>
      <w:r>
        <w:t>:~</w:t>
      </w:r>
      <w:proofErr w:type="gramEnd"/>
      <w:r>
        <w:t>/Documentos$ echo $((RANDOM%100+1))</w:t>
      </w:r>
    </w:p>
    <w:p w14:paraId="3D2541B0" w14:textId="77777777" w:rsidR="00BB4F80" w:rsidRDefault="00BB4F80" w:rsidP="00BB4F80">
      <w:r>
        <w:lastRenderedPageBreak/>
        <w:t>52</w:t>
      </w:r>
    </w:p>
    <w:p w14:paraId="5955DD38" w14:textId="77777777" w:rsidR="00BB4F80" w:rsidRDefault="00BB4F80" w:rsidP="00BB4F80">
      <w:proofErr w:type="spellStart"/>
      <w:r>
        <w:t>fernandorc@fernandorc-</w:t>
      </w:r>
      <w:proofErr w:type="gramStart"/>
      <w:r>
        <w:t>VirtualBox</w:t>
      </w:r>
      <w:proofErr w:type="spellEnd"/>
      <w:r>
        <w:t>:~</w:t>
      </w:r>
      <w:proofErr w:type="gramEnd"/>
      <w:r>
        <w:t>/Documentos$ echo $((RANDOM%1000+1))</w:t>
      </w:r>
    </w:p>
    <w:p w14:paraId="4E1496D8" w14:textId="77777777" w:rsidR="00BB4F80" w:rsidRDefault="00BB4F80" w:rsidP="00BB4F80">
      <w:r>
        <w:t>665</w:t>
      </w:r>
    </w:p>
    <w:p w14:paraId="06EBACB9" w14:textId="77777777" w:rsidR="00BB4F80" w:rsidRDefault="00BB4F80" w:rsidP="00BB4F80">
      <w:proofErr w:type="spellStart"/>
      <w:r>
        <w:t>fernandorc@fernandorc-</w:t>
      </w:r>
      <w:proofErr w:type="gramStart"/>
      <w:r>
        <w:t>VirtualBox</w:t>
      </w:r>
      <w:proofErr w:type="spellEnd"/>
      <w:r>
        <w:t>:~</w:t>
      </w:r>
      <w:proofErr w:type="gramEnd"/>
      <w:r>
        <w:t>/Documentos$ echo $((RANDOM%1000+1))</w:t>
      </w:r>
    </w:p>
    <w:p w14:paraId="236D34B2" w14:textId="373B11E6" w:rsidR="00BB4F80" w:rsidRDefault="00BB4F80" w:rsidP="00BB4F80">
      <w:r>
        <w:t>160</w:t>
      </w:r>
    </w:p>
    <w:p w14:paraId="4733C901" w14:textId="77777777" w:rsidR="006B16AE" w:rsidRDefault="006B16AE" w:rsidP="006B16AE">
      <w:proofErr w:type="spellStart"/>
      <w:r>
        <w:t>fernandorc@fernandorc-</w:t>
      </w:r>
      <w:proofErr w:type="gramStart"/>
      <w:r>
        <w:t>VirtualBox</w:t>
      </w:r>
      <w:proofErr w:type="spellEnd"/>
      <w:r>
        <w:t>:~</w:t>
      </w:r>
      <w:proofErr w:type="gramEnd"/>
      <w:r>
        <w:t>/Documentos$ echo $x</w:t>
      </w:r>
    </w:p>
    <w:p w14:paraId="28B302CE" w14:textId="77777777" w:rsidR="006B16AE" w:rsidRDefault="006B16AE" w:rsidP="006B16AE">
      <w:r>
        <w:t>10</w:t>
      </w:r>
    </w:p>
    <w:p w14:paraId="767F71B3" w14:textId="77777777" w:rsidR="006B16AE" w:rsidRDefault="006B16AE" w:rsidP="006B16AE">
      <w:proofErr w:type="spellStart"/>
      <w:r>
        <w:t>fernandorc@fernandorc-</w:t>
      </w:r>
      <w:proofErr w:type="gramStart"/>
      <w:r>
        <w:t>VirtualBox</w:t>
      </w:r>
      <w:proofErr w:type="spellEnd"/>
      <w:r>
        <w:t>:~</w:t>
      </w:r>
      <w:proofErr w:type="gramEnd"/>
      <w:r>
        <w:t>/Documentos$ echo $y</w:t>
      </w:r>
    </w:p>
    <w:p w14:paraId="1239CA34" w14:textId="77777777" w:rsidR="006B16AE" w:rsidRDefault="006B16AE" w:rsidP="006B16AE">
      <w:r>
        <w:t>30</w:t>
      </w:r>
    </w:p>
    <w:p w14:paraId="4E0EEF34" w14:textId="77777777" w:rsidR="006B16AE" w:rsidRDefault="006B16AE" w:rsidP="006B16AE">
      <w:proofErr w:type="spellStart"/>
      <w:r>
        <w:t>fernandorc@fernandorc-</w:t>
      </w:r>
      <w:proofErr w:type="gramStart"/>
      <w:r>
        <w:t>VirtualBox</w:t>
      </w:r>
      <w:proofErr w:type="spellEnd"/>
      <w:r>
        <w:t>:~</w:t>
      </w:r>
      <w:proofErr w:type="gramEnd"/>
      <w:r>
        <w:t>/Documentos$ echo $(($x &gt; $y))</w:t>
      </w:r>
    </w:p>
    <w:p w14:paraId="2DFB6E37" w14:textId="77777777" w:rsidR="006B16AE" w:rsidRDefault="006B16AE" w:rsidP="006B16AE">
      <w:r>
        <w:t>0</w:t>
      </w:r>
    </w:p>
    <w:p w14:paraId="21C00308" w14:textId="77777777" w:rsidR="006B16AE" w:rsidRDefault="006B16AE" w:rsidP="006B16AE">
      <w:proofErr w:type="spellStart"/>
      <w:r>
        <w:t>fernandorc@fernandorc-</w:t>
      </w:r>
      <w:proofErr w:type="gramStart"/>
      <w:r>
        <w:t>VirtualBox</w:t>
      </w:r>
      <w:proofErr w:type="spellEnd"/>
      <w:r>
        <w:t>:~</w:t>
      </w:r>
      <w:proofErr w:type="gramEnd"/>
      <w:r>
        <w:t>/Documentos$ echo $(($x &lt;  $y))</w:t>
      </w:r>
    </w:p>
    <w:p w14:paraId="5E411595" w14:textId="77777777" w:rsidR="006B16AE" w:rsidRDefault="006B16AE" w:rsidP="006B16AE">
      <w:r>
        <w:t>1</w:t>
      </w:r>
    </w:p>
    <w:p w14:paraId="482094DF" w14:textId="42A69140" w:rsidR="006B16AE" w:rsidRDefault="000E6677">
      <w:r w:rsidRPr="000E6677">
        <w:rPr>
          <w:noProof/>
        </w:rPr>
        <w:drawing>
          <wp:inline distT="0" distB="0" distL="0" distR="0" wp14:anchorId="0B1F1361" wp14:editId="7C5ED2B5">
            <wp:extent cx="5400040" cy="2216150"/>
            <wp:effectExtent l="0" t="0" r="0" b="0"/>
            <wp:docPr id="13" name="Imagem 1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F003" w14:textId="206189CF" w:rsidR="006B16AE" w:rsidRDefault="001F307D">
      <w:proofErr w:type="spellStart"/>
      <w:r>
        <w:t>sort</w:t>
      </w:r>
      <w:proofErr w:type="spellEnd"/>
      <w:r>
        <w:t xml:space="preserve"> -r / </w:t>
      </w:r>
      <w:proofErr w:type="spellStart"/>
      <w:r>
        <w:t>sort</w:t>
      </w:r>
      <w:proofErr w:type="spellEnd"/>
      <w:r>
        <w:t xml:space="preserve"> -R / </w:t>
      </w:r>
      <w:proofErr w:type="spellStart"/>
      <w:r>
        <w:t>sort</w:t>
      </w:r>
      <w:proofErr w:type="spellEnd"/>
      <w:r>
        <w:t xml:space="preserve"> -n – checar </w:t>
      </w:r>
      <w:proofErr w:type="spellStart"/>
      <w:r>
        <w:t>sort</w:t>
      </w:r>
      <w:proofErr w:type="spellEnd"/>
      <w:r>
        <w:t xml:space="preserve"> –</w:t>
      </w:r>
      <w:proofErr w:type="spellStart"/>
      <w:r>
        <w:t>help</w:t>
      </w:r>
      <w:proofErr w:type="spellEnd"/>
    </w:p>
    <w:p w14:paraId="5EB2C0FE" w14:textId="57EAD96D" w:rsidR="001F307D" w:rsidRDefault="001F307D">
      <w:proofErr w:type="spellStart"/>
      <w:r>
        <w:t>tail</w:t>
      </w:r>
      <w:proofErr w:type="spellEnd"/>
      <w:r>
        <w:t xml:space="preserve"> -5 numeros.txt | </w:t>
      </w:r>
      <w:proofErr w:type="spellStart"/>
      <w:r>
        <w:t>sort</w:t>
      </w:r>
      <w:proofErr w:type="spellEnd"/>
      <w:r>
        <w:t xml:space="preserve"> -R</w:t>
      </w:r>
    </w:p>
    <w:p w14:paraId="4A7F7232" w14:textId="77777777" w:rsidR="00D169CB" w:rsidRDefault="001F307D">
      <w:r>
        <w:t>Checar uso do pip</w:t>
      </w:r>
      <w:r w:rsidR="00D169CB">
        <w:t>e</w:t>
      </w:r>
    </w:p>
    <w:p w14:paraId="67A41020" w14:textId="6906F204" w:rsidR="001F307D" w:rsidRDefault="006B4202">
      <w:r w:rsidRPr="006B4202">
        <w:rPr>
          <w:noProof/>
        </w:rPr>
        <w:lastRenderedPageBreak/>
        <w:drawing>
          <wp:inline distT="0" distB="0" distL="0" distR="0" wp14:anchorId="60FB6AED" wp14:editId="2841F5AB">
            <wp:extent cx="4972744" cy="2029108"/>
            <wp:effectExtent l="0" t="0" r="0" b="9525"/>
            <wp:docPr id="14" name="Imagem 1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, Aplicativo, Email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7521" w14:textId="6126F495" w:rsidR="001119D1" w:rsidRDefault="00D169CB">
      <w:r>
        <w:t xml:space="preserve">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update</w:t>
      </w:r>
      <w:proofErr w:type="spellEnd"/>
    </w:p>
    <w:p w14:paraId="48D36110" w14:textId="23324F5B" w:rsidR="00D169CB" w:rsidRDefault="00D169CB" w:rsidP="00D169CB">
      <w:r>
        <w:t xml:space="preserve">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upgrade</w:t>
      </w:r>
      <w:proofErr w:type="spellEnd"/>
    </w:p>
    <w:p w14:paraId="5C1B2D20" w14:textId="740DF628" w:rsidR="00D169CB" w:rsidRDefault="00D169CB" w:rsidP="00D169CB"/>
    <w:p w14:paraId="56A9613A" w14:textId="7CAEA2C9" w:rsidR="00375444" w:rsidRPr="00375444" w:rsidRDefault="00375444" w:rsidP="00D169CB">
      <w:pPr>
        <w:rPr>
          <w:b/>
          <w:bCs/>
          <w:sz w:val="36"/>
          <w:szCs w:val="36"/>
        </w:rPr>
      </w:pPr>
      <w:r w:rsidRPr="00375444">
        <w:rPr>
          <w:b/>
          <w:bCs/>
          <w:sz w:val="36"/>
          <w:szCs w:val="36"/>
        </w:rPr>
        <w:t>Resumo comandos</w:t>
      </w:r>
    </w:p>
    <w:p w14:paraId="6FD041D8" w14:textId="7549F0EF" w:rsidR="00375444" w:rsidRDefault="00375444" w:rsidP="00375444">
      <w:p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b/>
          <w:bCs/>
          <w:color w:val="5A5A5A"/>
          <w:sz w:val="24"/>
          <w:szCs w:val="24"/>
          <w:lang w:val="pt-BR" w:eastAsia="pt-BR"/>
        </w:rPr>
      </w:pPr>
      <w:r w:rsidRPr="00375444">
        <w:rPr>
          <w:rFonts w:ascii="Poppins" w:eastAsia="Times New Roman" w:hAnsi="Poppins" w:cs="Poppins"/>
          <w:b/>
          <w:bCs/>
          <w:color w:val="5A5A5A"/>
          <w:sz w:val="24"/>
          <w:szCs w:val="24"/>
          <w:lang w:val="pt-BR" w:eastAsia="pt-BR"/>
        </w:rPr>
        <w:t>Comandos do terminal Linux:</w:t>
      </w:r>
    </w:p>
    <w:p w14:paraId="73AADC7F" w14:textId="77777777" w:rsidR="00375444" w:rsidRPr="00375444" w:rsidRDefault="00375444" w:rsidP="003754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</w:pPr>
      <w:proofErr w:type="spellStart"/>
      <w:r w:rsidRPr="00375444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whoami</w:t>
      </w:r>
      <w:proofErr w:type="spellEnd"/>
      <w:r w:rsidRPr="00375444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: exibe o usuário em atividade.</w:t>
      </w:r>
    </w:p>
    <w:p w14:paraId="7CD9DD68" w14:textId="77777777" w:rsidR="00375444" w:rsidRPr="00375444" w:rsidRDefault="00375444" w:rsidP="003754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</w:pPr>
      <w:proofErr w:type="spellStart"/>
      <w:r w:rsidRPr="00375444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clear</w:t>
      </w:r>
      <w:proofErr w:type="spellEnd"/>
      <w:r w:rsidRPr="00375444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: limpa o conteúdo da tela do terminal.</w:t>
      </w:r>
    </w:p>
    <w:p w14:paraId="4D0FE6ED" w14:textId="77777777" w:rsidR="00375444" w:rsidRPr="00375444" w:rsidRDefault="00375444" w:rsidP="003754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5A5A5A"/>
          <w:sz w:val="24"/>
          <w:szCs w:val="24"/>
          <w:lang w:val="en-US" w:eastAsia="pt-BR"/>
        </w:rPr>
      </w:pPr>
      <w:proofErr w:type="spellStart"/>
      <w:r w:rsidRPr="00375444">
        <w:rPr>
          <w:rFonts w:ascii="Poppins" w:eastAsia="Times New Roman" w:hAnsi="Poppins" w:cs="Poppins"/>
          <w:color w:val="5A5A5A"/>
          <w:sz w:val="24"/>
          <w:szCs w:val="24"/>
          <w:lang w:val="en-US" w:eastAsia="pt-BR"/>
        </w:rPr>
        <w:t>Copiar</w:t>
      </w:r>
      <w:proofErr w:type="spellEnd"/>
      <w:r w:rsidRPr="00375444">
        <w:rPr>
          <w:rFonts w:ascii="Poppins" w:eastAsia="Times New Roman" w:hAnsi="Poppins" w:cs="Poppins"/>
          <w:color w:val="5A5A5A"/>
          <w:sz w:val="24"/>
          <w:szCs w:val="24"/>
          <w:lang w:val="en-US" w:eastAsia="pt-BR"/>
        </w:rPr>
        <w:t>/</w:t>
      </w:r>
      <w:proofErr w:type="spellStart"/>
      <w:r w:rsidRPr="00375444">
        <w:rPr>
          <w:rFonts w:ascii="Poppins" w:eastAsia="Times New Roman" w:hAnsi="Poppins" w:cs="Poppins"/>
          <w:color w:val="5A5A5A"/>
          <w:sz w:val="24"/>
          <w:szCs w:val="24"/>
          <w:lang w:val="en-US" w:eastAsia="pt-BR"/>
        </w:rPr>
        <w:t>Colar</w:t>
      </w:r>
      <w:proofErr w:type="spellEnd"/>
      <w:r w:rsidRPr="00375444">
        <w:rPr>
          <w:rFonts w:ascii="Poppins" w:eastAsia="Times New Roman" w:hAnsi="Poppins" w:cs="Poppins"/>
          <w:color w:val="5A5A5A"/>
          <w:sz w:val="24"/>
          <w:szCs w:val="24"/>
          <w:lang w:val="en-US" w:eastAsia="pt-BR"/>
        </w:rPr>
        <w:t xml:space="preserve">: </w:t>
      </w:r>
      <w:proofErr w:type="spellStart"/>
      <w:r w:rsidRPr="00375444">
        <w:rPr>
          <w:rFonts w:ascii="Poppins" w:eastAsia="Times New Roman" w:hAnsi="Poppins" w:cs="Poppins"/>
          <w:color w:val="5A5A5A"/>
          <w:sz w:val="24"/>
          <w:szCs w:val="24"/>
          <w:lang w:val="en-US" w:eastAsia="pt-BR"/>
        </w:rPr>
        <w:t>ctrl+shift+c</w:t>
      </w:r>
      <w:proofErr w:type="spellEnd"/>
      <w:r w:rsidRPr="00375444">
        <w:rPr>
          <w:rFonts w:ascii="Poppins" w:eastAsia="Times New Roman" w:hAnsi="Poppins" w:cs="Poppins"/>
          <w:color w:val="5A5A5A"/>
          <w:sz w:val="24"/>
          <w:szCs w:val="24"/>
          <w:lang w:val="en-US" w:eastAsia="pt-BR"/>
        </w:rPr>
        <w:t>/</w:t>
      </w:r>
      <w:proofErr w:type="spellStart"/>
      <w:r w:rsidRPr="00375444">
        <w:rPr>
          <w:rFonts w:ascii="Poppins" w:eastAsia="Times New Roman" w:hAnsi="Poppins" w:cs="Poppins"/>
          <w:color w:val="5A5A5A"/>
          <w:sz w:val="24"/>
          <w:szCs w:val="24"/>
          <w:lang w:val="en-US" w:eastAsia="pt-BR"/>
        </w:rPr>
        <w:t>ctrl+shift+v</w:t>
      </w:r>
      <w:proofErr w:type="spellEnd"/>
      <w:r w:rsidRPr="00375444">
        <w:rPr>
          <w:rFonts w:ascii="Poppins" w:eastAsia="Times New Roman" w:hAnsi="Poppins" w:cs="Poppins"/>
          <w:color w:val="5A5A5A"/>
          <w:sz w:val="24"/>
          <w:szCs w:val="24"/>
          <w:lang w:val="en-US" w:eastAsia="pt-BR"/>
        </w:rPr>
        <w:t>.</w:t>
      </w:r>
    </w:p>
    <w:p w14:paraId="761AED95" w14:textId="77777777" w:rsidR="00375444" w:rsidRPr="00375444" w:rsidRDefault="00375444" w:rsidP="003754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</w:pPr>
      <w:r w:rsidRPr="00375444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Para navegar entre os comandos recentes, utilize as setas do teclado para cima e para baixo.</w:t>
      </w:r>
    </w:p>
    <w:p w14:paraId="02196505" w14:textId="77777777" w:rsidR="00375444" w:rsidRPr="00375444" w:rsidRDefault="00375444" w:rsidP="003754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</w:pPr>
      <w:proofErr w:type="spellStart"/>
      <w:r w:rsidRPr="00375444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history</w:t>
      </w:r>
      <w:proofErr w:type="spellEnd"/>
      <w:r w:rsidRPr="00375444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: exibe o histórico de comandos executados no terminal.</w:t>
      </w:r>
    </w:p>
    <w:p w14:paraId="234515E8" w14:textId="77777777" w:rsidR="00375444" w:rsidRPr="00375444" w:rsidRDefault="00375444" w:rsidP="003754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</w:pPr>
      <w:proofErr w:type="spellStart"/>
      <w:r w:rsidRPr="00375444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exit</w:t>
      </w:r>
      <w:proofErr w:type="spellEnd"/>
      <w:r w:rsidRPr="00375444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: encerra o terminal.</w:t>
      </w:r>
    </w:p>
    <w:p w14:paraId="265B7476" w14:textId="77777777" w:rsidR="00375444" w:rsidRPr="00375444" w:rsidRDefault="00375444" w:rsidP="0037544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</w:pPr>
      <w:proofErr w:type="spellStart"/>
      <w:r w:rsidRPr="00375444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touch</w:t>
      </w:r>
      <w:proofErr w:type="spellEnd"/>
      <w:r w:rsidRPr="00375444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: possibilita gravar um arquivo em um diretório.</w:t>
      </w:r>
    </w:p>
    <w:p w14:paraId="1D8F8B84" w14:textId="427DABB7" w:rsidR="00375444" w:rsidRDefault="00375444" w:rsidP="0037544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</w:pPr>
      <w:proofErr w:type="spellStart"/>
      <w:r w:rsidRPr="00375444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echo</w:t>
      </w:r>
      <w:proofErr w:type="spellEnd"/>
      <w:r w:rsidRPr="00375444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: permite a inserção de textos no terminal e em arquivos.</w:t>
      </w:r>
    </w:p>
    <w:p w14:paraId="4E27B080" w14:textId="77777777" w:rsidR="00375444" w:rsidRPr="00375444" w:rsidRDefault="00375444" w:rsidP="0037544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</w:pPr>
      <w:r w:rsidRPr="00375444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 xml:space="preserve">zip | </w:t>
      </w:r>
      <w:proofErr w:type="spellStart"/>
      <w:r w:rsidRPr="00375444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unzip</w:t>
      </w:r>
      <w:proofErr w:type="spellEnd"/>
      <w:r w:rsidRPr="00375444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: compacta e descompacta arquivos </w:t>
      </w:r>
      <w:r w:rsidRPr="00375444">
        <w:rPr>
          <w:rFonts w:ascii="Poppins" w:eastAsia="Times New Roman" w:hAnsi="Poppins" w:cs="Poppins"/>
          <w:b/>
          <w:bCs/>
          <w:color w:val="5A5A5A"/>
          <w:sz w:val="24"/>
          <w:szCs w:val="24"/>
          <w:lang w:val="pt-BR" w:eastAsia="pt-BR"/>
        </w:rPr>
        <w:t>“.zip”</w:t>
      </w:r>
      <w:r w:rsidRPr="00375444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.</w:t>
      </w:r>
    </w:p>
    <w:p w14:paraId="63AAF69D" w14:textId="77777777" w:rsidR="00375444" w:rsidRPr="00375444" w:rsidRDefault="00375444" w:rsidP="0037544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</w:pPr>
      <w:r w:rsidRPr="00375444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shutdown: solicita o desligamento da máquina.</w:t>
      </w:r>
    </w:p>
    <w:p w14:paraId="30C3D641" w14:textId="77777777" w:rsidR="00375444" w:rsidRPr="00375444" w:rsidRDefault="00375444" w:rsidP="0037544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</w:pPr>
      <w:proofErr w:type="spellStart"/>
      <w:r w:rsidRPr="00375444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sort</w:t>
      </w:r>
      <w:proofErr w:type="spellEnd"/>
      <w:r w:rsidRPr="00375444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: consulta um arquivo com sequências numéricas ou não.</w:t>
      </w:r>
    </w:p>
    <w:p w14:paraId="63FF40B2" w14:textId="77777777" w:rsidR="00375444" w:rsidRPr="00375444" w:rsidRDefault="00375444" w:rsidP="0037544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</w:pPr>
      <w:proofErr w:type="spellStart"/>
      <w:r w:rsidRPr="00375444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pwd</w:t>
      </w:r>
      <w:proofErr w:type="spellEnd"/>
      <w:r w:rsidRPr="00375444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: exibe a referência do diretório.</w:t>
      </w:r>
    </w:p>
    <w:p w14:paraId="5261D8A3" w14:textId="77777777" w:rsidR="00375444" w:rsidRPr="00375444" w:rsidRDefault="00375444" w:rsidP="0037544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</w:pPr>
      <w:proofErr w:type="spellStart"/>
      <w:r w:rsidRPr="00375444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cd</w:t>
      </w:r>
      <w:proofErr w:type="spellEnd"/>
      <w:r w:rsidRPr="00375444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: usado para navegação entre os diretórios.</w:t>
      </w:r>
    </w:p>
    <w:p w14:paraId="0EC0B53E" w14:textId="77777777" w:rsidR="00375444" w:rsidRPr="00375444" w:rsidRDefault="00375444" w:rsidP="0037544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</w:pPr>
      <w:proofErr w:type="spellStart"/>
      <w:proofErr w:type="gramStart"/>
      <w:r w:rsidRPr="00375444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alias</w:t>
      </w:r>
      <w:proofErr w:type="spellEnd"/>
      <w:proofErr w:type="gramEnd"/>
      <w:r w:rsidRPr="00375444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: cria uma variável para disparo de comandos.</w:t>
      </w:r>
    </w:p>
    <w:p w14:paraId="11F5BEB4" w14:textId="77777777" w:rsidR="00375444" w:rsidRPr="00375444" w:rsidRDefault="00375444" w:rsidP="0037544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</w:pPr>
      <w:proofErr w:type="spellStart"/>
      <w:r w:rsidRPr="00375444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ls</w:t>
      </w:r>
      <w:proofErr w:type="spellEnd"/>
      <w:r w:rsidRPr="00375444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: listar arquivos de diretório.</w:t>
      </w:r>
    </w:p>
    <w:p w14:paraId="1BA1B531" w14:textId="77777777" w:rsidR="00375444" w:rsidRPr="00375444" w:rsidRDefault="00375444" w:rsidP="0037544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</w:pPr>
      <w:proofErr w:type="spellStart"/>
      <w:r w:rsidRPr="00375444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tail</w:t>
      </w:r>
      <w:proofErr w:type="spellEnd"/>
      <w:r w:rsidRPr="00375444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: exibe as linhas finais de um arquivo.</w:t>
      </w:r>
    </w:p>
    <w:p w14:paraId="25B0DC50" w14:textId="77777777" w:rsidR="00375444" w:rsidRPr="00375444" w:rsidRDefault="00375444" w:rsidP="0037544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</w:pPr>
      <w:proofErr w:type="spellStart"/>
      <w:r w:rsidRPr="00375444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wc</w:t>
      </w:r>
      <w:proofErr w:type="spellEnd"/>
      <w:r w:rsidRPr="00375444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: contador de linhas, palavras e caracteres de um arquivo.</w:t>
      </w:r>
    </w:p>
    <w:p w14:paraId="77CC579C" w14:textId="77777777" w:rsidR="00375444" w:rsidRDefault="00375444" w:rsidP="0018279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</w:pPr>
      <w:proofErr w:type="spellStart"/>
      <w:r w:rsidRPr="00375444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bc</w:t>
      </w:r>
      <w:proofErr w:type="spellEnd"/>
      <w:r w:rsidRPr="00375444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: processador aritmético e lógico.</w:t>
      </w:r>
    </w:p>
    <w:p w14:paraId="237AE425" w14:textId="6C579A6E" w:rsidR="00375444" w:rsidRPr="00375444" w:rsidRDefault="00375444" w:rsidP="0018279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</w:pPr>
      <w:proofErr w:type="spellStart"/>
      <w:r w:rsidRPr="00375444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whatis</w:t>
      </w:r>
      <w:proofErr w:type="spellEnd"/>
      <w:r w:rsidRPr="00375444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: descreve o objetivo do comando.</w:t>
      </w:r>
    </w:p>
    <w:p w14:paraId="3C8F2FD7" w14:textId="77777777" w:rsidR="00375444" w:rsidRPr="00375444" w:rsidRDefault="00375444" w:rsidP="0037544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</w:pPr>
      <w:proofErr w:type="spellStart"/>
      <w:r w:rsidRPr="00375444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lastRenderedPageBreak/>
        <w:t>mkdir</w:t>
      </w:r>
      <w:proofErr w:type="spellEnd"/>
      <w:r w:rsidRPr="00375444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: capaz de criar um diretório.</w:t>
      </w:r>
    </w:p>
    <w:p w14:paraId="5C2B211F" w14:textId="77777777" w:rsidR="00375444" w:rsidRPr="00375444" w:rsidRDefault="00375444" w:rsidP="0037544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</w:pPr>
      <w:proofErr w:type="spellStart"/>
      <w:r w:rsidRPr="00375444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rm</w:t>
      </w:r>
      <w:proofErr w:type="spellEnd"/>
      <w:r w:rsidRPr="00375444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: remove arquivos ou diretórios.</w:t>
      </w:r>
    </w:p>
    <w:p w14:paraId="7DA2902E" w14:textId="77777777" w:rsidR="00375444" w:rsidRPr="00375444" w:rsidRDefault="00375444" w:rsidP="0037544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</w:pPr>
      <w:proofErr w:type="spellStart"/>
      <w:r w:rsidRPr="00375444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apt</w:t>
      </w:r>
      <w:proofErr w:type="spellEnd"/>
      <w:r w:rsidRPr="00375444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 xml:space="preserve"> update: baixa pacotes de fontes configuradas.</w:t>
      </w:r>
    </w:p>
    <w:p w14:paraId="60822075" w14:textId="44CA7CFD" w:rsidR="00375444" w:rsidRDefault="00375444" w:rsidP="0037544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</w:pPr>
      <w:proofErr w:type="spellStart"/>
      <w:r w:rsidRPr="00375444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apt</w:t>
      </w:r>
      <w:proofErr w:type="spellEnd"/>
      <w:r w:rsidRPr="00375444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 xml:space="preserve"> upgrade: atualiza os pacotes do sistema (/</w:t>
      </w:r>
      <w:proofErr w:type="spellStart"/>
      <w:r w:rsidRPr="00375444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etc</w:t>
      </w:r>
      <w:proofErr w:type="spellEnd"/>
      <w:r w:rsidRPr="00375444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/</w:t>
      </w:r>
      <w:proofErr w:type="spellStart"/>
      <w:r w:rsidRPr="00375444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apt</w:t>
      </w:r>
      <w:proofErr w:type="spellEnd"/>
      <w:r w:rsidRPr="00375444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/</w:t>
      </w:r>
      <w:proofErr w:type="spellStart"/>
      <w:r w:rsidRPr="00375444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sources.list</w:t>
      </w:r>
      <w:proofErr w:type="spellEnd"/>
      <w:r w:rsidRPr="00375444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).</w:t>
      </w:r>
    </w:p>
    <w:p w14:paraId="2E1F3CF7" w14:textId="77777777" w:rsidR="00AC2F6E" w:rsidRPr="00AC2F6E" w:rsidRDefault="00AC2F6E" w:rsidP="00AC2F6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</w:pPr>
      <w:r w:rsidRPr="00AC2F6E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O comando </w:t>
      </w:r>
      <w:proofErr w:type="spellStart"/>
      <w:r w:rsidRPr="00AC2F6E">
        <w:rPr>
          <w:rFonts w:ascii="Poppins" w:eastAsia="Times New Roman" w:hAnsi="Poppins" w:cs="Poppins"/>
          <w:b/>
          <w:bCs/>
          <w:color w:val="5A5A5A"/>
          <w:sz w:val="24"/>
          <w:szCs w:val="24"/>
          <w:lang w:val="pt-BR" w:eastAsia="pt-BR"/>
        </w:rPr>
        <w:t>cat</w:t>
      </w:r>
      <w:proofErr w:type="spellEnd"/>
      <w:r w:rsidRPr="00AC2F6E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 é capaz de mostrar o que há dentro do arquivo.</w:t>
      </w:r>
    </w:p>
    <w:p w14:paraId="7F7294E3" w14:textId="77777777" w:rsidR="00AC2F6E" w:rsidRPr="00AC2F6E" w:rsidRDefault="00AC2F6E" w:rsidP="00AC2F6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</w:pPr>
      <w:r w:rsidRPr="00AC2F6E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É possível editar o arquivo através do comando </w:t>
      </w:r>
      <w:r w:rsidRPr="00AC2F6E">
        <w:rPr>
          <w:rFonts w:ascii="Poppins" w:eastAsia="Times New Roman" w:hAnsi="Poppins" w:cs="Poppins"/>
          <w:b/>
          <w:bCs/>
          <w:color w:val="5A5A5A"/>
          <w:sz w:val="24"/>
          <w:szCs w:val="24"/>
          <w:lang w:val="pt-BR" w:eastAsia="pt-BR"/>
        </w:rPr>
        <w:t>nano</w:t>
      </w:r>
      <w:r w:rsidRPr="00AC2F6E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.</w:t>
      </w:r>
    </w:p>
    <w:p w14:paraId="69C6BB67" w14:textId="77777777" w:rsidR="00AC2F6E" w:rsidRPr="00AC2F6E" w:rsidRDefault="00AC2F6E" w:rsidP="00AC2F6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</w:pPr>
      <w:r w:rsidRPr="00AC2F6E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Através dos comandos </w:t>
      </w:r>
      <w:proofErr w:type="spellStart"/>
      <w:r w:rsidRPr="00AC2F6E">
        <w:rPr>
          <w:rFonts w:ascii="Poppins" w:eastAsia="Times New Roman" w:hAnsi="Poppins" w:cs="Poppins"/>
          <w:b/>
          <w:bCs/>
          <w:color w:val="5A5A5A"/>
          <w:sz w:val="24"/>
          <w:szCs w:val="24"/>
          <w:lang w:val="pt-BR" w:eastAsia="pt-BR"/>
        </w:rPr>
        <w:t>cp</w:t>
      </w:r>
      <w:proofErr w:type="spellEnd"/>
      <w:r w:rsidRPr="00AC2F6E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 e </w:t>
      </w:r>
      <w:proofErr w:type="spellStart"/>
      <w:r w:rsidRPr="00AC2F6E">
        <w:rPr>
          <w:rFonts w:ascii="Poppins" w:eastAsia="Times New Roman" w:hAnsi="Poppins" w:cs="Poppins"/>
          <w:b/>
          <w:bCs/>
          <w:color w:val="5A5A5A"/>
          <w:sz w:val="24"/>
          <w:szCs w:val="24"/>
          <w:lang w:val="pt-BR" w:eastAsia="pt-BR"/>
        </w:rPr>
        <w:t>mv</w:t>
      </w:r>
      <w:proofErr w:type="spellEnd"/>
      <w:r w:rsidRPr="00AC2F6E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 é possível copiar e colar diretórios e arquivos.</w:t>
      </w:r>
    </w:p>
    <w:p w14:paraId="081050D6" w14:textId="77777777" w:rsidR="00AC2F6E" w:rsidRPr="00AC2F6E" w:rsidRDefault="00AC2F6E" w:rsidP="00AC2F6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</w:pPr>
      <w:r w:rsidRPr="00AC2F6E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O comando </w:t>
      </w:r>
      <w:proofErr w:type="spellStart"/>
      <w:r w:rsidRPr="00AC2F6E">
        <w:rPr>
          <w:rFonts w:ascii="Poppins" w:eastAsia="Times New Roman" w:hAnsi="Poppins" w:cs="Poppins"/>
          <w:b/>
          <w:bCs/>
          <w:color w:val="5A5A5A"/>
          <w:sz w:val="24"/>
          <w:szCs w:val="24"/>
          <w:lang w:val="pt-BR" w:eastAsia="pt-BR"/>
        </w:rPr>
        <w:t>mv</w:t>
      </w:r>
      <w:proofErr w:type="spellEnd"/>
      <w:r w:rsidRPr="00AC2F6E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 também é capaz de renomear arquivos.</w:t>
      </w:r>
    </w:p>
    <w:p w14:paraId="74F9E33A" w14:textId="77777777" w:rsidR="00AC2F6E" w:rsidRPr="00AC2F6E" w:rsidRDefault="00AC2F6E" w:rsidP="00AC2F6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</w:pPr>
      <w:r w:rsidRPr="00AC2F6E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O comando </w:t>
      </w:r>
      <w:proofErr w:type="spellStart"/>
      <w:r w:rsidRPr="00AC2F6E">
        <w:rPr>
          <w:rFonts w:ascii="Poppins" w:eastAsia="Times New Roman" w:hAnsi="Poppins" w:cs="Poppins"/>
          <w:b/>
          <w:bCs/>
          <w:color w:val="5A5A5A"/>
          <w:sz w:val="24"/>
          <w:szCs w:val="24"/>
          <w:lang w:val="pt-BR" w:eastAsia="pt-BR"/>
        </w:rPr>
        <w:t>find</w:t>
      </w:r>
      <w:proofErr w:type="spellEnd"/>
      <w:r w:rsidRPr="00AC2F6E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 pode ser utilizado para encontrar arquivos, ainda possui capacidade de filtrar arquivos específicos.</w:t>
      </w:r>
    </w:p>
    <w:p w14:paraId="2729D2E6" w14:textId="69608FEB" w:rsidR="00AC2F6E" w:rsidRDefault="007169F7" w:rsidP="00AC2F6E">
      <w:p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</w:pPr>
      <w:r w:rsidRPr="007169F7">
        <w:rPr>
          <w:rFonts w:ascii="Poppins" w:eastAsia="Times New Roman" w:hAnsi="Poppins" w:cs="Poppins"/>
          <w:noProof/>
          <w:color w:val="5A5A5A"/>
          <w:sz w:val="24"/>
          <w:szCs w:val="24"/>
          <w:lang w:val="pt-BR" w:eastAsia="pt-BR"/>
        </w:rPr>
        <w:drawing>
          <wp:inline distT="0" distB="0" distL="0" distR="0" wp14:anchorId="387E20AF" wp14:editId="7B672900">
            <wp:extent cx="5400040" cy="3735705"/>
            <wp:effectExtent l="0" t="0" r="0" b="0"/>
            <wp:docPr id="12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D0DD" w14:textId="2F164645" w:rsidR="00AC2F6E" w:rsidRDefault="00AC2F6E" w:rsidP="00AC2F6E">
      <w:p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</w:pPr>
    </w:p>
    <w:p w14:paraId="48218858" w14:textId="77777777" w:rsidR="006A4BC0" w:rsidRPr="006A4BC0" w:rsidRDefault="006A4BC0" w:rsidP="006A4BC0">
      <w:p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</w:pPr>
      <w:r w:rsidRPr="006A4BC0">
        <w:rPr>
          <w:rFonts w:ascii="Poppins" w:eastAsia="Times New Roman" w:hAnsi="Poppins" w:cs="Poppins"/>
          <w:b/>
          <w:bCs/>
          <w:color w:val="5A5A5A"/>
          <w:sz w:val="24"/>
          <w:szCs w:val="24"/>
          <w:lang w:val="pt-BR" w:eastAsia="pt-BR"/>
        </w:rPr>
        <w:t>Principais pontos da aula:</w:t>
      </w:r>
    </w:p>
    <w:p w14:paraId="497884B0" w14:textId="77777777" w:rsidR="006A4BC0" w:rsidRPr="006A4BC0" w:rsidRDefault="006A4BC0" w:rsidP="006A4BC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</w:pPr>
      <w:r w:rsidRPr="006A4BC0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O Ubuntu é um sistema operacional multiusuário, no qual cada usuário pode possuir permissões diferentes.</w:t>
      </w:r>
    </w:p>
    <w:p w14:paraId="2F874348" w14:textId="77777777" w:rsidR="006A4BC0" w:rsidRPr="006A4BC0" w:rsidRDefault="006A4BC0" w:rsidP="006A4BC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</w:pPr>
      <w:r w:rsidRPr="006A4BC0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A hierarquia de permissões vai de 0 a 7, sendo 0 a menor permissão, e 7 a maior delas.</w:t>
      </w:r>
    </w:p>
    <w:p w14:paraId="732CF7D8" w14:textId="77777777" w:rsidR="006A4BC0" w:rsidRPr="006A4BC0" w:rsidRDefault="006A4BC0" w:rsidP="006A4BC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</w:pPr>
      <w:r w:rsidRPr="006A4BC0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lastRenderedPageBreak/>
        <w:t xml:space="preserve">No Linux, as letras </w:t>
      </w:r>
      <w:proofErr w:type="gramStart"/>
      <w:r w:rsidRPr="006A4BC0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R,W</w:t>
      </w:r>
      <w:proofErr w:type="gramEnd"/>
      <w:r w:rsidRPr="006A4BC0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,X, referem-se, nesta ordem, às permissões de ler, escrever e executar (</w:t>
      </w:r>
      <w:proofErr w:type="spellStart"/>
      <w:r w:rsidRPr="006A4BC0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read</w:t>
      </w:r>
      <w:proofErr w:type="spellEnd"/>
      <w:r w:rsidRPr="006A4BC0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 xml:space="preserve">, </w:t>
      </w:r>
      <w:proofErr w:type="spellStart"/>
      <w:r w:rsidRPr="006A4BC0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write</w:t>
      </w:r>
      <w:proofErr w:type="spellEnd"/>
      <w:r w:rsidRPr="006A4BC0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 xml:space="preserve"> e execute).</w:t>
      </w:r>
    </w:p>
    <w:p w14:paraId="04929C5D" w14:textId="186EA05D" w:rsidR="006A4BC0" w:rsidRDefault="009F570C" w:rsidP="00AC2F6E">
      <w:p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</w:pPr>
      <w:r w:rsidRPr="009F570C">
        <w:rPr>
          <w:rFonts w:ascii="Poppins" w:eastAsia="Times New Roman" w:hAnsi="Poppins" w:cs="Poppins"/>
          <w:noProof/>
          <w:color w:val="5A5A5A"/>
          <w:sz w:val="24"/>
          <w:szCs w:val="24"/>
          <w:lang w:val="pt-BR" w:eastAsia="pt-BR"/>
        </w:rPr>
        <w:drawing>
          <wp:inline distT="0" distB="0" distL="0" distR="0" wp14:anchorId="43B59A70" wp14:editId="2261AE76">
            <wp:extent cx="5400040" cy="3156585"/>
            <wp:effectExtent l="0" t="0" r="0" b="5715"/>
            <wp:docPr id="15" name="Imagem 1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CBCD" w14:textId="77777777" w:rsidR="009F570C" w:rsidRDefault="009F570C" w:rsidP="00AC2F6E">
      <w:p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</w:pPr>
    </w:p>
    <w:p w14:paraId="15F3C1F8" w14:textId="77777777" w:rsidR="006A4BC0" w:rsidRPr="00375444" w:rsidRDefault="006A4BC0" w:rsidP="00AC2F6E">
      <w:p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</w:pPr>
    </w:p>
    <w:p w14:paraId="52A7E72A" w14:textId="32A65F5C" w:rsidR="00375444" w:rsidRDefault="009F570C" w:rsidP="00D169CB">
      <w:pPr>
        <w:rPr>
          <w:lang w:val="pt-BR"/>
        </w:rPr>
      </w:pPr>
      <w:r w:rsidRPr="009F570C">
        <w:rPr>
          <w:noProof/>
          <w:lang w:val="pt-BR"/>
        </w:rPr>
        <w:drawing>
          <wp:inline distT="0" distB="0" distL="0" distR="0" wp14:anchorId="210B9D05" wp14:editId="414C996A">
            <wp:extent cx="5400040" cy="3141980"/>
            <wp:effectExtent l="0" t="0" r="0" b="1270"/>
            <wp:docPr id="16" name="Imagem 1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1CD2" w14:textId="604F7A4E" w:rsidR="009F570C" w:rsidRDefault="009F570C" w:rsidP="00D169CB">
      <w:pPr>
        <w:rPr>
          <w:lang w:val="pt-BR"/>
        </w:rPr>
      </w:pPr>
    </w:p>
    <w:p w14:paraId="6413F041" w14:textId="77777777" w:rsidR="009F570C" w:rsidRDefault="009F570C" w:rsidP="00D169CB">
      <w:pPr>
        <w:rPr>
          <w:lang w:val="pt-BR"/>
        </w:rPr>
      </w:pPr>
    </w:p>
    <w:p w14:paraId="4E79B3A0" w14:textId="7403C3F2" w:rsidR="00375444" w:rsidRDefault="00536B1A" w:rsidP="00D169CB">
      <w:pPr>
        <w:rPr>
          <w:lang w:val="en-US"/>
        </w:rPr>
      </w:pPr>
      <w:r w:rsidRPr="00536B1A">
        <w:rPr>
          <w:lang w:val="en-US"/>
        </w:rPr>
        <w:t>UGO – user, group e oth</w:t>
      </w:r>
      <w:r>
        <w:rPr>
          <w:lang w:val="en-US"/>
        </w:rPr>
        <w:t>ers</w:t>
      </w:r>
    </w:p>
    <w:p w14:paraId="4F811A97" w14:textId="0040F765" w:rsidR="00536B1A" w:rsidRDefault="00536B1A" w:rsidP="00D169CB">
      <w:pPr>
        <w:rPr>
          <w:lang w:val="en-US"/>
        </w:rPr>
      </w:pPr>
      <w:r>
        <w:rPr>
          <w:lang w:val="en-US"/>
        </w:rPr>
        <w:lastRenderedPageBreak/>
        <w:t>Commando CHMOD</w:t>
      </w:r>
    </w:p>
    <w:p w14:paraId="575F8A1F" w14:textId="5DF4E186" w:rsidR="00536B1A" w:rsidRDefault="00536B1A" w:rsidP="00D169CB">
      <w:pPr>
        <w:rPr>
          <w:lang w:val="pt-BR"/>
        </w:rPr>
      </w:pPr>
      <w:r w:rsidRPr="00536B1A">
        <w:rPr>
          <w:lang w:val="pt-BR"/>
        </w:rPr>
        <w:t xml:space="preserve">CHMOD </w:t>
      </w:r>
      <w:r>
        <w:rPr>
          <w:lang w:val="pt-BR"/>
        </w:rPr>
        <w:t>(+/</w:t>
      </w:r>
      <w:r w:rsidRPr="00536B1A">
        <w:rPr>
          <w:lang w:val="pt-BR"/>
        </w:rPr>
        <w:t>-</w:t>
      </w:r>
      <w:r>
        <w:rPr>
          <w:lang w:val="pt-BR"/>
        </w:rPr>
        <w:t>) (</w:t>
      </w:r>
      <w:r w:rsidRPr="00536B1A">
        <w:rPr>
          <w:lang w:val="pt-BR"/>
        </w:rPr>
        <w:t>U / G / O</w:t>
      </w:r>
      <w:r>
        <w:rPr>
          <w:lang w:val="pt-BR"/>
        </w:rPr>
        <w:t>)</w:t>
      </w:r>
      <w:r w:rsidRPr="00536B1A">
        <w:rPr>
          <w:lang w:val="pt-BR"/>
        </w:rPr>
        <w:t xml:space="preserve"> ma</w:t>
      </w:r>
      <w:r>
        <w:rPr>
          <w:lang w:val="pt-BR"/>
        </w:rPr>
        <w:t>is permissão (RWX) para ajustar as permissões de leitura, gravação e execução</w:t>
      </w:r>
    </w:p>
    <w:p w14:paraId="167CA8F9" w14:textId="77777777" w:rsidR="00536B1A" w:rsidRPr="00536B1A" w:rsidRDefault="00536B1A" w:rsidP="00D169CB">
      <w:pPr>
        <w:rPr>
          <w:lang w:val="pt-BR"/>
        </w:rPr>
      </w:pPr>
    </w:p>
    <w:p w14:paraId="1DECA6C2" w14:textId="77777777" w:rsidR="000603D9" w:rsidRPr="000603D9" w:rsidRDefault="000603D9" w:rsidP="000603D9">
      <w:p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</w:pPr>
      <w:r w:rsidRPr="000603D9">
        <w:rPr>
          <w:rFonts w:ascii="Poppins" w:eastAsia="Times New Roman" w:hAnsi="Poppins" w:cs="Poppins"/>
          <w:b/>
          <w:bCs/>
          <w:color w:val="5A5A5A"/>
          <w:sz w:val="24"/>
          <w:szCs w:val="24"/>
          <w:lang w:val="pt-BR" w:eastAsia="pt-BR"/>
        </w:rPr>
        <w:t>Principais pontos da aula:</w:t>
      </w:r>
    </w:p>
    <w:p w14:paraId="1AC6220B" w14:textId="77777777" w:rsidR="000603D9" w:rsidRPr="000603D9" w:rsidRDefault="000603D9" w:rsidP="000603D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</w:pPr>
      <w:r w:rsidRPr="000603D9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O comando </w:t>
      </w:r>
      <w:r w:rsidRPr="000603D9">
        <w:rPr>
          <w:rFonts w:ascii="Poppins" w:eastAsia="Times New Roman" w:hAnsi="Poppins" w:cs="Poppins"/>
          <w:b/>
          <w:bCs/>
          <w:color w:val="5A5A5A"/>
          <w:sz w:val="24"/>
          <w:szCs w:val="24"/>
          <w:lang w:val="pt-BR" w:eastAsia="pt-BR"/>
        </w:rPr>
        <w:t>“</w:t>
      </w:r>
      <w:proofErr w:type="spellStart"/>
      <w:r w:rsidRPr="000603D9">
        <w:rPr>
          <w:rFonts w:ascii="Poppins" w:eastAsia="Times New Roman" w:hAnsi="Poppins" w:cs="Poppins"/>
          <w:b/>
          <w:bCs/>
          <w:color w:val="5A5A5A"/>
          <w:sz w:val="24"/>
          <w:szCs w:val="24"/>
          <w:lang w:val="pt-BR" w:eastAsia="pt-BR"/>
        </w:rPr>
        <w:t>sudo</w:t>
      </w:r>
      <w:proofErr w:type="spellEnd"/>
      <w:r w:rsidRPr="000603D9">
        <w:rPr>
          <w:rFonts w:ascii="Poppins" w:eastAsia="Times New Roman" w:hAnsi="Poppins" w:cs="Poppins"/>
          <w:b/>
          <w:bCs/>
          <w:color w:val="5A5A5A"/>
          <w:sz w:val="24"/>
          <w:szCs w:val="24"/>
          <w:lang w:val="pt-BR" w:eastAsia="pt-BR"/>
        </w:rPr>
        <w:t>”</w:t>
      </w:r>
      <w:r w:rsidRPr="000603D9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 é um comando de acesso temporário.</w:t>
      </w:r>
    </w:p>
    <w:p w14:paraId="3E14B100" w14:textId="77777777" w:rsidR="000603D9" w:rsidRPr="000603D9" w:rsidRDefault="000603D9" w:rsidP="000603D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</w:pPr>
      <w:r w:rsidRPr="000603D9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O usuário </w:t>
      </w:r>
      <w:r w:rsidRPr="000603D9">
        <w:rPr>
          <w:rFonts w:ascii="Poppins" w:eastAsia="Times New Roman" w:hAnsi="Poppins" w:cs="Poppins"/>
          <w:b/>
          <w:bCs/>
          <w:color w:val="5A5A5A"/>
          <w:sz w:val="24"/>
          <w:szCs w:val="24"/>
          <w:lang w:val="pt-BR" w:eastAsia="pt-BR"/>
        </w:rPr>
        <w:t>root</w:t>
      </w:r>
      <w:r w:rsidRPr="000603D9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 possui privilégios ilimitados, diferente do usuário criado durante o setup da máquina.</w:t>
      </w:r>
    </w:p>
    <w:p w14:paraId="3AD71EE6" w14:textId="77777777" w:rsidR="000603D9" w:rsidRPr="000603D9" w:rsidRDefault="000603D9" w:rsidP="000603D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</w:pPr>
      <w:r w:rsidRPr="000603D9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É possível intercalar entre usuários durante a utilização do sistema operacional.</w:t>
      </w:r>
    </w:p>
    <w:p w14:paraId="69C9257C" w14:textId="77777777" w:rsidR="000603D9" w:rsidRPr="000603D9" w:rsidRDefault="000603D9" w:rsidP="000603D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</w:pPr>
      <w:r w:rsidRPr="000603D9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Com o comando </w:t>
      </w:r>
      <w:r w:rsidRPr="000603D9">
        <w:rPr>
          <w:rFonts w:ascii="Poppins" w:eastAsia="Times New Roman" w:hAnsi="Poppins" w:cs="Poppins"/>
          <w:b/>
          <w:bCs/>
          <w:color w:val="5A5A5A"/>
          <w:sz w:val="24"/>
          <w:szCs w:val="24"/>
          <w:lang w:val="pt-BR" w:eastAsia="pt-BR"/>
        </w:rPr>
        <w:t xml:space="preserve">“id </w:t>
      </w:r>
      <w:proofErr w:type="spellStart"/>
      <w:r w:rsidRPr="000603D9">
        <w:rPr>
          <w:rFonts w:ascii="Poppins" w:eastAsia="Times New Roman" w:hAnsi="Poppins" w:cs="Poppins"/>
          <w:b/>
          <w:bCs/>
          <w:color w:val="5A5A5A"/>
          <w:sz w:val="24"/>
          <w:szCs w:val="24"/>
          <w:lang w:val="pt-BR" w:eastAsia="pt-BR"/>
        </w:rPr>
        <w:t>nG</w:t>
      </w:r>
      <w:proofErr w:type="spellEnd"/>
      <w:r w:rsidRPr="000603D9">
        <w:rPr>
          <w:rFonts w:ascii="Poppins" w:eastAsia="Times New Roman" w:hAnsi="Poppins" w:cs="Poppins"/>
          <w:b/>
          <w:bCs/>
          <w:color w:val="5A5A5A"/>
          <w:sz w:val="24"/>
          <w:szCs w:val="24"/>
          <w:lang w:val="pt-BR" w:eastAsia="pt-BR"/>
        </w:rPr>
        <w:t xml:space="preserve"> usuário”</w:t>
      </w:r>
      <w:r w:rsidRPr="000603D9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 é possível verificar a quais grupos o usuário pertence.</w:t>
      </w:r>
    </w:p>
    <w:p w14:paraId="64AFEE45" w14:textId="77777777" w:rsidR="000603D9" w:rsidRPr="000603D9" w:rsidRDefault="000603D9" w:rsidP="000603D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</w:pPr>
      <w:r w:rsidRPr="000603D9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Com o comando </w:t>
      </w:r>
      <w:r w:rsidRPr="000603D9">
        <w:rPr>
          <w:rFonts w:ascii="Poppins" w:eastAsia="Times New Roman" w:hAnsi="Poppins" w:cs="Poppins"/>
          <w:b/>
          <w:bCs/>
          <w:color w:val="5A5A5A"/>
          <w:sz w:val="24"/>
          <w:szCs w:val="24"/>
          <w:lang w:val="pt-BR" w:eastAsia="pt-BR"/>
        </w:rPr>
        <w:t>“</w:t>
      </w:r>
      <w:proofErr w:type="spellStart"/>
      <w:r w:rsidRPr="000603D9">
        <w:rPr>
          <w:rFonts w:ascii="Poppins" w:eastAsia="Times New Roman" w:hAnsi="Poppins" w:cs="Poppins"/>
          <w:b/>
          <w:bCs/>
          <w:color w:val="5A5A5A"/>
          <w:sz w:val="24"/>
          <w:szCs w:val="24"/>
          <w:lang w:val="pt-BR" w:eastAsia="pt-BR"/>
        </w:rPr>
        <w:t>useradd</w:t>
      </w:r>
      <w:proofErr w:type="spellEnd"/>
      <w:r w:rsidRPr="000603D9">
        <w:rPr>
          <w:rFonts w:ascii="Poppins" w:eastAsia="Times New Roman" w:hAnsi="Poppins" w:cs="Poppins"/>
          <w:b/>
          <w:bCs/>
          <w:color w:val="5A5A5A"/>
          <w:sz w:val="24"/>
          <w:szCs w:val="24"/>
          <w:lang w:val="pt-BR" w:eastAsia="pt-BR"/>
        </w:rPr>
        <w:t xml:space="preserve"> -m usuário -s /bin/</w:t>
      </w:r>
      <w:proofErr w:type="spellStart"/>
      <w:r w:rsidRPr="000603D9">
        <w:rPr>
          <w:rFonts w:ascii="Poppins" w:eastAsia="Times New Roman" w:hAnsi="Poppins" w:cs="Poppins"/>
          <w:b/>
          <w:bCs/>
          <w:color w:val="5A5A5A"/>
          <w:sz w:val="24"/>
          <w:szCs w:val="24"/>
          <w:lang w:val="pt-BR" w:eastAsia="pt-BR"/>
        </w:rPr>
        <w:t>bash</w:t>
      </w:r>
      <w:proofErr w:type="spellEnd"/>
      <w:r w:rsidRPr="000603D9">
        <w:rPr>
          <w:rFonts w:ascii="Poppins" w:eastAsia="Times New Roman" w:hAnsi="Poppins" w:cs="Poppins"/>
          <w:b/>
          <w:bCs/>
          <w:color w:val="5A5A5A"/>
          <w:sz w:val="24"/>
          <w:szCs w:val="24"/>
          <w:lang w:val="pt-BR" w:eastAsia="pt-BR"/>
        </w:rPr>
        <w:t>”</w:t>
      </w:r>
      <w:r w:rsidRPr="000603D9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 é possível adicionar um novo usuário ao sistema.</w:t>
      </w:r>
    </w:p>
    <w:p w14:paraId="4C54C04E" w14:textId="77777777" w:rsidR="000603D9" w:rsidRPr="000603D9" w:rsidRDefault="000603D9" w:rsidP="000603D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</w:pPr>
      <w:r w:rsidRPr="000603D9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Com o comando </w:t>
      </w:r>
      <w:r w:rsidRPr="000603D9">
        <w:rPr>
          <w:rFonts w:ascii="Poppins" w:eastAsia="Times New Roman" w:hAnsi="Poppins" w:cs="Poppins"/>
          <w:b/>
          <w:bCs/>
          <w:color w:val="5A5A5A"/>
          <w:sz w:val="24"/>
          <w:szCs w:val="24"/>
          <w:lang w:val="pt-BR" w:eastAsia="pt-BR"/>
        </w:rPr>
        <w:t>“</w:t>
      </w:r>
      <w:proofErr w:type="spellStart"/>
      <w:r w:rsidRPr="000603D9">
        <w:rPr>
          <w:rFonts w:ascii="Poppins" w:eastAsia="Times New Roman" w:hAnsi="Poppins" w:cs="Poppins"/>
          <w:b/>
          <w:bCs/>
          <w:color w:val="5A5A5A"/>
          <w:sz w:val="24"/>
          <w:szCs w:val="24"/>
          <w:lang w:val="pt-BR" w:eastAsia="pt-BR"/>
        </w:rPr>
        <w:t>deluser</w:t>
      </w:r>
      <w:proofErr w:type="spellEnd"/>
      <w:r w:rsidRPr="000603D9">
        <w:rPr>
          <w:rFonts w:ascii="Poppins" w:eastAsia="Times New Roman" w:hAnsi="Poppins" w:cs="Poppins"/>
          <w:b/>
          <w:bCs/>
          <w:color w:val="5A5A5A"/>
          <w:sz w:val="24"/>
          <w:szCs w:val="24"/>
          <w:lang w:val="pt-BR" w:eastAsia="pt-BR"/>
        </w:rPr>
        <w:t xml:space="preserve"> usuário –remove-home”</w:t>
      </w:r>
      <w:r w:rsidRPr="000603D9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 é possível apagar um usuário.</w:t>
      </w:r>
    </w:p>
    <w:p w14:paraId="2E81E8F9" w14:textId="4891A113" w:rsidR="00D169CB" w:rsidRDefault="000603D9">
      <w:pPr>
        <w:rPr>
          <w:lang w:val="pt-BR"/>
        </w:rPr>
      </w:pPr>
      <w:proofErr w:type="spellStart"/>
      <w:r>
        <w:rPr>
          <w:lang w:val="pt-BR"/>
        </w:rPr>
        <w:t>sudo</w:t>
      </w:r>
      <w:proofErr w:type="spellEnd"/>
      <w:r>
        <w:rPr>
          <w:lang w:val="pt-BR"/>
        </w:rPr>
        <w:t xml:space="preserve"> -i &gt; muda para admin</w:t>
      </w:r>
    </w:p>
    <w:p w14:paraId="062664DD" w14:textId="77777777" w:rsidR="000603D9" w:rsidRDefault="000603D9">
      <w:pPr>
        <w:rPr>
          <w:lang w:val="pt-BR"/>
        </w:rPr>
      </w:pPr>
    </w:p>
    <w:p w14:paraId="73D4BC59" w14:textId="63803206" w:rsidR="000603D9" w:rsidRDefault="00E416F7" w:rsidP="00E416F7">
      <w:pPr>
        <w:rPr>
          <w:lang w:val="pt-BR"/>
        </w:rPr>
      </w:pPr>
      <w:proofErr w:type="spellStart"/>
      <w:r w:rsidRPr="00E416F7">
        <w:rPr>
          <w:lang w:val="pt-BR"/>
        </w:rPr>
        <w:t>getent</w:t>
      </w:r>
      <w:proofErr w:type="spellEnd"/>
      <w:r w:rsidRPr="00E416F7">
        <w:rPr>
          <w:lang w:val="pt-BR"/>
        </w:rPr>
        <w:t xml:space="preserve"> </w:t>
      </w:r>
      <w:proofErr w:type="spellStart"/>
      <w:r w:rsidRPr="00E416F7">
        <w:rPr>
          <w:lang w:val="pt-BR"/>
        </w:rPr>
        <w:t>group</w:t>
      </w:r>
      <w:proofErr w:type="spellEnd"/>
    </w:p>
    <w:p w14:paraId="480BFE06" w14:textId="274D0FA8" w:rsidR="00E416F7" w:rsidRDefault="00E416F7" w:rsidP="00E416F7">
      <w:pPr>
        <w:rPr>
          <w:lang w:val="pt-BR"/>
        </w:rPr>
      </w:pPr>
      <w:r w:rsidRPr="00E416F7">
        <w:rPr>
          <w:lang w:val="pt-BR"/>
        </w:rPr>
        <w:t>id -</w:t>
      </w:r>
      <w:proofErr w:type="spellStart"/>
      <w:r w:rsidRPr="00E416F7">
        <w:rPr>
          <w:lang w:val="pt-BR"/>
        </w:rPr>
        <w:t>nG</w:t>
      </w:r>
      <w:proofErr w:type="spellEnd"/>
      <w:r w:rsidRPr="00E416F7">
        <w:rPr>
          <w:lang w:val="pt-BR"/>
        </w:rPr>
        <w:t xml:space="preserve"> </w:t>
      </w:r>
      <w:proofErr w:type="spellStart"/>
      <w:r w:rsidRPr="00E416F7">
        <w:rPr>
          <w:lang w:val="pt-BR"/>
        </w:rPr>
        <w:t>fernandorc</w:t>
      </w:r>
      <w:proofErr w:type="spellEnd"/>
    </w:p>
    <w:p w14:paraId="525E5BF9" w14:textId="3FE1E2E0" w:rsidR="00E416F7" w:rsidRDefault="00E416F7" w:rsidP="00E416F7">
      <w:pPr>
        <w:rPr>
          <w:lang w:val="pt-BR"/>
        </w:rPr>
      </w:pPr>
      <w:proofErr w:type="spellStart"/>
      <w:r w:rsidRPr="00E416F7">
        <w:rPr>
          <w:lang w:val="pt-BR"/>
        </w:rPr>
        <w:t>sudo</w:t>
      </w:r>
      <w:proofErr w:type="spellEnd"/>
      <w:r w:rsidRPr="00E416F7">
        <w:rPr>
          <w:lang w:val="pt-BR"/>
        </w:rPr>
        <w:t xml:space="preserve"> </w:t>
      </w:r>
      <w:proofErr w:type="spellStart"/>
      <w:r w:rsidRPr="00E416F7">
        <w:rPr>
          <w:lang w:val="pt-BR"/>
        </w:rPr>
        <w:t>usermod</w:t>
      </w:r>
      <w:proofErr w:type="spellEnd"/>
      <w:r w:rsidRPr="00E416F7">
        <w:rPr>
          <w:lang w:val="pt-BR"/>
        </w:rPr>
        <w:t xml:space="preserve"> -</w:t>
      </w:r>
      <w:proofErr w:type="spellStart"/>
      <w:r w:rsidRPr="00E416F7">
        <w:rPr>
          <w:lang w:val="pt-BR"/>
        </w:rPr>
        <w:t>aG</w:t>
      </w:r>
      <w:proofErr w:type="spellEnd"/>
      <w:r w:rsidRPr="00E416F7">
        <w:rPr>
          <w:lang w:val="pt-BR"/>
        </w:rPr>
        <w:t xml:space="preserve"> </w:t>
      </w:r>
      <w:proofErr w:type="spellStart"/>
      <w:r w:rsidRPr="00E416F7">
        <w:rPr>
          <w:lang w:val="pt-BR"/>
        </w:rPr>
        <w:t>sudo</w:t>
      </w:r>
      <w:proofErr w:type="spellEnd"/>
      <w:r w:rsidRPr="00E416F7">
        <w:rPr>
          <w:lang w:val="pt-BR"/>
        </w:rPr>
        <w:t xml:space="preserve"> </w:t>
      </w:r>
      <w:proofErr w:type="spellStart"/>
      <w:r w:rsidRPr="00E416F7">
        <w:rPr>
          <w:lang w:val="pt-BR"/>
        </w:rPr>
        <w:t>profroque</w:t>
      </w:r>
      <w:proofErr w:type="spellEnd"/>
      <w:r>
        <w:rPr>
          <w:lang w:val="pt-BR"/>
        </w:rPr>
        <w:t xml:space="preserve"> &gt;&gt; mudando o grupo do </w:t>
      </w:r>
      <w:proofErr w:type="spellStart"/>
      <w:r>
        <w:rPr>
          <w:lang w:val="pt-BR"/>
        </w:rPr>
        <w:t>user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rofroque</w:t>
      </w:r>
      <w:proofErr w:type="spellEnd"/>
      <w:r>
        <w:rPr>
          <w:lang w:val="pt-BR"/>
        </w:rPr>
        <w:t>, incluindo o mesmo no grupo “</w:t>
      </w:r>
      <w:proofErr w:type="spellStart"/>
      <w:r>
        <w:rPr>
          <w:lang w:val="pt-BR"/>
        </w:rPr>
        <w:t>sudo</w:t>
      </w:r>
      <w:proofErr w:type="spellEnd"/>
      <w:r>
        <w:rPr>
          <w:lang w:val="pt-BR"/>
        </w:rPr>
        <w:t>”</w:t>
      </w:r>
    </w:p>
    <w:p w14:paraId="2D47FE75" w14:textId="57C9775A" w:rsidR="00E416F7" w:rsidRDefault="007D77D2" w:rsidP="00E416F7">
      <w:pPr>
        <w:rPr>
          <w:lang w:val="pt-BR"/>
        </w:rPr>
      </w:pPr>
      <w:r w:rsidRPr="007D77D2">
        <w:rPr>
          <w:noProof/>
          <w:lang w:val="pt-BR"/>
        </w:rPr>
        <w:drawing>
          <wp:inline distT="0" distB="0" distL="0" distR="0" wp14:anchorId="52B06124" wp14:editId="1E74DED8">
            <wp:extent cx="5400040" cy="1463040"/>
            <wp:effectExtent l="0" t="0" r="0" b="3810"/>
            <wp:docPr id="17" name="Imagem 1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9893" w14:textId="77777777" w:rsidR="007D77D2" w:rsidRDefault="007D77D2" w:rsidP="00E416F7">
      <w:pPr>
        <w:rPr>
          <w:lang w:val="pt-BR"/>
        </w:rPr>
      </w:pPr>
    </w:p>
    <w:p w14:paraId="493C2B74" w14:textId="77777777" w:rsidR="007D77D2" w:rsidRPr="007D77D2" w:rsidRDefault="007D77D2" w:rsidP="007D77D2">
      <w:pPr>
        <w:rPr>
          <w:lang w:val="en-US"/>
        </w:rPr>
      </w:pPr>
      <w:r>
        <w:rPr>
          <w:lang w:val="en-US"/>
        </w:rPr>
        <w:br w:type="page"/>
      </w:r>
      <w:proofErr w:type="spellStart"/>
      <w:r w:rsidRPr="007D77D2">
        <w:rPr>
          <w:lang w:val="en-US"/>
        </w:rPr>
        <w:lastRenderedPageBreak/>
        <w:t>fernandorc@fernandorc-</w:t>
      </w:r>
      <w:proofErr w:type="gramStart"/>
      <w:r w:rsidRPr="007D77D2">
        <w:rPr>
          <w:lang w:val="en-US"/>
        </w:rPr>
        <w:t>VirtualBox</w:t>
      </w:r>
      <w:proofErr w:type="spellEnd"/>
      <w:r w:rsidRPr="007D77D2">
        <w:rPr>
          <w:lang w:val="en-US"/>
        </w:rPr>
        <w:t>:~</w:t>
      </w:r>
      <w:proofErr w:type="gramEnd"/>
      <w:r w:rsidRPr="007D77D2">
        <w:rPr>
          <w:lang w:val="en-US"/>
        </w:rPr>
        <w:t xml:space="preserve">$ </w:t>
      </w:r>
      <w:proofErr w:type="spellStart"/>
      <w:r w:rsidRPr="007D77D2">
        <w:rPr>
          <w:lang w:val="en-US"/>
        </w:rPr>
        <w:t>sudo</w:t>
      </w:r>
      <w:proofErr w:type="spellEnd"/>
      <w:r w:rsidRPr="007D77D2">
        <w:rPr>
          <w:lang w:val="en-US"/>
        </w:rPr>
        <w:t xml:space="preserve"> </w:t>
      </w:r>
      <w:proofErr w:type="spellStart"/>
      <w:r w:rsidRPr="007D77D2">
        <w:rPr>
          <w:lang w:val="en-US"/>
        </w:rPr>
        <w:t>useradd</w:t>
      </w:r>
      <w:proofErr w:type="spellEnd"/>
      <w:r w:rsidRPr="007D77D2">
        <w:rPr>
          <w:lang w:val="en-US"/>
        </w:rPr>
        <w:t xml:space="preserve"> -m admin -s /bin/bash</w:t>
      </w:r>
    </w:p>
    <w:p w14:paraId="245BE911" w14:textId="7BF880B2" w:rsidR="007D77D2" w:rsidRPr="007D77D2" w:rsidRDefault="007D77D2" w:rsidP="007D77D2">
      <w:pPr>
        <w:rPr>
          <w:lang w:val="pt-BR"/>
        </w:rPr>
      </w:pPr>
      <w:proofErr w:type="spellStart"/>
      <w:r w:rsidRPr="007D77D2">
        <w:rPr>
          <w:lang w:val="pt-BR"/>
        </w:rPr>
        <w:t>fernandorc@fernandorc-VirtualBox</w:t>
      </w:r>
      <w:proofErr w:type="spellEnd"/>
      <w:r w:rsidRPr="007D77D2">
        <w:rPr>
          <w:lang w:val="pt-BR"/>
        </w:rPr>
        <w:t xml:space="preserve">:~$ </w:t>
      </w:r>
      <w:proofErr w:type="spellStart"/>
      <w:r w:rsidRPr="007D77D2">
        <w:rPr>
          <w:lang w:val="pt-BR"/>
        </w:rPr>
        <w:t>sudo</w:t>
      </w:r>
      <w:proofErr w:type="spellEnd"/>
      <w:r w:rsidRPr="007D77D2">
        <w:rPr>
          <w:lang w:val="pt-BR"/>
        </w:rPr>
        <w:t xml:space="preserve"> </w:t>
      </w:r>
      <w:proofErr w:type="spellStart"/>
      <w:r w:rsidRPr="007D77D2">
        <w:rPr>
          <w:lang w:val="pt-BR"/>
        </w:rPr>
        <w:t>passwd</w:t>
      </w:r>
      <w:proofErr w:type="spellEnd"/>
      <w:r w:rsidRPr="007D77D2">
        <w:rPr>
          <w:lang w:val="pt-BR"/>
        </w:rPr>
        <w:t xml:space="preserve"> admin</w:t>
      </w:r>
    </w:p>
    <w:p w14:paraId="464CFC64" w14:textId="66AD8B95" w:rsidR="007D77D2" w:rsidRDefault="007D77D2" w:rsidP="007D77D2">
      <w:pPr>
        <w:rPr>
          <w:lang w:val="pt-BR"/>
        </w:rPr>
      </w:pPr>
      <w:proofErr w:type="spellStart"/>
      <w:r w:rsidRPr="007D77D2">
        <w:rPr>
          <w:lang w:val="pt-BR"/>
        </w:rPr>
        <w:t>fernandorc@fernandorc-VirtualBox</w:t>
      </w:r>
      <w:proofErr w:type="spellEnd"/>
      <w:r w:rsidRPr="007D77D2">
        <w:rPr>
          <w:lang w:val="pt-BR"/>
        </w:rPr>
        <w:t>:~$</w:t>
      </w:r>
    </w:p>
    <w:p w14:paraId="2AD0B044" w14:textId="0DC6060F" w:rsidR="00247049" w:rsidRDefault="00247049" w:rsidP="007D77D2">
      <w:pPr>
        <w:rPr>
          <w:lang w:val="pt-BR"/>
        </w:rPr>
      </w:pPr>
    </w:p>
    <w:p w14:paraId="00E333BC" w14:textId="1456128D" w:rsidR="00247049" w:rsidRDefault="00247049" w:rsidP="007D77D2">
      <w:pPr>
        <w:rPr>
          <w:lang w:val="pt-BR"/>
        </w:rPr>
      </w:pPr>
      <w:r>
        <w:rPr>
          <w:lang w:val="pt-BR"/>
        </w:rPr>
        <w:t xml:space="preserve">Remove o </w:t>
      </w:r>
      <w:proofErr w:type="spellStart"/>
      <w:r>
        <w:rPr>
          <w:lang w:val="pt-BR"/>
        </w:rPr>
        <w:t>user</w:t>
      </w:r>
      <w:proofErr w:type="spellEnd"/>
      <w:r>
        <w:rPr>
          <w:lang w:val="pt-BR"/>
        </w:rPr>
        <w:t xml:space="preserve"> e o diretório home</w:t>
      </w:r>
    </w:p>
    <w:p w14:paraId="5C81A6C8" w14:textId="4B670842" w:rsidR="00247049" w:rsidRDefault="00247049" w:rsidP="007D77D2">
      <w:pPr>
        <w:rPr>
          <w:lang w:val="pt-BR"/>
        </w:rPr>
      </w:pPr>
      <w:proofErr w:type="spellStart"/>
      <w:r w:rsidRPr="00247049">
        <w:rPr>
          <w:lang w:val="pt-BR"/>
        </w:rPr>
        <w:t>sudo</w:t>
      </w:r>
      <w:proofErr w:type="spellEnd"/>
      <w:r w:rsidRPr="00247049">
        <w:rPr>
          <w:lang w:val="pt-BR"/>
        </w:rPr>
        <w:t xml:space="preserve"> </w:t>
      </w:r>
      <w:proofErr w:type="spellStart"/>
      <w:r w:rsidRPr="00247049">
        <w:rPr>
          <w:lang w:val="pt-BR"/>
        </w:rPr>
        <w:t>deluser</w:t>
      </w:r>
      <w:proofErr w:type="spellEnd"/>
      <w:r w:rsidRPr="00247049">
        <w:rPr>
          <w:lang w:val="pt-BR"/>
        </w:rPr>
        <w:t xml:space="preserve"> </w:t>
      </w:r>
      <w:proofErr w:type="spellStart"/>
      <w:r w:rsidRPr="00247049">
        <w:rPr>
          <w:lang w:val="pt-BR"/>
        </w:rPr>
        <w:t>profroque</w:t>
      </w:r>
      <w:proofErr w:type="spellEnd"/>
      <w:r w:rsidRPr="00247049">
        <w:rPr>
          <w:lang w:val="pt-BR"/>
        </w:rPr>
        <w:t xml:space="preserve"> --remove-home</w:t>
      </w:r>
    </w:p>
    <w:p w14:paraId="4AB49BB3" w14:textId="4C820A4F" w:rsidR="00247049" w:rsidRDefault="00247049" w:rsidP="007D77D2">
      <w:pPr>
        <w:rPr>
          <w:lang w:val="pt-BR"/>
        </w:rPr>
      </w:pPr>
      <w:r>
        <w:rPr>
          <w:lang w:val="pt-BR"/>
        </w:rPr>
        <w:t>Cria um grupo novo</w:t>
      </w:r>
    </w:p>
    <w:p w14:paraId="33D24DBE" w14:textId="22258656" w:rsidR="00247049" w:rsidRDefault="00247049" w:rsidP="007D77D2">
      <w:pPr>
        <w:rPr>
          <w:lang w:val="pt-BR"/>
        </w:rPr>
      </w:pPr>
      <w:proofErr w:type="spellStart"/>
      <w:r w:rsidRPr="00247049">
        <w:rPr>
          <w:lang w:val="pt-BR"/>
        </w:rPr>
        <w:t>sudo</w:t>
      </w:r>
      <w:proofErr w:type="spellEnd"/>
      <w:r w:rsidRPr="00247049">
        <w:rPr>
          <w:lang w:val="pt-BR"/>
        </w:rPr>
        <w:t xml:space="preserve"> </w:t>
      </w:r>
      <w:proofErr w:type="spellStart"/>
      <w:r w:rsidRPr="00247049">
        <w:rPr>
          <w:lang w:val="pt-BR"/>
        </w:rPr>
        <w:t>groupadd</w:t>
      </w:r>
      <w:proofErr w:type="spellEnd"/>
      <w:r w:rsidRPr="00247049">
        <w:rPr>
          <w:lang w:val="pt-BR"/>
        </w:rPr>
        <w:t xml:space="preserve"> </w:t>
      </w:r>
      <w:proofErr w:type="spellStart"/>
      <w:r w:rsidRPr="00247049">
        <w:rPr>
          <w:lang w:val="pt-BR"/>
        </w:rPr>
        <w:t>devs</w:t>
      </w:r>
      <w:proofErr w:type="spellEnd"/>
    </w:p>
    <w:p w14:paraId="149F488B" w14:textId="329DD1BE" w:rsidR="00247049" w:rsidRDefault="00247049" w:rsidP="007D77D2">
      <w:pPr>
        <w:rPr>
          <w:lang w:val="pt-BR"/>
        </w:rPr>
      </w:pPr>
      <w:r>
        <w:rPr>
          <w:lang w:val="pt-BR"/>
        </w:rPr>
        <w:t>Inclui admin no novo grupo</w:t>
      </w:r>
    </w:p>
    <w:p w14:paraId="3EC52267" w14:textId="509CCCE3" w:rsidR="00247049" w:rsidRDefault="00247049" w:rsidP="007D77D2">
      <w:pPr>
        <w:rPr>
          <w:lang w:val="pt-BR"/>
        </w:rPr>
      </w:pPr>
      <w:r w:rsidRPr="00247049">
        <w:rPr>
          <w:lang w:val="pt-BR"/>
        </w:rPr>
        <w:t xml:space="preserve">$ </w:t>
      </w:r>
      <w:proofErr w:type="spellStart"/>
      <w:r w:rsidRPr="00247049">
        <w:rPr>
          <w:lang w:val="pt-BR"/>
        </w:rPr>
        <w:t>sudo</w:t>
      </w:r>
      <w:proofErr w:type="spellEnd"/>
      <w:r w:rsidRPr="00247049">
        <w:rPr>
          <w:lang w:val="pt-BR"/>
        </w:rPr>
        <w:t xml:space="preserve"> </w:t>
      </w:r>
      <w:proofErr w:type="spellStart"/>
      <w:r w:rsidRPr="00247049">
        <w:rPr>
          <w:lang w:val="pt-BR"/>
        </w:rPr>
        <w:t>usermod</w:t>
      </w:r>
      <w:proofErr w:type="spellEnd"/>
      <w:r w:rsidRPr="00247049">
        <w:rPr>
          <w:lang w:val="pt-BR"/>
        </w:rPr>
        <w:t xml:space="preserve"> -</w:t>
      </w:r>
      <w:proofErr w:type="spellStart"/>
      <w:r w:rsidRPr="00247049">
        <w:rPr>
          <w:lang w:val="pt-BR"/>
        </w:rPr>
        <w:t>aG</w:t>
      </w:r>
      <w:proofErr w:type="spellEnd"/>
      <w:r w:rsidRPr="00247049">
        <w:rPr>
          <w:lang w:val="pt-BR"/>
        </w:rPr>
        <w:t xml:space="preserve"> </w:t>
      </w:r>
      <w:proofErr w:type="spellStart"/>
      <w:r w:rsidRPr="00247049">
        <w:rPr>
          <w:lang w:val="pt-BR"/>
        </w:rPr>
        <w:t>devs</w:t>
      </w:r>
      <w:proofErr w:type="spellEnd"/>
      <w:r w:rsidRPr="00247049">
        <w:rPr>
          <w:lang w:val="pt-BR"/>
        </w:rPr>
        <w:t xml:space="preserve"> admin</w:t>
      </w:r>
    </w:p>
    <w:p w14:paraId="2A6D0E63" w14:textId="11F5C886" w:rsidR="007551E4" w:rsidRDefault="007551E4" w:rsidP="007D77D2">
      <w:pPr>
        <w:rPr>
          <w:lang w:val="pt-BR"/>
        </w:rPr>
      </w:pPr>
      <w:r w:rsidRPr="007551E4">
        <w:rPr>
          <w:noProof/>
          <w:lang w:val="pt-BR"/>
        </w:rPr>
        <w:drawing>
          <wp:inline distT="0" distB="0" distL="0" distR="0" wp14:anchorId="7DE6EC2B" wp14:editId="28C7BEF7">
            <wp:extent cx="5400040" cy="1090295"/>
            <wp:effectExtent l="0" t="0" r="0" b="0"/>
            <wp:docPr id="18" name="Imagem 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A7866" w14:textId="148A27F7" w:rsidR="007551E4" w:rsidRDefault="007551E4" w:rsidP="007D77D2">
      <w:pPr>
        <w:rPr>
          <w:lang w:val="pt-BR"/>
        </w:rPr>
      </w:pPr>
      <w:r>
        <w:rPr>
          <w:lang w:val="pt-BR"/>
        </w:rPr>
        <w:t xml:space="preserve">id – </w:t>
      </w:r>
      <w:proofErr w:type="spellStart"/>
      <w:r>
        <w:rPr>
          <w:lang w:val="pt-BR"/>
        </w:rPr>
        <w:t>nG</w:t>
      </w:r>
      <w:proofErr w:type="spellEnd"/>
    </w:p>
    <w:p w14:paraId="1A2543DD" w14:textId="77777777" w:rsidR="007551E4" w:rsidRPr="007551E4" w:rsidRDefault="007551E4" w:rsidP="007551E4">
      <w:p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</w:pPr>
      <w:r w:rsidRPr="007551E4">
        <w:rPr>
          <w:rFonts w:ascii="Poppins" w:eastAsia="Times New Roman" w:hAnsi="Poppins" w:cs="Poppins"/>
          <w:b/>
          <w:bCs/>
          <w:color w:val="5A5A5A"/>
          <w:sz w:val="24"/>
          <w:szCs w:val="24"/>
          <w:lang w:val="pt-BR" w:eastAsia="pt-BR"/>
        </w:rPr>
        <w:t>Principais pontos da aula:</w:t>
      </w:r>
    </w:p>
    <w:p w14:paraId="22A931C1" w14:textId="77777777" w:rsidR="007551E4" w:rsidRPr="007551E4" w:rsidRDefault="007551E4" w:rsidP="007551E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</w:pPr>
      <w:r w:rsidRPr="007551E4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Dentro do Shell Script é possível executar comandos do terminal e realizar ainda a leitura de dados e a utilização desses dados dentro do próprio script.</w:t>
      </w:r>
    </w:p>
    <w:p w14:paraId="132BF936" w14:textId="2B48F675" w:rsidR="007551E4" w:rsidRDefault="007551E4" w:rsidP="007D77D2">
      <w:pPr>
        <w:rPr>
          <w:lang w:val="pt-BR"/>
        </w:rPr>
      </w:pPr>
    </w:p>
    <w:p w14:paraId="2923B5DB" w14:textId="77777777" w:rsidR="007551E4" w:rsidRDefault="007551E4" w:rsidP="007D77D2">
      <w:pPr>
        <w:rPr>
          <w:lang w:val="pt-BR"/>
        </w:rPr>
      </w:pPr>
    </w:p>
    <w:p w14:paraId="56A1F208" w14:textId="77777777" w:rsidR="007551E4" w:rsidRDefault="007551E4" w:rsidP="007D77D2">
      <w:pPr>
        <w:rPr>
          <w:lang w:val="pt-BR"/>
        </w:rPr>
      </w:pPr>
    </w:p>
    <w:p w14:paraId="2E00B58D" w14:textId="6C41BF82" w:rsidR="00247049" w:rsidRDefault="00247049" w:rsidP="007D77D2">
      <w:pPr>
        <w:rPr>
          <w:lang w:val="pt-BR"/>
        </w:rPr>
      </w:pPr>
    </w:p>
    <w:p w14:paraId="315CBD89" w14:textId="77777777" w:rsidR="00247049" w:rsidRDefault="00247049" w:rsidP="007D77D2">
      <w:pPr>
        <w:rPr>
          <w:lang w:val="pt-BR"/>
        </w:rPr>
      </w:pPr>
    </w:p>
    <w:p w14:paraId="3661A636" w14:textId="0389DAE4" w:rsidR="001977B9" w:rsidRDefault="001977B9">
      <w:pPr>
        <w:rPr>
          <w:lang w:val="pt-BR"/>
        </w:rPr>
      </w:pPr>
      <w:r>
        <w:rPr>
          <w:lang w:val="pt-BR"/>
        </w:rPr>
        <w:br w:type="page"/>
      </w:r>
    </w:p>
    <w:p w14:paraId="5A9F11CD" w14:textId="0665C52B" w:rsidR="00247049" w:rsidRPr="00747FC4" w:rsidRDefault="001977B9" w:rsidP="007D77D2">
      <w:pPr>
        <w:rPr>
          <w:lang w:val="en-US"/>
        </w:rPr>
      </w:pPr>
      <w:r w:rsidRPr="00747FC4">
        <w:rPr>
          <w:lang w:val="en-US"/>
        </w:rPr>
        <w:lastRenderedPageBreak/>
        <w:t>2ª Aula</w:t>
      </w:r>
    </w:p>
    <w:p w14:paraId="0949BC65" w14:textId="7BDCB43E" w:rsidR="001977B9" w:rsidRPr="00CA647F" w:rsidRDefault="001977B9" w:rsidP="007D77D2">
      <w:pPr>
        <w:rPr>
          <w:lang w:val="en-US"/>
        </w:rPr>
      </w:pPr>
      <w:r w:rsidRPr="00CA647F">
        <w:rPr>
          <w:lang w:val="en-US"/>
        </w:rPr>
        <w:t xml:space="preserve">Pilar </w:t>
      </w:r>
      <w:proofErr w:type="gramStart"/>
      <w:r w:rsidRPr="00CA647F">
        <w:rPr>
          <w:lang w:val="en-US"/>
        </w:rPr>
        <w:t>do</w:t>
      </w:r>
      <w:proofErr w:type="gramEnd"/>
      <w:r w:rsidRPr="00CA647F">
        <w:rPr>
          <w:lang w:val="en-US"/>
        </w:rPr>
        <w:t xml:space="preserve"> SCRUM – </w:t>
      </w:r>
      <w:proofErr w:type="spellStart"/>
      <w:r w:rsidRPr="00CA647F">
        <w:rPr>
          <w:lang w:val="en-US"/>
        </w:rPr>
        <w:t>transparência</w:t>
      </w:r>
      <w:proofErr w:type="spellEnd"/>
    </w:p>
    <w:p w14:paraId="56CC2FE7" w14:textId="630FDD59" w:rsidR="001977B9" w:rsidRDefault="00000000" w:rsidP="007D77D2">
      <w:hyperlink r:id="rId27" w:history="1">
        <w:r w:rsidR="00CA647F">
          <w:rPr>
            <w:rStyle w:val="Hyperlink"/>
          </w:rPr>
          <w:t xml:space="preserve">50+ Basic Ubuntu </w:t>
        </w:r>
        <w:proofErr w:type="spellStart"/>
        <w:r w:rsidR="00CA647F">
          <w:rPr>
            <w:rStyle w:val="Hyperlink"/>
          </w:rPr>
          <w:t>Commands</w:t>
        </w:r>
        <w:proofErr w:type="spellEnd"/>
        <w:r w:rsidR="00CA647F">
          <w:rPr>
            <w:rStyle w:val="Hyperlink"/>
          </w:rPr>
          <w:t xml:space="preserve"> </w:t>
        </w:r>
        <w:proofErr w:type="spellStart"/>
        <w:r w:rsidR="00CA647F">
          <w:rPr>
            <w:rStyle w:val="Hyperlink"/>
          </w:rPr>
          <w:t>Every</w:t>
        </w:r>
        <w:proofErr w:type="spellEnd"/>
        <w:r w:rsidR="00CA647F">
          <w:rPr>
            <w:rStyle w:val="Hyperlink"/>
          </w:rPr>
          <w:t xml:space="preserve"> </w:t>
        </w:r>
        <w:proofErr w:type="spellStart"/>
        <w:r w:rsidR="00CA647F">
          <w:rPr>
            <w:rStyle w:val="Hyperlink"/>
          </w:rPr>
          <w:t>Beginners</w:t>
        </w:r>
        <w:proofErr w:type="spellEnd"/>
        <w:r w:rsidR="00CA647F">
          <w:rPr>
            <w:rStyle w:val="Hyperlink"/>
          </w:rPr>
          <w:t xml:space="preserve"> </w:t>
        </w:r>
        <w:proofErr w:type="spellStart"/>
        <w:r w:rsidR="00CA647F">
          <w:rPr>
            <w:rStyle w:val="Hyperlink"/>
          </w:rPr>
          <w:t>Should</w:t>
        </w:r>
        <w:proofErr w:type="spellEnd"/>
        <w:r w:rsidR="00CA647F">
          <w:rPr>
            <w:rStyle w:val="Hyperlink"/>
          </w:rPr>
          <w:t xml:space="preserve"> </w:t>
        </w:r>
        <w:proofErr w:type="spellStart"/>
        <w:r w:rsidR="00CA647F">
          <w:rPr>
            <w:rStyle w:val="Hyperlink"/>
          </w:rPr>
          <w:t>Know</w:t>
        </w:r>
        <w:proofErr w:type="spellEnd"/>
        <w:r w:rsidR="00CA647F">
          <w:rPr>
            <w:rStyle w:val="Hyperlink"/>
          </w:rPr>
          <w:t xml:space="preserve"> (ubuntubeginner.com)</w:t>
        </w:r>
      </w:hyperlink>
    </w:p>
    <w:p w14:paraId="72AB9963" w14:textId="74B24B4D" w:rsidR="00CA647F" w:rsidRDefault="00CA647F" w:rsidP="007D77D2">
      <w:pPr>
        <w:rPr>
          <w:lang w:val="en-US"/>
        </w:rPr>
      </w:pPr>
    </w:p>
    <w:p w14:paraId="76FFACED" w14:textId="717B2379" w:rsidR="00971359" w:rsidRDefault="00971359" w:rsidP="007D77D2">
      <w:pPr>
        <w:rPr>
          <w:lang w:val="pt-BR"/>
        </w:rPr>
      </w:pPr>
      <w:r w:rsidRPr="00971359">
        <w:rPr>
          <w:lang w:val="pt-BR"/>
        </w:rPr>
        <w:t>Para a p</w:t>
      </w:r>
      <w:r>
        <w:rPr>
          <w:lang w:val="pt-BR"/>
        </w:rPr>
        <w:t>ró</w:t>
      </w:r>
      <w:r w:rsidRPr="00971359">
        <w:rPr>
          <w:lang w:val="pt-BR"/>
        </w:rPr>
        <w:t>xima aula</w:t>
      </w:r>
      <w:r>
        <w:rPr>
          <w:lang w:val="pt-BR"/>
        </w:rPr>
        <w:t xml:space="preserve"> assistir até o vídeo </w:t>
      </w:r>
    </w:p>
    <w:p w14:paraId="1C0CD497" w14:textId="651845A7" w:rsidR="00971359" w:rsidRDefault="00971359" w:rsidP="007D77D2">
      <w:pPr>
        <w:rPr>
          <w:lang w:val="pt-BR"/>
        </w:rPr>
      </w:pPr>
      <w:r>
        <w:rPr>
          <w:lang w:val="pt-BR"/>
        </w:rPr>
        <w:t xml:space="preserve"> - </w:t>
      </w:r>
      <w:proofErr w:type="gramStart"/>
      <w:r>
        <w:rPr>
          <w:lang w:val="pt-BR"/>
        </w:rPr>
        <w:t>acessar</w:t>
      </w:r>
      <w:proofErr w:type="gramEnd"/>
      <w:r>
        <w:rPr>
          <w:lang w:val="pt-BR"/>
        </w:rPr>
        <w:t xml:space="preserve"> o </w:t>
      </w:r>
      <w:proofErr w:type="spellStart"/>
      <w:r>
        <w:rPr>
          <w:lang w:val="pt-BR"/>
        </w:rPr>
        <w:t>Discord</w:t>
      </w:r>
      <w:proofErr w:type="spellEnd"/>
      <w:r>
        <w:rPr>
          <w:lang w:val="pt-BR"/>
        </w:rPr>
        <w:t xml:space="preserve"> para confirmar</w:t>
      </w:r>
    </w:p>
    <w:p w14:paraId="6F34FF4B" w14:textId="0D9FB3DE" w:rsidR="00971359" w:rsidRDefault="00971359" w:rsidP="007D77D2">
      <w:pPr>
        <w:rPr>
          <w:lang w:val="pt-BR"/>
        </w:rPr>
      </w:pPr>
      <w:r>
        <w:rPr>
          <w:lang w:val="pt-BR"/>
        </w:rPr>
        <w:t xml:space="preserve">- </w:t>
      </w:r>
      <w:proofErr w:type="gramStart"/>
      <w:r>
        <w:rPr>
          <w:lang w:val="pt-BR"/>
        </w:rPr>
        <w:t>assistir</w:t>
      </w:r>
      <w:proofErr w:type="gramEnd"/>
      <w:r>
        <w:rPr>
          <w:lang w:val="pt-BR"/>
        </w:rPr>
        <w:t xml:space="preserve"> até operadores aritméticos</w:t>
      </w:r>
    </w:p>
    <w:p w14:paraId="42C40605" w14:textId="036D10BD" w:rsidR="00747FC4" w:rsidRDefault="00747FC4">
      <w:pPr>
        <w:rPr>
          <w:lang w:val="pt-BR"/>
        </w:rPr>
      </w:pPr>
      <w:r>
        <w:rPr>
          <w:lang w:val="pt-BR"/>
        </w:rPr>
        <w:br w:type="page"/>
      </w:r>
    </w:p>
    <w:p w14:paraId="0A27E08F" w14:textId="5E868C94" w:rsidR="00971359" w:rsidRDefault="00747FC4" w:rsidP="007D77D2">
      <w:pPr>
        <w:rPr>
          <w:lang w:val="pt-BR"/>
        </w:rPr>
      </w:pPr>
      <w:r>
        <w:rPr>
          <w:lang w:val="pt-BR"/>
        </w:rPr>
        <w:lastRenderedPageBreak/>
        <w:t>1.2 Lógica de Programação</w:t>
      </w:r>
    </w:p>
    <w:p w14:paraId="6A0D02E5" w14:textId="77777777" w:rsidR="00747FC4" w:rsidRPr="00747FC4" w:rsidRDefault="00747FC4" w:rsidP="00747FC4">
      <w:p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</w:pPr>
      <w:r w:rsidRPr="00747FC4">
        <w:rPr>
          <w:rFonts w:ascii="Poppins" w:eastAsia="Times New Roman" w:hAnsi="Poppins" w:cs="Poppins"/>
          <w:b/>
          <w:bCs/>
          <w:color w:val="5A5A5A"/>
          <w:sz w:val="24"/>
          <w:szCs w:val="24"/>
          <w:lang w:val="pt-BR" w:eastAsia="pt-BR"/>
        </w:rPr>
        <w:t>Principais pontos da aula:</w:t>
      </w:r>
    </w:p>
    <w:p w14:paraId="1034EEC6" w14:textId="77777777" w:rsidR="00747FC4" w:rsidRPr="00747FC4" w:rsidRDefault="00747FC4" w:rsidP="00747FC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</w:pPr>
      <w:r w:rsidRPr="00747FC4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É necessário compreender a diferença entre o pensamento comum analítico e o pensamento lógico, orientado à resolução de problemas.</w:t>
      </w:r>
    </w:p>
    <w:p w14:paraId="59B8E4C4" w14:textId="77777777" w:rsidR="00747FC4" w:rsidRPr="00747FC4" w:rsidRDefault="00747FC4" w:rsidP="00747FC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</w:pPr>
      <w:r w:rsidRPr="00747FC4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Algoritmos são sequencias de passos necessárias para atingir algum resultado específico.</w:t>
      </w:r>
    </w:p>
    <w:p w14:paraId="252D0DF1" w14:textId="77777777" w:rsidR="00747FC4" w:rsidRPr="00747FC4" w:rsidRDefault="00747FC4" w:rsidP="00747FC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</w:pPr>
      <w:r w:rsidRPr="00747FC4">
        <w:rPr>
          <w:rFonts w:ascii="Poppins" w:eastAsia="Times New Roman" w:hAnsi="Poppins" w:cs="Poppins"/>
          <w:color w:val="5A5A5A"/>
          <w:sz w:val="24"/>
          <w:szCs w:val="24"/>
          <w:lang w:val="pt-BR" w:eastAsia="pt-BR"/>
        </w:rPr>
        <w:t>Se você adquirir bons conhecimentos de lógica de programação, poderá se aprofundar em qualquer linguagem que desejar.</w:t>
      </w:r>
    </w:p>
    <w:p w14:paraId="6ACBF07D" w14:textId="37ED86DC" w:rsidR="00747FC4" w:rsidRDefault="00DF574B" w:rsidP="007D77D2">
      <w:pPr>
        <w:rPr>
          <w:lang w:val="pt-BR"/>
        </w:rPr>
      </w:pPr>
      <w:r w:rsidRPr="00DF574B">
        <w:rPr>
          <w:noProof/>
          <w:lang w:val="pt-BR"/>
        </w:rPr>
        <w:drawing>
          <wp:inline distT="0" distB="0" distL="0" distR="0" wp14:anchorId="6C9332CF" wp14:editId="66111207">
            <wp:extent cx="4277322" cy="3172268"/>
            <wp:effectExtent l="0" t="0" r="9525" b="9525"/>
            <wp:docPr id="19" name="Imagem 19" descr="Aplicativ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Aplicativo&#10;&#10;Descrição gerada automaticamente com confiança baix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8A7A" w14:textId="59CF62A9" w:rsidR="00DF574B" w:rsidRDefault="00DF574B" w:rsidP="007D77D2">
      <w:pPr>
        <w:rPr>
          <w:lang w:val="pt-BR"/>
        </w:rPr>
      </w:pPr>
    </w:p>
    <w:p w14:paraId="0408E5F5" w14:textId="39865A8A" w:rsidR="00617DB8" w:rsidRDefault="00617DB8" w:rsidP="007D77D2">
      <w:pPr>
        <w:rPr>
          <w:lang w:val="pt-BR"/>
        </w:rPr>
      </w:pPr>
      <w:r w:rsidRPr="00617DB8">
        <w:rPr>
          <w:noProof/>
          <w:lang w:val="pt-BR"/>
        </w:rPr>
        <w:lastRenderedPageBreak/>
        <w:drawing>
          <wp:inline distT="0" distB="0" distL="0" distR="0" wp14:anchorId="234CB7E5" wp14:editId="170F1ADD">
            <wp:extent cx="5400040" cy="3093085"/>
            <wp:effectExtent l="0" t="0" r="0" b="0"/>
            <wp:docPr id="20" name="Imagem 20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&#10;&#10;Descrição gerada automaticamente com confiança médi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3A32" w14:textId="05F737CF" w:rsidR="00617DB8" w:rsidRDefault="00617DB8" w:rsidP="007D77D2">
      <w:pPr>
        <w:rPr>
          <w:lang w:val="pt-BR"/>
        </w:rPr>
      </w:pPr>
      <w:r>
        <w:rPr>
          <w:lang w:val="pt-BR"/>
        </w:rPr>
        <w:t>Passar Café</w:t>
      </w:r>
    </w:p>
    <w:p w14:paraId="7824A390" w14:textId="7CA869A6" w:rsidR="00617DB8" w:rsidRDefault="009F73B0" w:rsidP="007D77D2">
      <w:pPr>
        <w:rPr>
          <w:lang w:val="pt-BR"/>
        </w:rPr>
      </w:pPr>
      <w:r>
        <w:rPr>
          <w:lang w:val="pt-BR"/>
        </w:rPr>
        <w:t xml:space="preserve">1 - </w:t>
      </w:r>
      <w:r w:rsidR="00617DB8">
        <w:rPr>
          <w:lang w:val="pt-BR"/>
        </w:rPr>
        <w:t>Tem água na chaleira</w:t>
      </w:r>
      <w:r>
        <w:rPr>
          <w:lang w:val="pt-BR"/>
        </w:rPr>
        <w:t>?</w:t>
      </w:r>
    </w:p>
    <w:p w14:paraId="5E2638B9" w14:textId="63926DF4" w:rsidR="00617DB8" w:rsidRDefault="009F73B0" w:rsidP="007D77D2">
      <w:pPr>
        <w:rPr>
          <w:lang w:val="pt-BR"/>
        </w:rPr>
      </w:pPr>
      <w:r>
        <w:rPr>
          <w:lang w:val="pt-BR"/>
        </w:rPr>
        <w:t xml:space="preserve">2 - </w:t>
      </w:r>
      <w:r w:rsidR="00617DB8">
        <w:rPr>
          <w:lang w:val="pt-BR"/>
        </w:rPr>
        <w:t>Se não, colocar água na chaleira</w:t>
      </w:r>
      <w:r>
        <w:rPr>
          <w:lang w:val="pt-BR"/>
        </w:rPr>
        <w:t xml:space="preserve"> </w:t>
      </w:r>
    </w:p>
    <w:p w14:paraId="593585D3" w14:textId="263DC6A9" w:rsidR="00617DB8" w:rsidRDefault="009F73B0" w:rsidP="007D77D2">
      <w:pPr>
        <w:rPr>
          <w:lang w:val="pt-BR"/>
        </w:rPr>
      </w:pPr>
      <w:r>
        <w:rPr>
          <w:lang w:val="pt-BR"/>
        </w:rPr>
        <w:t xml:space="preserve">3 - </w:t>
      </w:r>
      <w:r w:rsidR="00617DB8">
        <w:rPr>
          <w:lang w:val="pt-BR"/>
        </w:rPr>
        <w:t>Se sim</w:t>
      </w:r>
      <w:r>
        <w:rPr>
          <w:lang w:val="pt-BR"/>
        </w:rPr>
        <w:t xml:space="preserve"> colocar chaleira no fogão</w:t>
      </w:r>
    </w:p>
    <w:p w14:paraId="56068F2F" w14:textId="19436C80" w:rsidR="00617DB8" w:rsidRDefault="009F73B0" w:rsidP="007D77D2">
      <w:pPr>
        <w:rPr>
          <w:lang w:val="pt-BR"/>
        </w:rPr>
      </w:pPr>
      <w:r>
        <w:rPr>
          <w:lang w:val="pt-BR"/>
        </w:rPr>
        <w:t xml:space="preserve">4 – </w:t>
      </w:r>
      <w:r w:rsidR="00617DB8">
        <w:rPr>
          <w:lang w:val="pt-BR"/>
        </w:rPr>
        <w:t>Água na chaleira está quente</w:t>
      </w:r>
      <w:r>
        <w:rPr>
          <w:lang w:val="pt-BR"/>
        </w:rPr>
        <w:t xml:space="preserve">? </w:t>
      </w:r>
    </w:p>
    <w:p w14:paraId="5A333AED" w14:textId="1DD41A19" w:rsidR="00617DB8" w:rsidRDefault="009F73B0" w:rsidP="009F73B0">
      <w:pPr>
        <w:ind w:firstLine="708"/>
        <w:rPr>
          <w:lang w:val="pt-BR"/>
        </w:rPr>
      </w:pPr>
      <w:r>
        <w:rPr>
          <w:lang w:val="pt-BR"/>
        </w:rPr>
        <w:t xml:space="preserve">5 - </w:t>
      </w:r>
      <w:r w:rsidR="00617DB8">
        <w:rPr>
          <w:lang w:val="pt-BR"/>
        </w:rPr>
        <w:t xml:space="preserve">Se não, </w:t>
      </w:r>
      <w:r>
        <w:rPr>
          <w:lang w:val="pt-BR"/>
        </w:rPr>
        <w:t>aguardar água ferver</w:t>
      </w:r>
    </w:p>
    <w:p w14:paraId="00FC15D8" w14:textId="11EDD674" w:rsidR="00617DB8" w:rsidRDefault="009F73B0" w:rsidP="007D77D2">
      <w:pPr>
        <w:rPr>
          <w:lang w:val="pt-BR"/>
        </w:rPr>
      </w:pPr>
      <w:r>
        <w:rPr>
          <w:lang w:val="pt-BR"/>
        </w:rPr>
        <w:t xml:space="preserve">6 - </w:t>
      </w:r>
      <w:r w:rsidR="00617DB8">
        <w:rPr>
          <w:lang w:val="pt-BR"/>
        </w:rPr>
        <w:t>Se sim, tem filtro na jarra?</w:t>
      </w:r>
    </w:p>
    <w:p w14:paraId="53B3FB7F" w14:textId="2066F519" w:rsidR="00617DB8" w:rsidRDefault="009F73B0" w:rsidP="009F73B0">
      <w:pPr>
        <w:ind w:firstLine="708"/>
        <w:rPr>
          <w:lang w:val="pt-BR"/>
        </w:rPr>
      </w:pPr>
      <w:r>
        <w:rPr>
          <w:lang w:val="pt-BR"/>
        </w:rPr>
        <w:t xml:space="preserve">7 - </w:t>
      </w:r>
      <w:r w:rsidR="00617DB8">
        <w:rPr>
          <w:lang w:val="pt-BR"/>
        </w:rPr>
        <w:t>Se não, colocar filtro na jarra</w:t>
      </w:r>
    </w:p>
    <w:p w14:paraId="5448C8B9" w14:textId="33AAC269" w:rsidR="00617DB8" w:rsidRDefault="009F73B0" w:rsidP="009F73B0">
      <w:pPr>
        <w:rPr>
          <w:lang w:val="pt-BR"/>
        </w:rPr>
      </w:pPr>
      <w:r>
        <w:rPr>
          <w:lang w:val="pt-BR"/>
        </w:rPr>
        <w:t xml:space="preserve">8 - </w:t>
      </w:r>
      <w:r w:rsidR="00617DB8">
        <w:rPr>
          <w:lang w:val="pt-BR"/>
        </w:rPr>
        <w:t>Se sim, tem café no filtro?</w:t>
      </w:r>
    </w:p>
    <w:p w14:paraId="1E34007A" w14:textId="5833BE10" w:rsidR="00617DB8" w:rsidRDefault="009F73B0" w:rsidP="009F73B0">
      <w:pPr>
        <w:ind w:firstLine="708"/>
        <w:rPr>
          <w:lang w:val="pt-BR"/>
        </w:rPr>
      </w:pPr>
      <w:r>
        <w:rPr>
          <w:lang w:val="pt-BR"/>
        </w:rPr>
        <w:t xml:space="preserve">9 - </w:t>
      </w:r>
      <w:r w:rsidR="00617DB8">
        <w:rPr>
          <w:lang w:val="pt-BR"/>
        </w:rPr>
        <w:t>Se não, colocar café no filtro</w:t>
      </w:r>
    </w:p>
    <w:p w14:paraId="323CE8F4" w14:textId="5B226B02" w:rsidR="00617DB8" w:rsidRDefault="009F73B0" w:rsidP="007D77D2">
      <w:pPr>
        <w:rPr>
          <w:lang w:val="pt-BR"/>
        </w:rPr>
      </w:pPr>
      <w:r>
        <w:rPr>
          <w:lang w:val="pt-BR"/>
        </w:rPr>
        <w:t xml:space="preserve">10 - </w:t>
      </w:r>
      <w:r w:rsidR="00617DB8">
        <w:rPr>
          <w:lang w:val="pt-BR"/>
        </w:rPr>
        <w:t>Se sim, jogar água quente da chaleira no filtro</w:t>
      </w:r>
    </w:p>
    <w:p w14:paraId="72848288" w14:textId="1DC07096" w:rsidR="00617DB8" w:rsidRDefault="00617DB8" w:rsidP="007D77D2">
      <w:pPr>
        <w:rPr>
          <w:lang w:val="pt-BR"/>
        </w:rPr>
      </w:pPr>
      <w:r w:rsidRPr="00617DB8">
        <w:rPr>
          <w:noProof/>
          <w:lang w:val="pt-BR"/>
        </w:rPr>
        <w:lastRenderedPageBreak/>
        <w:drawing>
          <wp:inline distT="0" distB="0" distL="0" distR="0" wp14:anchorId="26D25309" wp14:editId="7EDA74D1">
            <wp:extent cx="5400040" cy="3207385"/>
            <wp:effectExtent l="0" t="0" r="0" b="0"/>
            <wp:docPr id="21" name="Imagem 21" descr="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exto, Aplicativ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EB4D" w14:textId="404877B0" w:rsidR="00617DB8" w:rsidRDefault="00617DB8" w:rsidP="007D77D2">
      <w:pPr>
        <w:rPr>
          <w:lang w:val="pt-BR"/>
        </w:rPr>
      </w:pPr>
      <w:r>
        <w:rPr>
          <w:lang w:val="pt-BR"/>
        </w:rPr>
        <w:t>Pegar os ovos</w:t>
      </w:r>
    </w:p>
    <w:p w14:paraId="37247740" w14:textId="49C6D44D" w:rsidR="00617DB8" w:rsidRDefault="00617DB8" w:rsidP="007D77D2">
      <w:pPr>
        <w:rPr>
          <w:lang w:val="pt-BR"/>
        </w:rPr>
      </w:pPr>
      <w:r>
        <w:rPr>
          <w:lang w:val="pt-BR"/>
        </w:rPr>
        <w:t>5 - Partir os ovos e colocar em um recipiente</w:t>
      </w:r>
    </w:p>
    <w:p w14:paraId="13F94BDE" w14:textId="328F92B4" w:rsidR="00617DB8" w:rsidRDefault="00617DB8" w:rsidP="007D77D2">
      <w:pPr>
        <w:rPr>
          <w:lang w:val="pt-BR"/>
        </w:rPr>
      </w:pPr>
      <w:r>
        <w:rPr>
          <w:lang w:val="pt-BR"/>
        </w:rPr>
        <w:t>6 - Colocar uma pitada de sal</w:t>
      </w:r>
    </w:p>
    <w:p w14:paraId="229D8FEF" w14:textId="3AFC4880" w:rsidR="00617DB8" w:rsidRDefault="00617DB8" w:rsidP="007D77D2">
      <w:pPr>
        <w:rPr>
          <w:lang w:val="pt-BR"/>
        </w:rPr>
      </w:pPr>
      <w:r>
        <w:rPr>
          <w:lang w:val="pt-BR"/>
        </w:rPr>
        <w:t>4 - Bater os ovos</w:t>
      </w:r>
    </w:p>
    <w:p w14:paraId="793520D2" w14:textId="45451456" w:rsidR="00617DB8" w:rsidRDefault="00617DB8" w:rsidP="007D77D2">
      <w:pPr>
        <w:rPr>
          <w:lang w:val="pt-BR"/>
        </w:rPr>
      </w:pPr>
      <w:r>
        <w:rPr>
          <w:lang w:val="pt-BR"/>
        </w:rPr>
        <w:t>1 – Colocar os ovos batidos numa frigideira quente</w:t>
      </w:r>
    </w:p>
    <w:p w14:paraId="062A0B61" w14:textId="764F7FF7" w:rsidR="00617DB8" w:rsidRDefault="00617DB8" w:rsidP="007D77D2">
      <w:pPr>
        <w:rPr>
          <w:lang w:val="pt-BR"/>
        </w:rPr>
      </w:pPr>
      <w:r>
        <w:rPr>
          <w:lang w:val="pt-BR"/>
        </w:rPr>
        <w:t>3 – Fritar e dobrar</w:t>
      </w:r>
    </w:p>
    <w:p w14:paraId="62ED1D91" w14:textId="72148E57" w:rsidR="00617DB8" w:rsidRDefault="00617DB8" w:rsidP="007D77D2">
      <w:pPr>
        <w:rPr>
          <w:lang w:val="pt-BR"/>
        </w:rPr>
      </w:pPr>
      <w:r>
        <w:rPr>
          <w:lang w:val="pt-BR"/>
        </w:rPr>
        <w:t>2 - Servir</w:t>
      </w:r>
    </w:p>
    <w:p w14:paraId="153C6A4B" w14:textId="52700F01" w:rsidR="009F73B0" w:rsidRDefault="009F73B0">
      <w:pPr>
        <w:rPr>
          <w:lang w:val="pt-BR"/>
        </w:rPr>
      </w:pPr>
      <w:r>
        <w:rPr>
          <w:lang w:val="pt-BR"/>
        </w:rPr>
        <w:br w:type="page"/>
      </w:r>
    </w:p>
    <w:p w14:paraId="2FFC8D0E" w14:textId="0475E22A" w:rsidR="00617DB8" w:rsidRDefault="009F73B0" w:rsidP="007D77D2">
      <w:pPr>
        <w:rPr>
          <w:lang w:val="pt-BR"/>
        </w:rPr>
      </w:pPr>
      <w:r w:rsidRPr="009F73B0">
        <w:rPr>
          <w:noProof/>
          <w:lang w:val="pt-BR"/>
        </w:rPr>
        <w:lastRenderedPageBreak/>
        <w:drawing>
          <wp:inline distT="0" distB="0" distL="0" distR="0" wp14:anchorId="0EB09A71" wp14:editId="69EB5702">
            <wp:extent cx="5400040" cy="2989580"/>
            <wp:effectExtent l="0" t="0" r="0" b="1270"/>
            <wp:docPr id="22" name="Imagem 2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Aplicativ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1117" w14:textId="4010E6C0" w:rsidR="009F73B0" w:rsidRDefault="009F73B0" w:rsidP="007D77D2">
      <w:pPr>
        <w:rPr>
          <w:lang w:val="pt-BR"/>
        </w:rPr>
      </w:pPr>
      <w:r>
        <w:rPr>
          <w:lang w:val="pt-BR"/>
        </w:rPr>
        <w:t xml:space="preserve">1 – </w:t>
      </w:r>
      <w:proofErr w:type="gramStart"/>
      <w:r>
        <w:rPr>
          <w:lang w:val="pt-BR"/>
        </w:rPr>
        <w:t>ir</w:t>
      </w:r>
      <w:proofErr w:type="gramEnd"/>
      <w:r>
        <w:rPr>
          <w:lang w:val="pt-BR"/>
        </w:rPr>
        <w:t xml:space="preserve"> até o caixa eletrônico</w:t>
      </w:r>
    </w:p>
    <w:p w14:paraId="6371183C" w14:textId="0C738802" w:rsidR="009F73B0" w:rsidRDefault="009F73B0" w:rsidP="007D77D2">
      <w:pPr>
        <w:rPr>
          <w:lang w:val="pt-BR"/>
        </w:rPr>
      </w:pPr>
      <w:r>
        <w:rPr>
          <w:lang w:val="pt-BR"/>
        </w:rPr>
        <w:t xml:space="preserve">2 – </w:t>
      </w:r>
      <w:proofErr w:type="gramStart"/>
      <w:r>
        <w:rPr>
          <w:lang w:val="pt-BR"/>
        </w:rPr>
        <w:t>verificar</w:t>
      </w:r>
      <w:proofErr w:type="gramEnd"/>
      <w:r>
        <w:rPr>
          <w:lang w:val="pt-BR"/>
        </w:rPr>
        <w:t xml:space="preserve"> se caixa está ativo</w:t>
      </w:r>
    </w:p>
    <w:p w14:paraId="4735758A" w14:textId="50A43158" w:rsidR="009F73B0" w:rsidRDefault="009F73B0" w:rsidP="007D77D2">
      <w:pPr>
        <w:rPr>
          <w:lang w:val="pt-BR"/>
        </w:rPr>
      </w:pPr>
      <w:r>
        <w:rPr>
          <w:lang w:val="pt-BR"/>
        </w:rPr>
        <w:t xml:space="preserve">3 – </w:t>
      </w:r>
      <w:proofErr w:type="gramStart"/>
      <w:r>
        <w:rPr>
          <w:lang w:val="pt-BR"/>
        </w:rPr>
        <w:t>se</w:t>
      </w:r>
      <w:proofErr w:type="gramEnd"/>
      <w:r>
        <w:rPr>
          <w:lang w:val="pt-BR"/>
        </w:rPr>
        <w:t xml:space="preserve"> sim, verificar se caixa tem recursos (dinheiro)</w:t>
      </w:r>
    </w:p>
    <w:p w14:paraId="4605ED49" w14:textId="14E26028" w:rsidR="009F73B0" w:rsidRDefault="009F73B0" w:rsidP="009F73B0">
      <w:pPr>
        <w:ind w:firstLine="708"/>
        <w:rPr>
          <w:lang w:val="pt-BR"/>
        </w:rPr>
      </w:pPr>
      <w:r>
        <w:rPr>
          <w:lang w:val="pt-BR"/>
        </w:rPr>
        <w:t>4 – Se não, procurar outro caixa</w:t>
      </w:r>
    </w:p>
    <w:p w14:paraId="4B8FAA22" w14:textId="3DD9CF93" w:rsidR="009F73B0" w:rsidRDefault="009F73B0" w:rsidP="009F73B0">
      <w:pPr>
        <w:rPr>
          <w:lang w:val="pt-BR"/>
        </w:rPr>
      </w:pPr>
      <w:r>
        <w:rPr>
          <w:lang w:val="pt-BR"/>
        </w:rPr>
        <w:t>5 – Se sim, introduzir cartão</w:t>
      </w:r>
    </w:p>
    <w:p w14:paraId="67FD1A75" w14:textId="4095A6EC" w:rsidR="009F73B0" w:rsidRDefault="009F73B0" w:rsidP="009F73B0">
      <w:pPr>
        <w:rPr>
          <w:lang w:val="pt-BR"/>
        </w:rPr>
      </w:pPr>
      <w:r>
        <w:rPr>
          <w:lang w:val="pt-BR"/>
        </w:rPr>
        <w:tab/>
        <w:t xml:space="preserve">6 – </w:t>
      </w:r>
      <w:proofErr w:type="gramStart"/>
      <w:r>
        <w:rPr>
          <w:lang w:val="pt-BR"/>
        </w:rPr>
        <w:t>se</w:t>
      </w:r>
      <w:proofErr w:type="gramEnd"/>
      <w:r>
        <w:rPr>
          <w:lang w:val="pt-BR"/>
        </w:rPr>
        <w:t xml:space="preserve"> cartão não for aceito, procurar outro caixa</w:t>
      </w:r>
    </w:p>
    <w:p w14:paraId="48317491" w14:textId="017AE234" w:rsidR="009F73B0" w:rsidRDefault="009F73B0" w:rsidP="009F73B0">
      <w:pPr>
        <w:rPr>
          <w:lang w:val="pt-BR"/>
        </w:rPr>
      </w:pPr>
      <w:r>
        <w:rPr>
          <w:lang w:val="pt-BR"/>
        </w:rPr>
        <w:t>7 – Se cartão aceito, entrar com a senha / biometria</w:t>
      </w:r>
    </w:p>
    <w:p w14:paraId="62448C73" w14:textId="7CA04038" w:rsidR="009F73B0" w:rsidRDefault="009F73B0" w:rsidP="009F73B0">
      <w:pPr>
        <w:rPr>
          <w:lang w:val="pt-BR"/>
        </w:rPr>
      </w:pPr>
      <w:r>
        <w:rPr>
          <w:lang w:val="pt-BR"/>
        </w:rPr>
        <w:tab/>
        <w:t>8 – Se senha / biometria não aceita, procurar outra caix</w:t>
      </w:r>
      <w:r w:rsidR="0042416C">
        <w:rPr>
          <w:lang w:val="pt-BR"/>
        </w:rPr>
        <w:t>a</w:t>
      </w:r>
      <w:r>
        <w:rPr>
          <w:lang w:val="pt-BR"/>
        </w:rPr>
        <w:t xml:space="preserve"> ou </w:t>
      </w:r>
      <w:r w:rsidR="0042416C">
        <w:rPr>
          <w:lang w:val="pt-BR"/>
        </w:rPr>
        <w:t xml:space="preserve">se já fez isso dirigir-se à um atendente humano do banco </w:t>
      </w:r>
    </w:p>
    <w:p w14:paraId="2866EDD8" w14:textId="644CDCF1" w:rsidR="0042416C" w:rsidRDefault="0042416C" w:rsidP="009F73B0">
      <w:pPr>
        <w:rPr>
          <w:lang w:val="pt-BR"/>
        </w:rPr>
      </w:pPr>
      <w:r>
        <w:rPr>
          <w:lang w:val="pt-BR"/>
        </w:rPr>
        <w:t>9 – Se senha / biometria for aceita, informa valor</w:t>
      </w:r>
    </w:p>
    <w:p w14:paraId="73C4F66B" w14:textId="6329E444" w:rsidR="0042416C" w:rsidRDefault="0042416C" w:rsidP="0042416C">
      <w:pPr>
        <w:ind w:firstLine="708"/>
        <w:rPr>
          <w:lang w:val="pt-BR"/>
        </w:rPr>
      </w:pPr>
      <w:r>
        <w:rPr>
          <w:lang w:val="pt-BR"/>
        </w:rPr>
        <w:t>10 – Se valor não disponível, procurar outro caixa</w:t>
      </w:r>
    </w:p>
    <w:p w14:paraId="5926F099" w14:textId="54EB634F" w:rsidR="0042416C" w:rsidRDefault="0042416C" w:rsidP="0042416C">
      <w:pPr>
        <w:rPr>
          <w:lang w:val="pt-BR"/>
        </w:rPr>
      </w:pPr>
      <w:r>
        <w:rPr>
          <w:lang w:val="pt-BR"/>
        </w:rPr>
        <w:t>11 – Se valor disponível efetuar a transação, contar as cédulas</w:t>
      </w:r>
    </w:p>
    <w:p w14:paraId="654DB540" w14:textId="33AC8612" w:rsidR="0042416C" w:rsidRDefault="0042416C" w:rsidP="0042416C">
      <w:pPr>
        <w:rPr>
          <w:lang w:val="pt-BR"/>
        </w:rPr>
      </w:pPr>
      <w:r>
        <w:rPr>
          <w:lang w:val="pt-BR"/>
        </w:rPr>
        <w:tab/>
        <w:t>12 – Se cédulas não igual valor solicitado, dirigir-se à um atendente humano do banco</w:t>
      </w:r>
    </w:p>
    <w:p w14:paraId="18FCC209" w14:textId="42A0F481" w:rsidR="009E0C80" w:rsidRDefault="0042416C" w:rsidP="0042416C">
      <w:pPr>
        <w:rPr>
          <w:lang w:val="pt-BR"/>
        </w:rPr>
      </w:pPr>
      <w:r>
        <w:rPr>
          <w:lang w:val="pt-BR"/>
        </w:rPr>
        <w:t>13 – Se cédulas = valor solicitado, retirar cartão e encerrar operação.</w:t>
      </w:r>
    </w:p>
    <w:p w14:paraId="33D0DA7F" w14:textId="77777777" w:rsidR="009E0C80" w:rsidRDefault="009E0C80">
      <w:pPr>
        <w:rPr>
          <w:lang w:val="pt-BR"/>
        </w:rPr>
      </w:pPr>
      <w:r>
        <w:rPr>
          <w:lang w:val="pt-BR"/>
        </w:rPr>
        <w:br w:type="page"/>
      </w:r>
    </w:p>
    <w:p w14:paraId="0B11BD89" w14:textId="7E80C32D" w:rsidR="0042416C" w:rsidRDefault="009E0C80" w:rsidP="0042416C">
      <w:pPr>
        <w:rPr>
          <w:lang w:val="pt-BR"/>
        </w:rPr>
      </w:pPr>
      <w:r>
        <w:rPr>
          <w:lang w:val="pt-BR"/>
        </w:rPr>
        <w:lastRenderedPageBreak/>
        <w:t>Declaração de variáveis</w:t>
      </w:r>
    </w:p>
    <w:p w14:paraId="2CCC8EA8" w14:textId="1E2EBAE4" w:rsidR="009E0C80" w:rsidRDefault="009E0C80" w:rsidP="0042416C">
      <w:pPr>
        <w:rPr>
          <w:lang w:val="pt-BR"/>
        </w:rPr>
      </w:pPr>
      <w:proofErr w:type="spellStart"/>
      <w:r>
        <w:rPr>
          <w:lang w:val="pt-BR"/>
        </w:rPr>
        <w:t>let</w:t>
      </w:r>
      <w:proofErr w:type="spellEnd"/>
      <w:r>
        <w:rPr>
          <w:lang w:val="pt-BR"/>
        </w:rPr>
        <w:t xml:space="preserve"> &lt;var&gt; = “alguma coisa”</w:t>
      </w:r>
    </w:p>
    <w:p w14:paraId="2664EFEE" w14:textId="4E0FF01D" w:rsidR="009E0C80" w:rsidRDefault="009E0C80" w:rsidP="0042416C">
      <w:pPr>
        <w:rPr>
          <w:lang w:val="pt-BR"/>
        </w:rPr>
      </w:pPr>
      <w:r>
        <w:rPr>
          <w:lang w:val="pt-BR"/>
        </w:rPr>
        <w:t>var &lt;var&gt; = “outra coisa&gt;</w:t>
      </w:r>
    </w:p>
    <w:p w14:paraId="6E5B840E" w14:textId="77777777" w:rsidR="004309F7" w:rsidRDefault="009E0C80" w:rsidP="0042416C">
      <w:pPr>
        <w:rPr>
          <w:lang w:val="pt-BR"/>
        </w:rPr>
      </w:pPr>
      <w:proofErr w:type="spellStart"/>
      <w:r w:rsidRPr="004309F7">
        <w:rPr>
          <w:lang w:val="pt-BR"/>
        </w:rPr>
        <w:t>const</w:t>
      </w:r>
      <w:proofErr w:type="spellEnd"/>
      <w:r w:rsidRPr="004309F7">
        <w:rPr>
          <w:lang w:val="pt-BR"/>
        </w:rPr>
        <w:t xml:space="preserve"> &lt;constante&gt; = “x”</w:t>
      </w:r>
    </w:p>
    <w:p w14:paraId="60399A63" w14:textId="77777777" w:rsidR="004309F7" w:rsidRDefault="004309F7" w:rsidP="0042416C">
      <w:pPr>
        <w:rPr>
          <w:lang w:val="pt-BR"/>
        </w:rPr>
      </w:pPr>
    </w:p>
    <w:p w14:paraId="69CC58A9" w14:textId="47E6117C" w:rsidR="009E0C80" w:rsidRPr="004309F7" w:rsidRDefault="004309F7" w:rsidP="0042416C">
      <w:pPr>
        <w:rPr>
          <w:lang w:val="pt-BR"/>
        </w:rPr>
      </w:pPr>
      <w:proofErr w:type="spellStart"/>
      <w:r w:rsidRPr="004309F7">
        <w:rPr>
          <w:lang w:val="pt-BR"/>
        </w:rPr>
        <w:t>let</w:t>
      </w:r>
      <w:proofErr w:type="spellEnd"/>
      <w:r w:rsidRPr="004309F7">
        <w:rPr>
          <w:lang w:val="pt-BR"/>
        </w:rPr>
        <w:t xml:space="preserve"> </w:t>
      </w:r>
      <w:proofErr w:type="spellStart"/>
      <w:proofErr w:type="gramStart"/>
      <w:r w:rsidRPr="004309F7">
        <w:rPr>
          <w:lang w:val="pt-BR"/>
        </w:rPr>
        <w:t>x,y</w:t>
      </w:r>
      <w:proofErr w:type="gramEnd"/>
      <w:r w:rsidRPr="004309F7">
        <w:rPr>
          <w:lang w:val="pt-BR"/>
        </w:rPr>
        <w:t>,z,w,k,soma,resultado,tot</w:t>
      </w:r>
      <w:r>
        <w:rPr>
          <w:lang w:val="pt-BR"/>
        </w:rPr>
        <w:t>al,ac</w:t>
      </w:r>
      <w:proofErr w:type="spellEnd"/>
    </w:p>
    <w:p w14:paraId="3B2A8807" w14:textId="783B82A9" w:rsidR="009E0C80" w:rsidRDefault="004309F7" w:rsidP="0042416C">
      <w:pPr>
        <w:rPr>
          <w:lang w:val="pt-BR"/>
        </w:rPr>
      </w:pPr>
      <w:r>
        <w:rPr>
          <w:lang w:val="pt-BR"/>
        </w:rPr>
        <w:t>x = 10</w:t>
      </w:r>
    </w:p>
    <w:p w14:paraId="1E108189" w14:textId="2898E36E" w:rsidR="004309F7" w:rsidRDefault="004309F7" w:rsidP="0042416C">
      <w:pPr>
        <w:rPr>
          <w:lang w:val="pt-BR"/>
        </w:rPr>
      </w:pPr>
      <w:r>
        <w:rPr>
          <w:lang w:val="pt-BR"/>
        </w:rPr>
        <w:t>y = 5</w:t>
      </w:r>
    </w:p>
    <w:p w14:paraId="0C59C097" w14:textId="54F9F612" w:rsidR="004309F7" w:rsidRDefault="004309F7" w:rsidP="0042416C">
      <w:pPr>
        <w:rPr>
          <w:lang w:val="pt-BR"/>
        </w:rPr>
      </w:pPr>
      <w:r>
        <w:rPr>
          <w:lang w:val="pt-BR"/>
        </w:rPr>
        <w:t>z = false</w:t>
      </w:r>
    </w:p>
    <w:p w14:paraId="146205B0" w14:textId="20638E14" w:rsidR="004309F7" w:rsidRDefault="004309F7" w:rsidP="0042416C">
      <w:pPr>
        <w:rPr>
          <w:lang w:val="pt-BR"/>
        </w:rPr>
      </w:pPr>
      <w:r>
        <w:rPr>
          <w:lang w:val="pt-BR"/>
        </w:rPr>
        <w:t>w = 12</w:t>
      </w:r>
    </w:p>
    <w:p w14:paraId="264E4C6A" w14:textId="1B5E9B02" w:rsidR="004309F7" w:rsidRDefault="004309F7" w:rsidP="0042416C">
      <w:pPr>
        <w:rPr>
          <w:lang w:val="pt-BR"/>
        </w:rPr>
      </w:pPr>
      <w:r>
        <w:rPr>
          <w:lang w:val="pt-BR"/>
        </w:rPr>
        <w:t xml:space="preserve">k = </w:t>
      </w:r>
      <w:r w:rsidR="00E94974">
        <w:rPr>
          <w:lang w:val="pt-BR"/>
        </w:rPr>
        <w:t>13</w:t>
      </w:r>
    </w:p>
    <w:p w14:paraId="176D647C" w14:textId="0AF69DC9" w:rsidR="00E94974" w:rsidRDefault="00E94974" w:rsidP="0042416C">
      <w:pPr>
        <w:rPr>
          <w:lang w:val="pt-BR"/>
        </w:rPr>
      </w:pPr>
      <w:r>
        <w:rPr>
          <w:lang w:val="pt-BR"/>
        </w:rPr>
        <w:t xml:space="preserve">soma = </w:t>
      </w:r>
      <w:proofErr w:type="spellStart"/>
      <w:r>
        <w:rPr>
          <w:lang w:val="pt-BR"/>
        </w:rPr>
        <w:t>x+w</w:t>
      </w:r>
      <w:proofErr w:type="spellEnd"/>
    </w:p>
    <w:p w14:paraId="320FF0C7" w14:textId="297356D1" w:rsidR="00E94974" w:rsidRDefault="00E94974" w:rsidP="0042416C">
      <w:pPr>
        <w:rPr>
          <w:lang w:val="pt-BR"/>
        </w:rPr>
      </w:pPr>
      <w:r>
        <w:rPr>
          <w:lang w:val="pt-BR"/>
        </w:rPr>
        <w:t>ac = 0</w:t>
      </w:r>
    </w:p>
    <w:p w14:paraId="3CFFEC89" w14:textId="17C7823B" w:rsidR="00E94974" w:rsidRDefault="00E94974" w:rsidP="0042416C">
      <w:pPr>
        <w:rPr>
          <w:lang w:val="pt-BR"/>
        </w:rPr>
      </w:pPr>
      <w:r>
        <w:rPr>
          <w:lang w:val="pt-BR"/>
        </w:rPr>
        <w:t>resultado = x/y //2</w:t>
      </w:r>
    </w:p>
    <w:p w14:paraId="5BDBCC67" w14:textId="71D90A6C" w:rsidR="00E94974" w:rsidRDefault="00E94974" w:rsidP="0042416C">
      <w:pPr>
        <w:rPr>
          <w:lang w:val="pt-BR"/>
        </w:rPr>
      </w:pPr>
      <w:r>
        <w:rPr>
          <w:lang w:val="pt-BR"/>
        </w:rPr>
        <w:t>ac = ac + resultado</w:t>
      </w:r>
    </w:p>
    <w:p w14:paraId="2E71B93C" w14:textId="307390E0" w:rsidR="00E94974" w:rsidRDefault="00E94974" w:rsidP="0042416C">
      <w:pPr>
        <w:rPr>
          <w:lang w:val="pt-BR"/>
        </w:rPr>
      </w:pPr>
      <w:r>
        <w:rPr>
          <w:lang w:val="pt-BR"/>
        </w:rPr>
        <w:t>resultado = x*y //50</w:t>
      </w:r>
    </w:p>
    <w:p w14:paraId="7761399B" w14:textId="77777777" w:rsidR="00E94974" w:rsidRDefault="00E94974" w:rsidP="00E94974">
      <w:pPr>
        <w:rPr>
          <w:lang w:val="pt-BR"/>
        </w:rPr>
      </w:pPr>
      <w:r>
        <w:rPr>
          <w:lang w:val="pt-BR"/>
        </w:rPr>
        <w:t>ac = ac + resultado</w:t>
      </w:r>
    </w:p>
    <w:p w14:paraId="5C89AEA0" w14:textId="5D7DF27F" w:rsidR="00E94974" w:rsidRDefault="00E94974" w:rsidP="0042416C">
      <w:pPr>
        <w:rPr>
          <w:lang w:val="pt-BR"/>
        </w:rPr>
      </w:pPr>
      <w:r>
        <w:rPr>
          <w:lang w:val="pt-BR"/>
        </w:rPr>
        <w:t xml:space="preserve">total = </w:t>
      </w:r>
      <w:proofErr w:type="gramStart"/>
      <w:r>
        <w:rPr>
          <w:lang w:val="pt-BR"/>
        </w:rPr>
        <w:t>2  +</w:t>
      </w:r>
      <w:proofErr w:type="gramEnd"/>
      <w:r>
        <w:rPr>
          <w:lang w:val="pt-BR"/>
        </w:rPr>
        <w:t xml:space="preserve"> 5 * 3 + 8 //25</w:t>
      </w:r>
    </w:p>
    <w:p w14:paraId="2026BF3B" w14:textId="1E739121" w:rsidR="00E94974" w:rsidRDefault="00E94974" w:rsidP="0042416C">
      <w:pPr>
        <w:rPr>
          <w:lang w:val="pt-BR"/>
        </w:rPr>
      </w:pPr>
      <w:r>
        <w:rPr>
          <w:lang w:val="pt-BR"/>
        </w:rPr>
        <w:t>total2 = (2 + 5) * (3 + 8) //77</w:t>
      </w:r>
    </w:p>
    <w:p w14:paraId="5293516A" w14:textId="22B518D6" w:rsidR="00683C40" w:rsidRDefault="00683C40" w:rsidP="0042416C">
      <w:pPr>
        <w:rPr>
          <w:lang w:val="pt-BR"/>
        </w:rPr>
      </w:pPr>
      <w:r>
        <w:rPr>
          <w:lang w:val="pt-BR"/>
        </w:rPr>
        <w:t>// Acumulador //</w:t>
      </w:r>
    </w:p>
    <w:p w14:paraId="18869798" w14:textId="7E72717D" w:rsidR="00683C40" w:rsidRDefault="00683C40" w:rsidP="0042416C">
      <w:pPr>
        <w:rPr>
          <w:lang w:val="pt-BR"/>
        </w:rPr>
      </w:pPr>
    </w:p>
    <w:p w14:paraId="0778CF5C" w14:textId="7C1029B0" w:rsidR="00683C40" w:rsidRDefault="00683C40" w:rsidP="0042416C">
      <w:pPr>
        <w:rPr>
          <w:lang w:val="pt-BR"/>
        </w:rPr>
      </w:pPr>
      <w:proofErr w:type="gramStart"/>
      <w:r>
        <w:rPr>
          <w:lang w:val="pt-BR"/>
        </w:rPr>
        <w:t>console.log(</w:t>
      </w:r>
      <w:proofErr w:type="gramEnd"/>
      <w:r>
        <w:rPr>
          <w:lang w:val="pt-BR"/>
        </w:rPr>
        <w:t>“x igual y : “ + (x == Y)) // false</w:t>
      </w:r>
    </w:p>
    <w:p w14:paraId="29519FCD" w14:textId="7D2E80CD" w:rsidR="00683C40" w:rsidRDefault="00683C40" w:rsidP="00683C40">
      <w:pPr>
        <w:rPr>
          <w:lang w:val="pt-BR"/>
        </w:rPr>
      </w:pPr>
      <w:proofErr w:type="gramStart"/>
      <w:r>
        <w:rPr>
          <w:lang w:val="pt-BR"/>
        </w:rPr>
        <w:t>console.log(</w:t>
      </w:r>
      <w:proofErr w:type="gramEnd"/>
      <w:r>
        <w:rPr>
          <w:lang w:val="pt-BR"/>
        </w:rPr>
        <w:t xml:space="preserve">“x maior ou igual y : “ ${(x &gt;= Y)}”) // </w:t>
      </w:r>
      <w:proofErr w:type="spellStart"/>
      <w:r>
        <w:rPr>
          <w:lang w:val="pt-BR"/>
        </w:rPr>
        <w:t>true</w:t>
      </w:r>
      <w:proofErr w:type="spellEnd"/>
    </w:p>
    <w:p w14:paraId="56A31241" w14:textId="77777777" w:rsidR="00683C40" w:rsidRPr="004309F7" w:rsidRDefault="00683C40" w:rsidP="0042416C">
      <w:pPr>
        <w:rPr>
          <w:lang w:val="pt-BR"/>
        </w:rPr>
      </w:pPr>
    </w:p>
    <w:p w14:paraId="36679695" w14:textId="0FF1620B" w:rsidR="009E0C80" w:rsidRDefault="004309F7" w:rsidP="0042416C">
      <w:pPr>
        <w:rPr>
          <w:lang w:val="pt-BR"/>
        </w:rPr>
      </w:pPr>
      <w:r w:rsidRPr="004309F7">
        <w:rPr>
          <w:noProof/>
          <w:lang w:val="pt-BR"/>
        </w:rPr>
        <w:lastRenderedPageBreak/>
        <w:drawing>
          <wp:inline distT="0" distB="0" distL="0" distR="0" wp14:anchorId="426BE1D6" wp14:editId="064B4060">
            <wp:extent cx="5400040" cy="3856355"/>
            <wp:effectExtent l="0" t="0" r="0" b="0"/>
            <wp:docPr id="23" name="Imagem 2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F831" w14:textId="0DFCBFE0" w:rsidR="004309F7" w:rsidRDefault="004309F7" w:rsidP="0042416C">
      <w:pPr>
        <w:rPr>
          <w:lang w:val="pt-BR"/>
        </w:rPr>
      </w:pPr>
    </w:p>
    <w:p w14:paraId="401CA737" w14:textId="68D90E4B" w:rsidR="0014082B" w:rsidRPr="00844F13" w:rsidRDefault="0014082B" w:rsidP="00844F13">
      <w:pPr>
        <w:spacing w:line="240" w:lineRule="auto"/>
        <w:rPr>
          <w:sz w:val="18"/>
          <w:szCs w:val="18"/>
          <w:lang w:val="en-US"/>
        </w:rPr>
      </w:pPr>
      <w:proofErr w:type="gramStart"/>
      <w:r w:rsidRPr="00844F13">
        <w:rPr>
          <w:sz w:val="18"/>
          <w:szCs w:val="18"/>
          <w:lang w:val="en-US"/>
        </w:rPr>
        <w:t>console.log(</w:t>
      </w:r>
      <w:proofErr w:type="gramEnd"/>
      <w:r w:rsidRPr="00844F13">
        <w:rPr>
          <w:sz w:val="18"/>
          <w:szCs w:val="18"/>
          <w:lang w:val="en-US"/>
        </w:rPr>
        <w:t>y &lt;= x) // true</w:t>
      </w:r>
    </w:p>
    <w:p w14:paraId="0B60E6A2" w14:textId="77E1B519" w:rsidR="0014082B" w:rsidRPr="00844F13" w:rsidRDefault="0014082B" w:rsidP="00844F13">
      <w:pPr>
        <w:spacing w:line="240" w:lineRule="auto"/>
        <w:rPr>
          <w:sz w:val="18"/>
          <w:szCs w:val="18"/>
          <w:lang w:val="en-US"/>
        </w:rPr>
      </w:pPr>
      <w:proofErr w:type="gramStart"/>
      <w:r w:rsidRPr="00844F13">
        <w:rPr>
          <w:sz w:val="18"/>
          <w:szCs w:val="18"/>
          <w:lang w:val="en-US"/>
        </w:rPr>
        <w:t>console.log(</w:t>
      </w:r>
      <w:proofErr w:type="gramEnd"/>
      <w:r w:rsidRPr="00844F13">
        <w:rPr>
          <w:sz w:val="18"/>
          <w:szCs w:val="18"/>
          <w:lang w:val="en-US"/>
        </w:rPr>
        <w:t>x &gt;= y &amp;&amp; z ) // false &amp;&amp; AND</w:t>
      </w:r>
    </w:p>
    <w:p w14:paraId="16EFB85D" w14:textId="2A40021A" w:rsidR="0014082B" w:rsidRPr="00844F13" w:rsidRDefault="0014082B" w:rsidP="00844F13">
      <w:pPr>
        <w:spacing w:line="240" w:lineRule="auto"/>
        <w:rPr>
          <w:sz w:val="18"/>
          <w:szCs w:val="18"/>
          <w:lang w:val="en-US"/>
        </w:rPr>
      </w:pPr>
      <w:proofErr w:type="gramStart"/>
      <w:r w:rsidRPr="00844F13">
        <w:rPr>
          <w:sz w:val="18"/>
          <w:szCs w:val="18"/>
          <w:lang w:val="en-US"/>
        </w:rPr>
        <w:t>console.log(</w:t>
      </w:r>
      <w:proofErr w:type="gramEnd"/>
      <w:r w:rsidRPr="00844F13">
        <w:rPr>
          <w:sz w:val="18"/>
          <w:szCs w:val="18"/>
          <w:lang w:val="en-US"/>
        </w:rPr>
        <w:t>x &gt;= y || z ) // true || OR</w:t>
      </w:r>
    </w:p>
    <w:p w14:paraId="28ED7220" w14:textId="1BE263CD" w:rsidR="0014082B" w:rsidRPr="00844F13" w:rsidRDefault="0014082B" w:rsidP="00844F13">
      <w:pPr>
        <w:spacing w:line="240" w:lineRule="auto"/>
        <w:rPr>
          <w:sz w:val="18"/>
          <w:szCs w:val="18"/>
          <w:lang w:val="pt-BR"/>
        </w:rPr>
      </w:pPr>
      <w:proofErr w:type="gramStart"/>
      <w:r w:rsidRPr="00844F13">
        <w:rPr>
          <w:sz w:val="18"/>
          <w:szCs w:val="18"/>
          <w:lang w:val="pt-BR"/>
        </w:rPr>
        <w:t>console.log(</w:t>
      </w:r>
      <w:proofErr w:type="gramEnd"/>
      <w:r w:rsidRPr="00844F13">
        <w:rPr>
          <w:sz w:val="18"/>
          <w:szCs w:val="18"/>
          <w:lang w:val="pt-BR"/>
        </w:rPr>
        <w:t>‘soma: ${soma}’) // 22</w:t>
      </w:r>
    </w:p>
    <w:p w14:paraId="516AAD8B" w14:textId="01455F4F" w:rsidR="0014082B" w:rsidRPr="00844F13" w:rsidRDefault="0014082B" w:rsidP="00844F13">
      <w:pPr>
        <w:spacing w:line="240" w:lineRule="auto"/>
        <w:rPr>
          <w:sz w:val="18"/>
          <w:szCs w:val="18"/>
          <w:lang w:val="pt-BR"/>
        </w:rPr>
      </w:pPr>
      <w:proofErr w:type="gramStart"/>
      <w:r w:rsidRPr="00844F13">
        <w:rPr>
          <w:sz w:val="18"/>
          <w:szCs w:val="18"/>
          <w:lang w:val="pt-BR"/>
        </w:rPr>
        <w:t>console.log(</w:t>
      </w:r>
      <w:proofErr w:type="gramEnd"/>
      <w:r w:rsidRPr="00844F13">
        <w:rPr>
          <w:sz w:val="18"/>
          <w:szCs w:val="18"/>
          <w:lang w:val="pt-BR"/>
        </w:rPr>
        <w:t>‘resultado: ${resultado}’) // 25</w:t>
      </w:r>
    </w:p>
    <w:p w14:paraId="3002DE4A" w14:textId="0C6D2E8B" w:rsidR="0014082B" w:rsidRPr="00844F13" w:rsidRDefault="0014082B" w:rsidP="00844F13">
      <w:pPr>
        <w:spacing w:line="240" w:lineRule="auto"/>
        <w:rPr>
          <w:sz w:val="18"/>
          <w:szCs w:val="18"/>
          <w:lang w:val="pt-BR"/>
        </w:rPr>
      </w:pPr>
      <w:proofErr w:type="gramStart"/>
      <w:r w:rsidRPr="00844F13">
        <w:rPr>
          <w:sz w:val="18"/>
          <w:szCs w:val="18"/>
          <w:lang w:val="pt-BR"/>
        </w:rPr>
        <w:t>console.log(</w:t>
      </w:r>
      <w:proofErr w:type="gramEnd"/>
      <w:r w:rsidRPr="00844F13">
        <w:rPr>
          <w:sz w:val="18"/>
          <w:szCs w:val="18"/>
          <w:lang w:val="pt-BR"/>
        </w:rPr>
        <w:t>‘total: ${total}’) // 77</w:t>
      </w:r>
    </w:p>
    <w:p w14:paraId="13C315C9" w14:textId="1700FE88" w:rsidR="00844F13" w:rsidRPr="00844F13" w:rsidRDefault="00844F13" w:rsidP="00844F13">
      <w:pPr>
        <w:spacing w:line="240" w:lineRule="auto"/>
        <w:rPr>
          <w:sz w:val="18"/>
          <w:szCs w:val="18"/>
          <w:lang w:val="pt-BR"/>
        </w:rPr>
      </w:pPr>
      <w:proofErr w:type="gramStart"/>
      <w:r w:rsidRPr="00844F13">
        <w:rPr>
          <w:sz w:val="18"/>
          <w:szCs w:val="18"/>
          <w:lang w:val="pt-BR"/>
        </w:rPr>
        <w:t>console.log(</w:t>
      </w:r>
      <w:proofErr w:type="gramEnd"/>
      <w:r w:rsidRPr="00844F13">
        <w:rPr>
          <w:sz w:val="18"/>
          <w:szCs w:val="18"/>
          <w:lang w:val="pt-BR"/>
        </w:rPr>
        <w:t xml:space="preserve">`acumulador do resultado: ${ac}`) </w:t>
      </w:r>
    </w:p>
    <w:p w14:paraId="2D52D7F2" w14:textId="5773409E" w:rsidR="00844F13" w:rsidRPr="00844F13" w:rsidRDefault="00844F13" w:rsidP="00844F13">
      <w:pPr>
        <w:spacing w:line="240" w:lineRule="auto"/>
        <w:rPr>
          <w:sz w:val="18"/>
          <w:szCs w:val="18"/>
          <w:lang w:val="pt-BR"/>
        </w:rPr>
      </w:pPr>
      <w:proofErr w:type="gramStart"/>
      <w:r w:rsidRPr="00844F13">
        <w:rPr>
          <w:sz w:val="18"/>
          <w:szCs w:val="18"/>
          <w:lang w:val="pt-BR"/>
        </w:rPr>
        <w:t>console.log(</w:t>
      </w:r>
      <w:proofErr w:type="gramEnd"/>
      <w:r w:rsidRPr="00844F13">
        <w:rPr>
          <w:sz w:val="18"/>
          <w:szCs w:val="18"/>
          <w:lang w:val="pt-BR"/>
        </w:rPr>
        <w:t>`incremento de x: ${x++}`)  //10</w:t>
      </w:r>
    </w:p>
    <w:p w14:paraId="3643230C" w14:textId="287E28CB" w:rsidR="00844F13" w:rsidRPr="00844F13" w:rsidRDefault="00844F13" w:rsidP="00844F13">
      <w:pPr>
        <w:spacing w:line="240" w:lineRule="auto"/>
        <w:rPr>
          <w:sz w:val="18"/>
          <w:szCs w:val="18"/>
          <w:lang w:val="pt-BR"/>
        </w:rPr>
      </w:pPr>
      <w:proofErr w:type="gramStart"/>
      <w:r w:rsidRPr="00844F13">
        <w:rPr>
          <w:sz w:val="18"/>
          <w:szCs w:val="18"/>
          <w:lang w:val="pt-BR"/>
        </w:rPr>
        <w:t>console.log(</w:t>
      </w:r>
      <w:proofErr w:type="gramEnd"/>
      <w:r w:rsidRPr="00844F13">
        <w:rPr>
          <w:sz w:val="18"/>
          <w:szCs w:val="18"/>
          <w:lang w:val="pt-BR"/>
        </w:rPr>
        <w:t>`incremento de x: ${x}`)  //11</w:t>
      </w:r>
    </w:p>
    <w:p w14:paraId="389B668C" w14:textId="34417C36" w:rsidR="00DA2534" w:rsidRDefault="00844F13" w:rsidP="00844F13">
      <w:pPr>
        <w:spacing w:line="240" w:lineRule="auto"/>
        <w:rPr>
          <w:sz w:val="18"/>
          <w:szCs w:val="18"/>
          <w:lang w:val="pt-BR"/>
        </w:rPr>
      </w:pPr>
      <w:proofErr w:type="gramStart"/>
      <w:r w:rsidRPr="00844F13">
        <w:rPr>
          <w:sz w:val="18"/>
          <w:szCs w:val="18"/>
          <w:lang w:val="pt-BR"/>
        </w:rPr>
        <w:t>console.log(</w:t>
      </w:r>
      <w:proofErr w:type="gramEnd"/>
      <w:r w:rsidRPr="00844F13">
        <w:rPr>
          <w:sz w:val="18"/>
          <w:szCs w:val="18"/>
          <w:lang w:val="pt-BR"/>
        </w:rPr>
        <w:t>`</w:t>
      </w:r>
      <w:r w:rsidR="00DA2534">
        <w:rPr>
          <w:sz w:val="18"/>
          <w:szCs w:val="18"/>
          <w:lang w:val="pt-BR"/>
        </w:rPr>
        <w:t>decremento de y</w:t>
      </w:r>
      <w:r w:rsidRPr="00844F13">
        <w:rPr>
          <w:sz w:val="18"/>
          <w:szCs w:val="18"/>
          <w:lang w:val="pt-BR"/>
        </w:rPr>
        <w:t>: ${</w:t>
      </w:r>
      <w:r w:rsidR="00DA2534">
        <w:rPr>
          <w:sz w:val="18"/>
          <w:szCs w:val="18"/>
          <w:lang w:val="pt-BR"/>
        </w:rPr>
        <w:t>--y</w:t>
      </w:r>
      <w:r w:rsidRPr="00844F13">
        <w:rPr>
          <w:sz w:val="18"/>
          <w:szCs w:val="18"/>
          <w:lang w:val="pt-BR"/>
        </w:rPr>
        <w:t>}`)  //</w:t>
      </w:r>
      <w:r w:rsidR="00DA2534">
        <w:rPr>
          <w:sz w:val="18"/>
          <w:szCs w:val="18"/>
          <w:lang w:val="pt-BR"/>
        </w:rPr>
        <w:t>4</w:t>
      </w:r>
    </w:p>
    <w:p w14:paraId="2C89DB0D" w14:textId="76BDE231" w:rsidR="0079627D" w:rsidRDefault="0079627D" w:rsidP="0079627D">
      <w:pPr>
        <w:spacing w:line="240" w:lineRule="auto"/>
        <w:rPr>
          <w:sz w:val="18"/>
          <w:szCs w:val="18"/>
          <w:lang w:val="pt-BR"/>
        </w:rPr>
      </w:pPr>
      <w:proofErr w:type="gramStart"/>
      <w:r w:rsidRPr="00844F13">
        <w:rPr>
          <w:sz w:val="18"/>
          <w:szCs w:val="18"/>
          <w:lang w:val="pt-BR"/>
        </w:rPr>
        <w:t>console.log(</w:t>
      </w:r>
      <w:proofErr w:type="gramEnd"/>
      <w:r w:rsidRPr="00844F13">
        <w:rPr>
          <w:sz w:val="18"/>
          <w:szCs w:val="18"/>
          <w:lang w:val="pt-BR"/>
        </w:rPr>
        <w:t>`</w:t>
      </w:r>
      <w:r>
        <w:rPr>
          <w:sz w:val="18"/>
          <w:szCs w:val="18"/>
          <w:lang w:val="pt-BR"/>
        </w:rPr>
        <w:t>decremento de y</w:t>
      </w:r>
      <w:r w:rsidRPr="00844F13">
        <w:rPr>
          <w:sz w:val="18"/>
          <w:szCs w:val="18"/>
          <w:lang w:val="pt-BR"/>
        </w:rPr>
        <w:t>: ${</w:t>
      </w:r>
      <w:r>
        <w:rPr>
          <w:sz w:val="18"/>
          <w:szCs w:val="18"/>
          <w:lang w:val="pt-BR"/>
        </w:rPr>
        <w:t>--y</w:t>
      </w:r>
      <w:r w:rsidRPr="00844F13">
        <w:rPr>
          <w:sz w:val="18"/>
          <w:szCs w:val="18"/>
          <w:lang w:val="pt-BR"/>
        </w:rPr>
        <w:t>}`)  //</w:t>
      </w:r>
      <w:r>
        <w:rPr>
          <w:sz w:val="18"/>
          <w:szCs w:val="18"/>
          <w:lang w:val="pt-BR"/>
        </w:rPr>
        <w:t>4 alternativa para y=y+1 ou y=y-1</w:t>
      </w:r>
    </w:p>
    <w:p w14:paraId="4F46E075" w14:textId="4F3BE74E" w:rsidR="0079627D" w:rsidRDefault="0079627D" w:rsidP="00844F13">
      <w:pPr>
        <w:spacing w:line="240" w:lineRule="auto"/>
        <w:rPr>
          <w:sz w:val="18"/>
          <w:szCs w:val="18"/>
          <w:lang w:val="pt-BR"/>
        </w:rPr>
      </w:pPr>
      <w:proofErr w:type="gramStart"/>
      <w:r>
        <w:rPr>
          <w:sz w:val="18"/>
          <w:szCs w:val="18"/>
          <w:lang w:val="pt-BR"/>
        </w:rPr>
        <w:t>console.log(</w:t>
      </w:r>
      <w:proofErr w:type="gramEnd"/>
      <w:r>
        <w:rPr>
          <w:sz w:val="18"/>
          <w:szCs w:val="18"/>
          <w:lang w:val="pt-BR"/>
        </w:rPr>
        <w:t>x % 2) // modulo 2 – resto da divisão de x por 2</w:t>
      </w:r>
    </w:p>
    <w:p w14:paraId="63404C29" w14:textId="5584F800" w:rsidR="0079627D" w:rsidRDefault="0079627D" w:rsidP="0079627D">
      <w:pPr>
        <w:spacing w:line="240" w:lineRule="auto"/>
        <w:rPr>
          <w:sz w:val="18"/>
          <w:szCs w:val="18"/>
          <w:lang w:val="pt-BR"/>
        </w:rPr>
      </w:pPr>
      <w:proofErr w:type="gramStart"/>
      <w:r>
        <w:rPr>
          <w:sz w:val="18"/>
          <w:szCs w:val="18"/>
          <w:lang w:val="pt-BR"/>
        </w:rPr>
        <w:t>console.log(</w:t>
      </w:r>
      <w:proofErr w:type="gramEnd"/>
      <w:r>
        <w:rPr>
          <w:sz w:val="18"/>
          <w:szCs w:val="18"/>
          <w:lang w:val="pt-BR"/>
        </w:rPr>
        <w:t>k % 2) // modulo 2 – resto da divisão de k por 2</w:t>
      </w:r>
    </w:p>
    <w:p w14:paraId="48258A88" w14:textId="77777777" w:rsidR="0079627D" w:rsidRDefault="0079627D" w:rsidP="00844F13">
      <w:pPr>
        <w:spacing w:line="240" w:lineRule="auto"/>
        <w:rPr>
          <w:sz w:val="18"/>
          <w:szCs w:val="18"/>
          <w:lang w:val="pt-BR"/>
        </w:rPr>
      </w:pPr>
    </w:p>
    <w:p w14:paraId="457E4936" w14:textId="77777777" w:rsidR="0079627D" w:rsidRDefault="0079627D" w:rsidP="00844F13">
      <w:pPr>
        <w:spacing w:line="240" w:lineRule="auto"/>
        <w:rPr>
          <w:sz w:val="18"/>
          <w:szCs w:val="18"/>
          <w:lang w:val="pt-BR"/>
        </w:rPr>
      </w:pPr>
    </w:p>
    <w:p w14:paraId="1C316094" w14:textId="680C929C" w:rsidR="00844F13" w:rsidRDefault="00844F13" w:rsidP="00844F13">
      <w:pPr>
        <w:spacing w:line="240" w:lineRule="auto"/>
        <w:rPr>
          <w:lang w:val="pt-BR"/>
        </w:rPr>
      </w:pPr>
      <w:r w:rsidRPr="004309F7">
        <w:rPr>
          <w:noProof/>
          <w:lang w:val="pt-BR"/>
        </w:rPr>
        <w:lastRenderedPageBreak/>
        <w:drawing>
          <wp:inline distT="0" distB="0" distL="0" distR="0" wp14:anchorId="6D94D2DB" wp14:editId="4CF64999">
            <wp:extent cx="3823854" cy="1893491"/>
            <wp:effectExtent l="0" t="0" r="5715" b="0"/>
            <wp:docPr id="24" name="Imagem 2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30472" cy="189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657B" w14:textId="447EEE5C" w:rsidR="006D449C" w:rsidRDefault="006D449C" w:rsidP="00844F13">
      <w:pPr>
        <w:spacing w:line="240" w:lineRule="auto"/>
        <w:rPr>
          <w:lang w:val="pt-BR"/>
        </w:rPr>
      </w:pPr>
    </w:p>
    <w:p w14:paraId="548B0E9F" w14:textId="45CE4B80" w:rsidR="006D449C" w:rsidRDefault="006D449C" w:rsidP="00844F13">
      <w:pPr>
        <w:spacing w:line="240" w:lineRule="auto"/>
        <w:rPr>
          <w:lang w:val="pt-BR"/>
        </w:rPr>
      </w:pPr>
      <w:r>
        <w:rPr>
          <w:lang w:val="pt-BR"/>
        </w:rPr>
        <w:t xml:space="preserve">Aula de </w:t>
      </w:r>
      <w:r w:rsidR="001F74DD">
        <w:rPr>
          <w:lang w:val="pt-BR"/>
        </w:rPr>
        <w:t>Logica: condicionais</w:t>
      </w:r>
    </w:p>
    <w:p w14:paraId="163342B2" w14:textId="47926E4C" w:rsidR="001F74DD" w:rsidRDefault="001F74DD" w:rsidP="00844F13">
      <w:pPr>
        <w:spacing w:line="240" w:lineRule="auto"/>
        <w:rPr>
          <w:lang w:val="pt-BR"/>
        </w:rPr>
      </w:pPr>
    </w:p>
    <w:p w14:paraId="579E25F6" w14:textId="77777777" w:rsidR="001F74DD" w:rsidRDefault="001F74DD" w:rsidP="00844F13">
      <w:pPr>
        <w:spacing w:line="240" w:lineRule="auto"/>
        <w:rPr>
          <w:lang w:val="pt-BR"/>
        </w:rPr>
      </w:pPr>
    </w:p>
    <w:p w14:paraId="5657E24E" w14:textId="0491A753" w:rsidR="006D449C" w:rsidRDefault="006D449C" w:rsidP="00844F13">
      <w:pPr>
        <w:spacing w:line="240" w:lineRule="auto"/>
        <w:rPr>
          <w:lang w:val="pt-BR"/>
        </w:rPr>
      </w:pPr>
    </w:p>
    <w:p w14:paraId="62CCDE96" w14:textId="77777777" w:rsidR="006D449C" w:rsidRDefault="006D449C" w:rsidP="00844F13">
      <w:pPr>
        <w:spacing w:line="240" w:lineRule="auto"/>
        <w:rPr>
          <w:lang w:val="pt-BR"/>
        </w:rPr>
      </w:pPr>
    </w:p>
    <w:p w14:paraId="5D661364" w14:textId="77777777" w:rsidR="0014082B" w:rsidRDefault="0014082B" w:rsidP="0014082B">
      <w:pPr>
        <w:rPr>
          <w:lang w:val="pt-BR"/>
        </w:rPr>
      </w:pPr>
    </w:p>
    <w:p w14:paraId="2FF66CF9" w14:textId="77777777" w:rsidR="0014082B" w:rsidRPr="0014082B" w:rsidRDefault="0014082B" w:rsidP="0014082B">
      <w:pPr>
        <w:rPr>
          <w:lang w:val="pt-BR"/>
        </w:rPr>
      </w:pPr>
    </w:p>
    <w:p w14:paraId="21C5E631" w14:textId="4147B191" w:rsidR="00020085" w:rsidRDefault="00020085">
      <w:pPr>
        <w:rPr>
          <w:lang w:val="pt-BR"/>
        </w:rPr>
      </w:pPr>
      <w:r>
        <w:rPr>
          <w:lang w:val="pt-BR"/>
        </w:rPr>
        <w:br w:type="page"/>
      </w:r>
    </w:p>
    <w:p w14:paraId="7673EA21" w14:textId="7D998AF9" w:rsidR="0014082B" w:rsidRDefault="00020085" w:rsidP="0042416C">
      <w:pPr>
        <w:rPr>
          <w:lang w:val="pt-BR"/>
        </w:rPr>
      </w:pPr>
      <w:r>
        <w:rPr>
          <w:lang w:val="pt-BR"/>
        </w:rPr>
        <w:lastRenderedPageBreak/>
        <w:t>Referências</w:t>
      </w:r>
    </w:p>
    <w:p w14:paraId="06756A32" w14:textId="5FFEB00F" w:rsidR="00020085" w:rsidRDefault="00020085" w:rsidP="0042416C">
      <w:p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Livro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-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R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efatoração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de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martin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fowler</w:t>
      </w:r>
      <w:proofErr w:type="spellEnd"/>
    </w:p>
    <w:p w14:paraId="72227D95" w14:textId="77777777" w:rsidR="00020085" w:rsidRPr="0014082B" w:rsidRDefault="00020085" w:rsidP="0042416C">
      <w:pPr>
        <w:rPr>
          <w:lang w:val="pt-BR"/>
        </w:rPr>
      </w:pPr>
    </w:p>
    <w:sectPr w:rsidR="00020085" w:rsidRPr="001408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294E5" w14:textId="77777777" w:rsidR="00522C6A" w:rsidRDefault="00522C6A" w:rsidP="00506D61">
      <w:pPr>
        <w:spacing w:after="0" w:line="240" w:lineRule="auto"/>
      </w:pPr>
      <w:r>
        <w:separator/>
      </w:r>
    </w:p>
  </w:endnote>
  <w:endnote w:type="continuationSeparator" w:id="0">
    <w:p w14:paraId="38C27010" w14:textId="77777777" w:rsidR="00522C6A" w:rsidRDefault="00522C6A" w:rsidP="00506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D099A" w14:textId="77777777" w:rsidR="00522C6A" w:rsidRDefault="00522C6A" w:rsidP="00506D61">
      <w:pPr>
        <w:spacing w:after="0" w:line="240" w:lineRule="auto"/>
      </w:pPr>
      <w:r>
        <w:separator/>
      </w:r>
    </w:p>
  </w:footnote>
  <w:footnote w:type="continuationSeparator" w:id="0">
    <w:p w14:paraId="68ABA15C" w14:textId="77777777" w:rsidR="00522C6A" w:rsidRDefault="00522C6A" w:rsidP="00506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8A"/>
    <w:multiLevelType w:val="multilevel"/>
    <w:tmpl w:val="0142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E817DB"/>
    <w:multiLevelType w:val="multilevel"/>
    <w:tmpl w:val="D018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EA4563"/>
    <w:multiLevelType w:val="multilevel"/>
    <w:tmpl w:val="4F76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E919AD"/>
    <w:multiLevelType w:val="multilevel"/>
    <w:tmpl w:val="6A86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783E61"/>
    <w:multiLevelType w:val="multilevel"/>
    <w:tmpl w:val="BC7A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F43B2D"/>
    <w:multiLevelType w:val="multilevel"/>
    <w:tmpl w:val="BD84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44099A"/>
    <w:multiLevelType w:val="multilevel"/>
    <w:tmpl w:val="23CC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2A536D"/>
    <w:multiLevelType w:val="multilevel"/>
    <w:tmpl w:val="7582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D52095"/>
    <w:multiLevelType w:val="multilevel"/>
    <w:tmpl w:val="6504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5903781">
    <w:abstractNumId w:val="0"/>
  </w:num>
  <w:num w:numId="2" w16cid:durableId="1567451809">
    <w:abstractNumId w:val="8"/>
  </w:num>
  <w:num w:numId="3" w16cid:durableId="1604144676">
    <w:abstractNumId w:val="7"/>
  </w:num>
  <w:num w:numId="4" w16cid:durableId="124349221">
    <w:abstractNumId w:val="3"/>
  </w:num>
  <w:num w:numId="5" w16cid:durableId="201598782">
    <w:abstractNumId w:val="1"/>
  </w:num>
  <w:num w:numId="6" w16cid:durableId="881676844">
    <w:abstractNumId w:val="6"/>
  </w:num>
  <w:num w:numId="7" w16cid:durableId="1026949216">
    <w:abstractNumId w:val="4"/>
  </w:num>
  <w:num w:numId="8" w16cid:durableId="459960570">
    <w:abstractNumId w:val="5"/>
  </w:num>
  <w:num w:numId="9" w16cid:durableId="1409233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D20"/>
    <w:rsid w:val="00020085"/>
    <w:rsid w:val="000603D9"/>
    <w:rsid w:val="00090324"/>
    <w:rsid w:val="000A15B3"/>
    <w:rsid w:val="000D4AA1"/>
    <w:rsid w:val="000E6677"/>
    <w:rsid w:val="001119D1"/>
    <w:rsid w:val="0014082B"/>
    <w:rsid w:val="00196E63"/>
    <w:rsid w:val="001977B9"/>
    <w:rsid w:val="001C441F"/>
    <w:rsid w:val="001F1123"/>
    <w:rsid w:val="001F307D"/>
    <w:rsid w:val="001F74DD"/>
    <w:rsid w:val="00247049"/>
    <w:rsid w:val="00253C84"/>
    <w:rsid w:val="00275E89"/>
    <w:rsid w:val="002E4CEF"/>
    <w:rsid w:val="0033619E"/>
    <w:rsid w:val="00371D20"/>
    <w:rsid w:val="00375444"/>
    <w:rsid w:val="003D3BFA"/>
    <w:rsid w:val="0041273D"/>
    <w:rsid w:val="0042416C"/>
    <w:rsid w:val="004309F7"/>
    <w:rsid w:val="004926CF"/>
    <w:rsid w:val="00506D61"/>
    <w:rsid w:val="00522C6A"/>
    <w:rsid w:val="0052348B"/>
    <w:rsid w:val="00536B1A"/>
    <w:rsid w:val="005537C3"/>
    <w:rsid w:val="005D0EAA"/>
    <w:rsid w:val="00617DB8"/>
    <w:rsid w:val="00664624"/>
    <w:rsid w:val="00683C40"/>
    <w:rsid w:val="006A4BC0"/>
    <w:rsid w:val="006B16AE"/>
    <w:rsid w:val="006B4202"/>
    <w:rsid w:val="006D449C"/>
    <w:rsid w:val="007169F7"/>
    <w:rsid w:val="00747FC4"/>
    <w:rsid w:val="007551E4"/>
    <w:rsid w:val="0075783F"/>
    <w:rsid w:val="0078004E"/>
    <w:rsid w:val="0079627D"/>
    <w:rsid w:val="007D77D2"/>
    <w:rsid w:val="00844C1E"/>
    <w:rsid w:val="00844F13"/>
    <w:rsid w:val="008A736A"/>
    <w:rsid w:val="008B7853"/>
    <w:rsid w:val="00971359"/>
    <w:rsid w:val="009C4885"/>
    <w:rsid w:val="009E0C80"/>
    <w:rsid w:val="009F570C"/>
    <w:rsid w:val="009F73B0"/>
    <w:rsid w:val="00A35F05"/>
    <w:rsid w:val="00AC2F6E"/>
    <w:rsid w:val="00B278A6"/>
    <w:rsid w:val="00B354F0"/>
    <w:rsid w:val="00B358AB"/>
    <w:rsid w:val="00B655AF"/>
    <w:rsid w:val="00B97183"/>
    <w:rsid w:val="00BB30F4"/>
    <w:rsid w:val="00BB4F80"/>
    <w:rsid w:val="00CA647F"/>
    <w:rsid w:val="00CF145E"/>
    <w:rsid w:val="00D169CB"/>
    <w:rsid w:val="00DA2534"/>
    <w:rsid w:val="00DF574B"/>
    <w:rsid w:val="00E416F7"/>
    <w:rsid w:val="00E71F39"/>
    <w:rsid w:val="00E94974"/>
    <w:rsid w:val="00F0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8A87A"/>
  <w15:chartTrackingRefBased/>
  <w15:docId w15:val="{67ACEEE7-9902-4B27-ABE9-A9C8E9EA8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B30F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75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375444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757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discord.gg/tnzyy9dCt8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ubuntubeginner.com/basic-ubuntu-commands-for-beginners/" TargetMode="External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770FF-B73A-47CD-8075-D6971D94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9</TotalTime>
  <Pages>22</Pages>
  <Words>1427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Rodrigues Cervantes</dc:creator>
  <cp:keywords/>
  <dc:description/>
  <cp:lastModifiedBy>Fernando Rodrigues Cervantes</cp:lastModifiedBy>
  <cp:revision>35</cp:revision>
  <dcterms:created xsi:type="dcterms:W3CDTF">2022-08-08T17:36:00Z</dcterms:created>
  <dcterms:modified xsi:type="dcterms:W3CDTF">2022-08-26T20:41:00Z</dcterms:modified>
</cp:coreProperties>
</file>